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FF" w:rsidRPr="00262EFF" w:rsidRDefault="00571BF7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204.05pt;margin-top:-39.15pt;width:42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" strokecolor="white [3212]"/>
        </w:pict>
      </w:r>
      <w:r w:rsidR="00262EFF" w:rsidRPr="00262EFF">
        <w:rPr>
          <w:rFonts w:ascii="Times New Roman" w:hAnsi="Times New Roman" w:cs="Times New Roman"/>
          <w:sz w:val="28"/>
          <w:szCs w:val="28"/>
        </w:rPr>
        <w:t>УТВЕРЖДЕНЫ</w:t>
      </w:r>
    </w:p>
    <w:p w:rsidR="00262EFF" w:rsidRPr="00262EFF" w:rsidRDefault="00262EFF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2EFF" w:rsidRPr="00262EFF" w:rsidRDefault="00262EFF" w:rsidP="00262EFF">
      <w:pPr>
        <w:pStyle w:val="a3"/>
        <w:tabs>
          <w:tab w:val="left" w:pos="2595"/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62EFF" w:rsidRPr="00262EFF" w:rsidRDefault="00262EFF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2EFF">
        <w:rPr>
          <w:rFonts w:ascii="Times New Roman" w:hAnsi="Times New Roman" w:cs="Times New Roman"/>
          <w:sz w:val="28"/>
          <w:szCs w:val="28"/>
        </w:rPr>
        <w:t>от _______________  № ____</w:t>
      </w:r>
      <w:proofErr w:type="gramStart"/>
      <w:r w:rsidRPr="00262EF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62EFF">
        <w:rPr>
          <w:rFonts w:ascii="Times New Roman" w:hAnsi="Times New Roman" w:cs="Times New Roman"/>
          <w:sz w:val="28"/>
          <w:szCs w:val="28"/>
        </w:rPr>
        <w:t>па</w:t>
      </w:r>
    </w:p>
    <w:p w:rsidR="00262EFF" w:rsidRPr="00262EFF" w:rsidRDefault="00262EFF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 Курской области</w:t>
      </w: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 в Курской области»</w:t>
      </w:r>
    </w:p>
    <w:p w:rsid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C1" w:rsidRDefault="00D531C1" w:rsidP="00D531C1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изложить в </w:t>
      </w:r>
      <w:r w:rsidRPr="00D531C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531C1" w:rsidRDefault="00D531C1" w:rsidP="00D5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C1">
        <w:rPr>
          <w:rFonts w:ascii="Times New Roman" w:hAnsi="Times New Roman" w:cs="Times New Roman"/>
          <w:sz w:val="28"/>
          <w:szCs w:val="28"/>
        </w:rPr>
        <w:t xml:space="preserve">«коэффициент частоты производственного травматизма </w:t>
      </w:r>
      <w:r w:rsidRPr="00D531C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состояние общего уровня производственного травматизма в Курской области</w:t>
      </w:r>
      <w:r w:rsidR="007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ывается на основе данных ГУ «Курское региональное отделение Фонда социального страхования Российской Федерации» по формуле:</w:t>
      </w:r>
    </w:p>
    <w:p w:rsidR="007534BF" w:rsidRDefault="007534BF" w:rsidP="007534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Ч=</w:t>
      </w:r>
      <w:r w:rsidRPr="007534BF">
        <w:rPr>
          <w:rFonts w:ascii="Times New Roman" w:eastAsia="Times New Roman" w:hAnsi="Times New Roman" w:cs="Times New Roman"/>
          <w:sz w:val="28"/>
          <w:szCs w:val="28"/>
          <w:lang w:eastAsia="ru-RU"/>
        </w:rPr>
        <w:t>1000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7534BF" w:rsidRDefault="007534BF" w:rsidP="00753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</w:t>
      </w:r>
      <w:r w:rsidRPr="0075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 (несчастные случаи) за определенный (отчетный) период времени,</w:t>
      </w:r>
    </w:p>
    <w:p w:rsidR="007534BF" w:rsidRPr="007534BF" w:rsidRDefault="007534BF" w:rsidP="00753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работа</w:t>
      </w:r>
      <w:r w:rsidR="009E771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за тот же период времени.».</w:t>
      </w:r>
    </w:p>
    <w:p w:rsidR="004B5D19" w:rsidRDefault="00463B76" w:rsidP="004B5D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1C1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4B5D19">
        <w:rPr>
          <w:rFonts w:ascii="Times New Roman" w:hAnsi="Times New Roman" w:cs="Times New Roman"/>
          <w:sz w:val="28"/>
          <w:szCs w:val="28"/>
        </w:rPr>
        <w:t xml:space="preserve">двадцать третий, </w:t>
      </w:r>
      <w:r w:rsidRPr="00D531C1">
        <w:rPr>
          <w:rFonts w:ascii="Times New Roman" w:hAnsi="Times New Roman" w:cs="Times New Roman"/>
          <w:sz w:val="28"/>
          <w:szCs w:val="28"/>
        </w:rPr>
        <w:t xml:space="preserve">двадцать четвертый, двадцать пятый раздела </w:t>
      </w:r>
      <w:r w:rsidR="00D531C1" w:rsidRPr="00D531C1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63B76" w:rsidRPr="00463B76" w:rsidRDefault="004B5D19" w:rsidP="0046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3B76" w:rsidRPr="004B5D19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76" w:rsidRPr="00463B76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4B5D19" w:rsidRPr="00FD2541" w:rsidRDefault="00463B76" w:rsidP="004B5D19">
      <w:pPr>
        <w:pStyle w:val="Style7"/>
        <w:widowControl/>
        <w:spacing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t>«</w:t>
      </w:r>
      <w:r w:rsidR="004B5D19" w:rsidRPr="00FD2541">
        <w:rPr>
          <w:sz w:val="28"/>
          <w:szCs w:val="28"/>
        </w:rPr>
        <w:t>В рамках данного проекта будут реализованы мероприятия</w:t>
      </w:r>
      <w:r w:rsidR="004B5D19">
        <w:rPr>
          <w:sz w:val="28"/>
          <w:szCs w:val="28"/>
        </w:rPr>
        <w:t>, направленные на</w:t>
      </w:r>
      <w:r w:rsidR="004B5D19" w:rsidRPr="00FD2541">
        <w:rPr>
          <w:sz w:val="28"/>
          <w:szCs w:val="28"/>
        </w:rPr>
        <w:t>:</w:t>
      </w:r>
    </w:p>
    <w:p w:rsidR="00463B76" w:rsidRPr="00463B76" w:rsidRDefault="004B5D19" w:rsidP="00463B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4A6">
        <w:rPr>
          <w:rFonts w:ascii="Times New Roman" w:hAnsi="Times New Roman" w:cs="Times New Roman"/>
          <w:sz w:val="28"/>
          <w:szCs w:val="28"/>
        </w:rPr>
        <w:t>п</w:t>
      </w:r>
      <w:r w:rsidR="00463B76" w:rsidRPr="00463B76">
        <w:rPr>
          <w:rFonts w:ascii="Times New Roman" w:hAnsi="Times New Roman" w:cs="Times New Roman"/>
          <w:sz w:val="28"/>
          <w:szCs w:val="28"/>
        </w:rPr>
        <w:t>ереобучени</w:t>
      </w:r>
      <w:r w:rsidR="006624A6">
        <w:rPr>
          <w:rFonts w:ascii="Times New Roman" w:hAnsi="Times New Roman" w:cs="Times New Roman"/>
          <w:sz w:val="28"/>
          <w:szCs w:val="28"/>
        </w:rPr>
        <w:t>е</w:t>
      </w:r>
      <w:r w:rsidR="00463B76" w:rsidRPr="00463B76">
        <w:rPr>
          <w:rFonts w:ascii="Times New Roman" w:hAnsi="Times New Roman" w:cs="Times New Roman"/>
          <w:sz w:val="28"/>
          <w:szCs w:val="28"/>
        </w:rPr>
        <w:t>,</w:t>
      </w:r>
      <w:r w:rsidR="006624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63B76" w:rsidRPr="00463B76">
        <w:rPr>
          <w:rFonts w:ascii="Times New Roman" w:hAnsi="Times New Roman" w:cs="Times New Roman"/>
          <w:sz w:val="28"/>
          <w:szCs w:val="28"/>
        </w:rPr>
        <w:t>выше</w:t>
      </w:r>
      <w:r w:rsidR="006624A6">
        <w:rPr>
          <w:rFonts w:ascii="Times New Roman" w:hAnsi="Times New Roman" w:cs="Times New Roman"/>
          <w:sz w:val="28"/>
          <w:szCs w:val="28"/>
        </w:rPr>
        <w:t>ние</w:t>
      </w:r>
      <w:r w:rsidR="00463B76" w:rsidRPr="00463B76">
        <w:rPr>
          <w:rFonts w:ascii="Times New Roman" w:hAnsi="Times New Roman" w:cs="Times New Roman"/>
          <w:sz w:val="28"/>
          <w:szCs w:val="28"/>
        </w:rPr>
        <w:t xml:space="preserve"> </w:t>
      </w:r>
      <w:r w:rsidR="0066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4A6">
        <w:rPr>
          <w:rFonts w:ascii="Times New Roman" w:hAnsi="Times New Roman" w:cs="Times New Roman"/>
          <w:sz w:val="28"/>
          <w:szCs w:val="28"/>
        </w:rPr>
        <w:t xml:space="preserve">  </w:t>
      </w:r>
      <w:r w:rsidR="00463B76" w:rsidRPr="00463B76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76" w:rsidRPr="00463B76">
        <w:rPr>
          <w:rFonts w:ascii="Times New Roman" w:hAnsi="Times New Roman" w:cs="Times New Roman"/>
          <w:sz w:val="28"/>
          <w:szCs w:val="28"/>
        </w:rPr>
        <w:t xml:space="preserve"> </w:t>
      </w:r>
      <w:r w:rsidR="006624A6">
        <w:rPr>
          <w:rFonts w:ascii="Times New Roman" w:hAnsi="Times New Roman" w:cs="Times New Roman"/>
          <w:sz w:val="28"/>
          <w:szCs w:val="28"/>
        </w:rPr>
        <w:t xml:space="preserve">  </w:t>
      </w:r>
      <w:r w:rsidR="00463B76" w:rsidRPr="00463B76">
        <w:rPr>
          <w:rFonts w:ascii="Times New Roman" w:hAnsi="Times New Roman" w:cs="Times New Roman"/>
          <w:sz w:val="28"/>
          <w:szCs w:val="28"/>
        </w:rPr>
        <w:t>работников</w:t>
      </w:r>
      <w:r w:rsidR="006624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76" w:rsidRPr="00463B76">
        <w:rPr>
          <w:rFonts w:ascii="Times New Roman" w:hAnsi="Times New Roman" w:cs="Times New Roman"/>
          <w:sz w:val="28"/>
          <w:szCs w:val="28"/>
        </w:rPr>
        <w:t>предприятий</w:t>
      </w:r>
      <w:r w:rsidR="006624A6">
        <w:rPr>
          <w:rFonts w:ascii="Times New Roman" w:hAnsi="Times New Roman" w:cs="Times New Roman"/>
          <w:sz w:val="28"/>
          <w:szCs w:val="28"/>
        </w:rPr>
        <w:t xml:space="preserve">  </w:t>
      </w:r>
      <w:r w:rsidR="00463B76" w:rsidRPr="00463B76">
        <w:rPr>
          <w:rFonts w:ascii="Times New Roman" w:hAnsi="Times New Roman" w:cs="Times New Roman"/>
          <w:sz w:val="28"/>
          <w:szCs w:val="28"/>
        </w:rPr>
        <w:t xml:space="preserve"> в целях поддержки  занятости и повышения эффективности рынка труда</w:t>
      </w:r>
      <w:r w:rsidR="006624A6">
        <w:rPr>
          <w:rFonts w:ascii="Times New Roman" w:hAnsi="Times New Roman" w:cs="Times New Roman"/>
          <w:sz w:val="28"/>
          <w:szCs w:val="28"/>
        </w:rPr>
        <w:t>;</w:t>
      </w:r>
    </w:p>
    <w:p w:rsidR="00463B76" w:rsidRPr="00463B76" w:rsidRDefault="006624A6" w:rsidP="00662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624A6">
        <w:rPr>
          <w:rFonts w:ascii="Times New Roman" w:hAnsi="Times New Roman" w:cs="Times New Roman"/>
          <w:sz w:val="28"/>
          <w:szCs w:val="28"/>
        </w:rPr>
        <w:t>овышение эффективности службы занят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81E">
        <w:rPr>
          <w:rFonts w:ascii="Times New Roman" w:hAnsi="Times New Roman" w:cs="Times New Roman"/>
          <w:sz w:val="28"/>
          <w:szCs w:val="28"/>
        </w:rPr>
        <w:t>».</w:t>
      </w:r>
    </w:p>
    <w:p w:rsidR="00AE5BBF" w:rsidRDefault="0043269B" w:rsidP="00AE5B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69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3269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3269B"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</w:p>
    <w:p w:rsidR="00AE5BBF" w:rsidRDefault="00AE5BBF" w:rsidP="00AE5BB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5BBF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BBF">
        <w:rPr>
          <w:rFonts w:ascii="Times New Roman" w:hAnsi="Times New Roman" w:cs="Times New Roman"/>
          <w:sz w:val="28"/>
          <w:szCs w:val="28"/>
        </w:rPr>
        <w:t xml:space="preserve"> «Подпрограмма 1 «Активная политика занятости населения и социальная поддержка безработных гражд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32D" w:rsidRPr="00AE5BBF" w:rsidRDefault="00AE5BBF" w:rsidP="00640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64032D">
        <w:rPr>
          <w:rFonts w:ascii="Times New Roman" w:hAnsi="Times New Roman" w:cs="Times New Roman"/>
          <w:sz w:val="28"/>
          <w:szCs w:val="28"/>
        </w:rPr>
        <w:t xml:space="preserve">абзаце четырнадцатом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64032D">
        <w:rPr>
          <w:rFonts w:ascii="Times New Roman" w:hAnsi="Times New Roman" w:cs="Times New Roman"/>
          <w:sz w:val="28"/>
          <w:szCs w:val="28"/>
        </w:rPr>
        <w:t>, касающей</w:t>
      </w:r>
      <w:r w:rsidRPr="00AE5BBF">
        <w:rPr>
          <w:rFonts w:ascii="Times New Roman" w:hAnsi="Times New Roman" w:cs="Times New Roman"/>
          <w:sz w:val="28"/>
          <w:szCs w:val="28"/>
        </w:rPr>
        <w:t xml:space="preserve">ся ожидаемых результатов реализации подпрограммы, </w:t>
      </w:r>
      <w:r w:rsidR="0064032D">
        <w:rPr>
          <w:rFonts w:ascii="Times New Roman" w:hAnsi="Times New Roman" w:cs="Times New Roman"/>
          <w:sz w:val="28"/>
          <w:szCs w:val="28"/>
        </w:rPr>
        <w:t>паспорта подпрограммы 1 цифры «2024» заменить цифрами «2022»;</w:t>
      </w:r>
    </w:p>
    <w:p w:rsidR="0064032D" w:rsidRDefault="0064032D" w:rsidP="0064032D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 xml:space="preserve">б)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рограммы 1: </w:t>
      </w:r>
    </w:p>
    <w:p w:rsidR="00BA485F" w:rsidRPr="00B31FE0" w:rsidRDefault="0064032D" w:rsidP="0064032D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 xml:space="preserve">абзацы четырнадцатый - восемнадцатый </w:t>
      </w:r>
      <w:r w:rsidR="00B31FE0">
        <w:rPr>
          <w:sz w:val="28"/>
          <w:szCs w:val="28"/>
        </w:rPr>
        <w:t>изложить в следующей редакции</w:t>
      </w:r>
      <w:r w:rsidR="00B31FE0" w:rsidRPr="00B31FE0">
        <w:rPr>
          <w:sz w:val="28"/>
          <w:szCs w:val="28"/>
        </w:rPr>
        <w:t>:</w:t>
      </w:r>
    </w:p>
    <w:p w:rsidR="009258A0" w:rsidRDefault="00B31FE0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B31FE0">
        <w:rPr>
          <w:rFonts w:ascii="Times New Roman" w:hAnsi="Times New Roman" w:cs="Times New Roman"/>
          <w:sz w:val="28"/>
          <w:szCs w:val="28"/>
        </w:rPr>
        <w:tab/>
        <w:t>«удельный вес безработных граждан, прошедших профессиональное обучение и получивших дополнительное профессиональное образование, в среднегодовой  численности зарегистрированных безработных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</w:t>
      </w:r>
      <w:r w:rsidR="00925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читывается как отношение численности безработных граждан, прошедших профессиональное обучение и получивших дополнительное профессиональное образование</w:t>
      </w:r>
      <w:r w:rsidR="00C95CC9">
        <w:rPr>
          <w:rFonts w:ascii="Times New Roman" w:hAnsi="Times New Roman" w:cs="Times New Roman"/>
          <w:sz w:val="28"/>
          <w:szCs w:val="28"/>
        </w:rPr>
        <w:t>, к среднегодовой численности зарегистрированных безработных</w:t>
      </w:r>
      <w:r w:rsidR="009258A0">
        <w:rPr>
          <w:rFonts w:ascii="Times New Roman" w:hAnsi="Times New Roman" w:cs="Times New Roman"/>
          <w:sz w:val="28"/>
          <w:szCs w:val="28"/>
        </w:rPr>
        <w:t xml:space="preserve"> граждан, умноженное на 100.</w:t>
      </w:r>
    </w:p>
    <w:p w:rsidR="00B31FE0" w:rsidRPr="00B31FE0" w:rsidRDefault="00B31FE0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1FE0">
        <w:rPr>
          <w:rFonts w:ascii="Times New Roman" w:hAnsi="Times New Roman" w:cs="Times New Roman"/>
          <w:sz w:val="28"/>
          <w:szCs w:val="28"/>
        </w:rPr>
        <w:t xml:space="preserve"> </w:t>
      </w:r>
      <w:r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безработных граждан, приступивших к профессиональному обучению и  дополнительному профессиональному образованию, в численности зарегистрированных в отчетном периоде безработных граждан</w:t>
      </w:r>
      <w:r w:rsidR="0092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, </w:t>
      </w:r>
      <w:r w:rsidR="0092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читывается как отношение численности </w:t>
      </w:r>
      <w:r w:rsidR="009258A0"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, приступивших к профессиональному обучению и дополнительному профессиональному образованию, </w:t>
      </w:r>
      <w:r w:rsidR="00925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й</w:t>
      </w:r>
      <w:r w:rsidR="009258A0"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58A0"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="009258A0"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в отчетном периоде безработных граждан</w:t>
      </w:r>
      <w:r w:rsidR="00925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ое на 100</w:t>
      </w:r>
      <w:r w:rsidRPr="00B31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FE0" w:rsidRPr="00B31FE0" w:rsidRDefault="00B31FE0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E0">
        <w:rPr>
          <w:rFonts w:ascii="Times New Roman" w:hAnsi="Times New Roman" w:cs="Times New Roman"/>
          <w:sz w:val="28"/>
          <w:szCs w:val="28"/>
        </w:rPr>
        <w:t xml:space="preserve">          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 прошедших профессиональное обучение и получивших дополнительное профессиональное образование</w:t>
      </w:r>
      <w:r w:rsidR="009258A0">
        <w:rPr>
          <w:rFonts w:ascii="Times New Roman" w:hAnsi="Times New Roman" w:cs="Times New Roman"/>
          <w:sz w:val="28"/>
          <w:szCs w:val="28"/>
        </w:rPr>
        <w:t xml:space="preserve"> (%), рассчитывается как отношение численности </w:t>
      </w:r>
      <w:r w:rsidR="009258A0" w:rsidRPr="00B31FE0">
        <w:rPr>
          <w:rFonts w:ascii="Times New Roman" w:hAnsi="Times New Roman" w:cs="Times New Roman"/>
          <w:sz w:val="28"/>
          <w:szCs w:val="28"/>
        </w:rPr>
        <w:t xml:space="preserve">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</w:t>
      </w:r>
      <w:r w:rsidR="009258A0">
        <w:rPr>
          <w:rFonts w:ascii="Times New Roman" w:hAnsi="Times New Roman" w:cs="Times New Roman"/>
          <w:sz w:val="28"/>
          <w:szCs w:val="28"/>
        </w:rPr>
        <w:t>к</w:t>
      </w:r>
      <w:r w:rsidR="009258A0" w:rsidRPr="00B31FE0">
        <w:rPr>
          <w:rFonts w:ascii="Times New Roman" w:hAnsi="Times New Roman" w:cs="Times New Roman"/>
          <w:sz w:val="28"/>
          <w:szCs w:val="28"/>
        </w:rPr>
        <w:t xml:space="preserve"> общей численности граждан, прошедших профессиональное обучение и получивших дополнительное профессиональное образование</w:t>
      </w:r>
      <w:r w:rsidR="009258A0">
        <w:rPr>
          <w:rFonts w:ascii="Times New Roman" w:hAnsi="Times New Roman" w:cs="Times New Roman"/>
          <w:sz w:val="28"/>
          <w:szCs w:val="28"/>
        </w:rPr>
        <w:t>, умноженное на 100</w:t>
      </w:r>
      <w:r w:rsidRPr="00B31FE0">
        <w:rPr>
          <w:rFonts w:ascii="Times New Roman" w:hAnsi="Times New Roman" w:cs="Times New Roman"/>
          <w:sz w:val="28"/>
          <w:szCs w:val="28"/>
        </w:rPr>
        <w:t>;</w:t>
      </w:r>
    </w:p>
    <w:p w:rsidR="00B31FE0" w:rsidRPr="00B31FE0" w:rsidRDefault="00B31FE0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E0">
        <w:rPr>
          <w:rFonts w:ascii="Times New Roman" w:hAnsi="Times New Roman" w:cs="Times New Roman"/>
          <w:sz w:val="28"/>
          <w:szCs w:val="28"/>
        </w:rPr>
        <w:t xml:space="preserve">          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</w:r>
      <w:r w:rsidR="009258A0">
        <w:rPr>
          <w:rFonts w:ascii="Times New Roman" w:hAnsi="Times New Roman" w:cs="Times New Roman"/>
          <w:sz w:val="28"/>
          <w:szCs w:val="28"/>
        </w:rPr>
        <w:t xml:space="preserve"> (%), рассчитывается как отношение численности </w:t>
      </w:r>
      <w:r w:rsidR="009258A0" w:rsidRPr="00B31FE0">
        <w:rPr>
          <w:rFonts w:ascii="Times New Roman" w:hAnsi="Times New Roman" w:cs="Times New Roman"/>
          <w:sz w:val="28"/>
          <w:szCs w:val="28"/>
        </w:rPr>
        <w:t xml:space="preserve">трудоустроенных несовершеннолетних граждан в возрасте от 14 до 18 лет в свободное от учебы время </w:t>
      </w:r>
      <w:r w:rsidR="009258A0">
        <w:rPr>
          <w:rFonts w:ascii="Times New Roman" w:hAnsi="Times New Roman" w:cs="Times New Roman"/>
          <w:sz w:val="28"/>
          <w:szCs w:val="28"/>
        </w:rPr>
        <w:t>к</w:t>
      </w:r>
      <w:r w:rsidR="009258A0" w:rsidRPr="00B31FE0">
        <w:rPr>
          <w:rFonts w:ascii="Times New Roman" w:hAnsi="Times New Roman" w:cs="Times New Roman"/>
          <w:sz w:val="28"/>
          <w:szCs w:val="28"/>
        </w:rPr>
        <w:t xml:space="preserve"> общей численности несовершеннолетних граждан, обратившихся за предоставлением услуги</w:t>
      </w:r>
      <w:r w:rsidR="009258A0">
        <w:rPr>
          <w:rFonts w:ascii="Times New Roman" w:hAnsi="Times New Roman" w:cs="Times New Roman"/>
          <w:sz w:val="28"/>
          <w:szCs w:val="28"/>
        </w:rPr>
        <w:t>,</w:t>
      </w:r>
      <w:r w:rsidR="009258A0" w:rsidRPr="009258A0">
        <w:rPr>
          <w:rFonts w:ascii="Times New Roman" w:hAnsi="Times New Roman" w:cs="Times New Roman"/>
          <w:sz w:val="28"/>
          <w:szCs w:val="28"/>
        </w:rPr>
        <w:t xml:space="preserve"> </w:t>
      </w:r>
      <w:r w:rsidR="009258A0">
        <w:rPr>
          <w:rFonts w:ascii="Times New Roman" w:hAnsi="Times New Roman" w:cs="Times New Roman"/>
          <w:sz w:val="28"/>
          <w:szCs w:val="28"/>
        </w:rPr>
        <w:t>умноженное на 100</w:t>
      </w:r>
      <w:r w:rsidRPr="00B31F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1FE0" w:rsidRDefault="00B31FE0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FE0">
        <w:rPr>
          <w:rFonts w:ascii="Times New Roman" w:hAnsi="Times New Roman" w:cs="Times New Roman"/>
          <w:sz w:val="28"/>
          <w:szCs w:val="28"/>
        </w:rPr>
        <w:t xml:space="preserve">          удельный вес 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общей численности граждан указанной категорий, обратившихся в органы службы занятости за предоставлением данной услуги</w:t>
      </w:r>
      <w:r w:rsidR="00DB46DB">
        <w:rPr>
          <w:rFonts w:ascii="Times New Roman" w:hAnsi="Times New Roman" w:cs="Times New Roman"/>
          <w:sz w:val="28"/>
          <w:szCs w:val="28"/>
        </w:rPr>
        <w:t xml:space="preserve"> (%), рассчитывается как отношение численности </w:t>
      </w:r>
      <w:r w:rsidR="00DB46DB" w:rsidRPr="00B31FE0">
        <w:rPr>
          <w:rFonts w:ascii="Times New Roman" w:hAnsi="Times New Roman" w:cs="Times New Roman"/>
          <w:sz w:val="28"/>
          <w:szCs w:val="28"/>
        </w:rPr>
        <w:t xml:space="preserve">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</w:t>
      </w:r>
      <w:r w:rsidR="00DB46DB">
        <w:rPr>
          <w:rFonts w:ascii="Times New Roman" w:hAnsi="Times New Roman" w:cs="Times New Roman"/>
          <w:sz w:val="28"/>
          <w:szCs w:val="28"/>
        </w:rPr>
        <w:t>к</w:t>
      </w:r>
      <w:r w:rsidR="00DB46DB" w:rsidRPr="00B31FE0">
        <w:rPr>
          <w:rFonts w:ascii="Times New Roman" w:hAnsi="Times New Roman" w:cs="Times New Roman"/>
          <w:sz w:val="28"/>
          <w:szCs w:val="28"/>
        </w:rPr>
        <w:t xml:space="preserve"> общей численности граждан указанной категорий, обратившихся в органы службы занятости за предоставлением данной услуги</w:t>
      </w:r>
      <w:r w:rsidR="00DB46DB">
        <w:rPr>
          <w:rFonts w:ascii="Times New Roman" w:hAnsi="Times New Roman" w:cs="Times New Roman"/>
          <w:sz w:val="28"/>
          <w:szCs w:val="28"/>
        </w:rPr>
        <w:t>, умноженное на 100</w:t>
      </w:r>
      <w:r w:rsidR="006C2D4E">
        <w:rPr>
          <w:rFonts w:ascii="Times New Roman" w:hAnsi="Times New Roman" w:cs="Times New Roman"/>
          <w:sz w:val="28"/>
          <w:szCs w:val="28"/>
        </w:rPr>
        <w:t>;»</w:t>
      </w:r>
      <w:r w:rsidR="0064032D">
        <w:rPr>
          <w:rFonts w:ascii="Times New Roman" w:hAnsi="Times New Roman" w:cs="Times New Roman"/>
          <w:sz w:val="28"/>
          <w:szCs w:val="28"/>
        </w:rPr>
        <w:t>;</w:t>
      </w:r>
    </w:p>
    <w:p w:rsidR="0064032D" w:rsidRDefault="0064032D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абзаце пятьдесят шестом цифры «</w:t>
      </w:r>
      <w:r w:rsidR="005538F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538F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581E">
        <w:rPr>
          <w:rFonts w:ascii="Times New Roman" w:hAnsi="Times New Roman" w:cs="Times New Roman"/>
          <w:sz w:val="28"/>
          <w:szCs w:val="28"/>
        </w:rPr>
        <w:t>.</w:t>
      </w:r>
    </w:p>
    <w:p w:rsidR="0046581E" w:rsidRPr="0026123C" w:rsidRDefault="0046581E" w:rsidP="00B31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26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A92E0D">
        <w:rPr>
          <w:rFonts w:ascii="Times New Roman" w:hAnsi="Times New Roman" w:cs="Times New Roman"/>
          <w:sz w:val="28"/>
          <w:szCs w:val="28"/>
        </w:rPr>
        <w:t xml:space="preserve">тридцать пятый, </w:t>
      </w:r>
      <w:r>
        <w:rPr>
          <w:rFonts w:ascii="Times New Roman" w:hAnsi="Times New Roman" w:cs="Times New Roman"/>
          <w:sz w:val="28"/>
          <w:szCs w:val="28"/>
        </w:rPr>
        <w:t xml:space="preserve">тридцать шестой, тридцать седьмой </w:t>
      </w:r>
      <w:r w:rsidR="0026123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612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123C" w:rsidRPr="0046581E">
        <w:rPr>
          <w:rFonts w:ascii="Times New Roman" w:hAnsi="Times New Roman" w:cs="Times New Roman"/>
          <w:sz w:val="28"/>
          <w:szCs w:val="28"/>
        </w:rPr>
        <w:t xml:space="preserve"> </w:t>
      </w:r>
      <w:r w:rsidR="0026123C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E0D" w:rsidRDefault="0046581E" w:rsidP="00A92E0D">
      <w:pPr>
        <w:pStyle w:val="Style7"/>
        <w:widowControl/>
        <w:spacing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t>«</w:t>
      </w:r>
      <w:r w:rsidR="00A92E0D" w:rsidRPr="00FD2541">
        <w:rPr>
          <w:sz w:val="28"/>
          <w:szCs w:val="28"/>
        </w:rPr>
        <w:t>В рамках данного проекта будут реализованы мероприятия</w:t>
      </w:r>
      <w:r w:rsidR="00A92E0D">
        <w:rPr>
          <w:sz w:val="28"/>
          <w:szCs w:val="28"/>
        </w:rPr>
        <w:t xml:space="preserve">, направленные  </w:t>
      </w:r>
      <w:proofErr w:type="gramStart"/>
      <w:r w:rsidR="00A92E0D">
        <w:rPr>
          <w:sz w:val="28"/>
          <w:szCs w:val="28"/>
        </w:rPr>
        <w:t>на</w:t>
      </w:r>
      <w:proofErr w:type="gramEnd"/>
      <w:r w:rsidR="00A92E0D" w:rsidRPr="00FD2541">
        <w:rPr>
          <w:sz w:val="28"/>
          <w:szCs w:val="28"/>
        </w:rPr>
        <w:t>:</w:t>
      </w:r>
    </w:p>
    <w:p w:rsidR="0046581E" w:rsidRPr="00463B76" w:rsidRDefault="0046581E" w:rsidP="00A92E0D">
      <w:pPr>
        <w:pStyle w:val="Style7"/>
        <w:widowControl/>
        <w:spacing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t>п</w:t>
      </w:r>
      <w:r w:rsidRPr="00463B76">
        <w:rPr>
          <w:sz w:val="28"/>
          <w:szCs w:val="28"/>
        </w:rPr>
        <w:t>ереобучени</w:t>
      </w:r>
      <w:r>
        <w:rPr>
          <w:sz w:val="28"/>
          <w:szCs w:val="28"/>
        </w:rPr>
        <w:t>е</w:t>
      </w:r>
      <w:r w:rsidRPr="00463B7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463B76">
        <w:rPr>
          <w:sz w:val="28"/>
          <w:szCs w:val="28"/>
        </w:rPr>
        <w:t xml:space="preserve"> повыше</w:t>
      </w:r>
      <w:r>
        <w:rPr>
          <w:sz w:val="28"/>
          <w:szCs w:val="28"/>
        </w:rPr>
        <w:t>ние</w:t>
      </w:r>
      <w:r w:rsidRPr="0046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63B76">
        <w:rPr>
          <w:sz w:val="28"/>
          <w:szCs w:val="28"/>
        </w:rPr>
        <w:t xml:space="preserve">квалификации </w:t>
      </w:r>
      <w:r>
        <w:rPr>
          <w:sz w:val="28"/>
          <w:szCs w:val="28"/>
        </w:rPr>
        <w:t xml:space="preserve">  </w:t>
      </w:r>
      <w:r w:rsidRPr="00463B7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   </w:t>
      </w:r>
      <w:r w:rsidRPr="00463B7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 </w:t>
      </w:r>
      <w:r w:rsidRPr="00463B76">
        <w:rPr>
          <w:sz w:val="28"/>
          <w:szCs w:val="28"/>
        </w:rPr>
        <w:t xml:space="preserve"> в целях поддержки  занятости и повышения эффективности рынка труда</w:t>
      </w:r>
      <w:r>
        <w:rPr>
          <w:sz w:val="28"/>
          <w:szCs w:val="28"/>
        </w:rPr>
        <w:t>;</w:t>
      </w:r>
    </w:p>
    <w:p w:rsidR="00062424" w:rsidRDefault="0046581E" w:rsidP="00062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624A6">
        <w:rPr>
          <w:rFonts w:ascii="Times New Roman" w:hAnsi="Times New Roman" w:cs="Times New Roman"/>
          <w:sz w:val="28"/>
          <w:szCs w:val="28"/>
        </w:rPr>
        <w:t>овышение эффективности службы занятост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3269B" w:rsidRPr="00062424" w:rsidRDefault="00062424" w:rsidP="00062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424">
        <w:rPr>
          <w:rFonts w:ascii="Times New Roman" w:hAnsi="Times New Roman" w:cs="Times New Roman"/>
          <w:sz w:val="28"/>
          <w:szCs w:val="28"/>
        </w:rPr>
        <w:t>2) в</w:t>
      </w:r>
      <w:r w:rsidR="0043269B" w:rsidRPr="00062424">
        <w:rPr>
          <w:rFonts w:ascii="Times New Roman" w:hAnsi="Times New Roman" w:cs="Times New Roman"/>
          <w:sz w:val="28"/>
          <w:szCs w:val="28"/>
        </w:rPr>
        <w:t xml:space="preserve">  </w:t>
      </w:r>
      <w:r w:rsidR="0096598E" w:rsidRPr="00062424">
        <w:rPr>
          <w:rFonts w:ascii="Times New Roman" w:hAnsi="Times New Roman" w:cs="Times New Roman"/>
          <w:sz w:val="28"/>
          <w:szCs w:val="28"/>
        </w:rPr>
        <w:t>подразделе</w:t>
      </w:r>
      <w:r w:rsidR="0043269B" w:rsidRPr="00062424">
        <w:rPr>
          <w:rFonts w:ascii="Times New Roman" w:hAnsi="Times New Roman" w:cs="Times New Roman"/>
          <w:sz w:val="28"/>
          <w:szCs w:val="28"/>
        </w:rPr>
        <w:t xml:space="preserve">  «Подпрограмма</w:t>
      </w:r>
      <w:r w:rsidR="002B371B" w:rsidRPr="00062424">
        <w:rPr>
          <w:rFonts w:ascii="Times New Roman" w:hAnsi="Times New Roman" w:cs="Times New Roman"/>
          <w:sz w:val="28"/>
          <w:szCs w:val="28"/>
        </w:rPr>
        <w:t xml:space="preserve"> 2</w:t>
      </w:r>
      <w:r w:rsidR="0043269B" w:rsidRPr="00062424">
        <w:rPr>
          <w:rFonts w:ascii="Times New Roman" w:hAnsi="Times New Roman" w:cs="Times New Roman"/>
          <w:sz w:val="28"/>
          <w:szCs w:val="28"/>
        </w:rPr>
        <w:t xml:space="preserve"> «</w:t>
      </w:r>
      <w:r w:rsidR="002B371B" w:rsidRPr="00062424">
        <w:rPr>
          <w:rFonts w:ascii="Times New Roman" w:hAnsi="Times New Roman" w:cs="Times New Roman"/>
          <w:sz w:val="28"/>
          <w:szCs w:val="28"/>
        </w:rPr>
        <w:t>Развитие институтов рынка труда</w:t>
      </w:r>
      <w:r w:rsidR="0043269B" w:rsidRPr="00062424">
        <w:rPr>
          <w:rFonts w:ascii="Times New Roman" w:hAnsi="Times New Roman" w:cs="Times New Roman"/>
          <w:sz w:val="28"/>
          <w:szCs w:val="28"/>
        </w:rPr>
        <w:t>»:</w:t>
      </w:r>
    </w:p>
    <w:p w:rsidR="0043269B" w:rsidRDefault="0043269B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62424">
        <w:rPr>
          <w:rFonts w:ascii="Times New Roman" w:hAnsi="Times New Roman" w:cs="Times New Roman"/>
          <w:szCs w:val="28"/>
        </w:rPr>
        <w:lastRenderedPageBreak/>
        <w:t xml:space="preserve">а) в паспорте подпрограммы </w:t>
      </w:r>
      <w:r w:rsidR="0096598E" w:rsidRPr="00062424">
        <w:rPr>
          <w:rFonts w:ascii="Times New Roman" w:hAnsi="Times New Roman" w:cs="Times New Roman"/>
          <w:szCs w:val="28"/>
        </w:rPr>
        <w:t>2</w:t>
      </w:r>
      <w:r w:rsidRPr="00062424">
        <w:rPr>
          <w:rFonts w:ascii="Times New Roman" w:hAnsi="Times New Roman" w:cs="Times New Roman"/>
          <w:szCs w:val="28"/>
        </w:rPr>
        <w:t>:</w:t>
      </w:r>
    </w:p>
    <w:p w:rsidR="00C36D54" w:rsidRDefault="00C36D5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зиции, касающейся целевых индикаторов и показателей подпрограммы:</w:t>
      </w:r>
    </w:p>
    <w:p w:rsidR="00C36D54" w:rsidRDefault="00C36D5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абзаца тринадцатого дополнить абзацами следующего содержания:</w:t>
      </w:r>
    </w:p>
    <w:p w:rsidR="00212494" w:rsidRPr="00212494" w:rsidRDefault="00C36D5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12494">
        <w:rPr>
          <w:rFonts w:ascii="Times New Roman" w:hAnsi="Times New Roman" w:cs="Times New Roman"/>
          <w:szCs w:val="28"/>
        </w:rPr>
        <w:t>«</w:t>
      </w:r>
      <w:r w:rsidR="00212494">
        <w:rPr>
          <w:rFonts w:ascii="Times New Roman" w:hAnsi="Times New Roman" w:cs="Times New Roman"/>
          <w:szCs w:val="28"/>
        </w:rPr>
        <w:t>д</w:t>
      </w:r>
      <w:r w:rsidR="00212494" w:rsidRPr="00212494">
        <w:rPr>
          <w:rFonts w:ascii="Times New Roman" w:hAnsi="Times New Roman" w:cs="Times New Roman"/>
        </w:rPr>
        <w:t>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</w:r>
      <w:r w:rsidR="00212494">
        <w:rPr>
          <w:rFonts w:ascii="Times New Roman" w:hAnsi="Times New Roman" w:cs="Times New Roman"/>
        </w:rPr>
        <w:t>;</w:t>
      </w:r>
    </w:p>
    <w:p w:rsidR="00C36D54" w:rsidRDefault="00C36D5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ровень реальной среднемесячной заработной платы;</w:t>
      </w:r>
    </w:p>
    <w:p w:rsidR="00C36D54" w:rsidRDefault="00C36D5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ровень бедности</w:t>
      </w:r>
      <w:proofErr w:type="gramStart"/>
      <w:r w:rsidR="001C2BFB">
        <w:rPr>
          <w:rFonts w:ascii="Times New Roman" w:hAnsi="Times New Roman" w:cs="Times New Roman"/>
          <w:szCs w:val="28"/>
        </w:rPr>
        <w:t>;»</w:t>
      </w:r>
      <w:proofErr w:type="gramEnd"/>
      <w:r w:rsidR="001C2BFB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</w:t>
      </w:r>
    </w:p>
    <w:p w:rsidR="006B17FF" w:rsidRDefault="006B17FF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бзац</w:t>
      </w:r>
      <w:r w:rsidR="00C36D54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четырнадцатый</w:t>
      </w:r>
      <w:r w:rsidR="00C36D54">
        <w:rPr>
          <w:rFonts w:ascii="Times New Roman" w:hAnsi="Times New Roman" w:cs="Times New Roman"/>
          <w:szCs w:val="28"/>
        </w:rPr>
        <w:t>, пятнадцатый</w:t>
      </w:r>
      <w:r>
        <w:rPr>
          <w:rFonts w:ascii="Times New Roman" w:hAnsi="Times New Roman" w:cs="Times New Roman"/>
          <w:szCs w:val="28"/>
        </w:rPr>
        <w:t xml:space="preserve"> считать утратившим</w:t>
      </w:r>
      <w:r w:rsidR="00C36D54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силу;</w:t>
      </w:r>
    </w:p>
    <w:p w:rsidR="00C36D54" w:rsidRDefault="0096598E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зиции, касающей</w:t>
      </w:r>
      <w:r w:rsidRPr="00BF510C">
        <w:rPr>
          <w:rFonts w:ascii="Times New Roman" w:hAnsi="Times New Roman" w:cs="Times New Roman"/>
          <w:szCs w:val="28"/>
        </w:rPr>
        <w:t>ся ожидаемых результатов реализации подпрограммы</w:t>
      </w:r>
      <w:r w:rsidR="00C36D54">
        <w:rPr>
          <w:rFonts w:ascii="Times New Roman" w:hAnsi="Times New Roman" w:cs="Times New Roman"/>
          <w:szCs w:val="28"/>
        </w:rPr>
        <w:t>:</w:t>
      </w:r>
    </w:p>
    <w:p w:rsidR="001C2BFB" w:rsidRDefault="001C2BFB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абзаца девятого дополнить абзацами следующего содержания:</w:t>
      </w:r>
    </w:p>
    <w:p w:rsidR="00212494" w:rsidRPr="00212494" w:rsidRDefault="001C2BFB" w:rsidP="0021249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212494">
        <w:rPr>
          <w:rFonts w:ascii="Times New Roman" w:hAnsi="Times New Roman" w:cs="Times New Roman"/>
          <w:szCs w:val="28"/>
        </w:rPr>
        <w:t>снижение к 2024 году д</w:t>
      </w:r>
      <w:r w:rsidR="00212494" w:rsidRPr="00212494">
        <w:rPr>
          <w:rFonts w:ascii="Times New Roman" w:hAnsi="Times New Roman" w:cs="Times New Roman"/>
        </w:rPr>
        <w:t>ол</w:t>
      </w:r>
      <w:r w:rsidR="00212494">
        <w:rPr>
          <w:rFonts w:ascii="Times New Roman" w:hAnsi="Times New Roman" w:cs="Times New Roman"/>
        </w:rPr>
        <w:t>и</w:t>
      </w:r>
      <w:r w:rsidR="00212494" w:rsidRPr="00212494">
        <w:rPr>
          <w:rFonts w:ascii="Times New Roman" w:hAnsi="Times New Roman" w:cs="Times New Roman"/>
        </w:rPr>
        <w:t xml:space="preserve">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</w:r>
      <w:r w:rsidR="003B06F7">
        <w:rPr>
          <w:rFonts w:ascii="Times New Roman" w:hAnsi="Times New Roman" w:cs="Times New Roman"/>
        </w:rPr>
        <w:t xml:space="preserve"> до 0,</w:t>
      </w:r>
      <w:r w:rsidR="006E5BA3">
        <w:rPr>
          <w:rFonts w:ascii="Times New Roman" w:hAnsi="Times New Roman" w:cs="Times New Roman"/>
        </w:rPr>
        <w:t>19</w:t>
      </w:r>
      <w:r w:rsidR="003B06F7">
        <w:rPr>
          <w:rFonts w:ascii="Times New Roman" w:hAnsi="Times New Roman" w:cs="Times New Roman"/>
        </w:rPr>
        <w:t xml:space="preserve"> %</w:t>
      </w:r>
      <w:r w:rsidR="00212494">
        <w:rPr>
          <w:rFonts w:ascii="Times New Roman" w:hAnsi="Times New Roman" w:cs="Times New Roman"/>
        </w:rPr>
        <w:t>;</w:t>
      </w:r>
      <w:r w:rsidR="004135DF">
        <w:rPr>
          <w:rFonts w:ascii="Times New Roman" w:hAnsi="Times New Roman" w:cs="Times New Roman"/>
        </w:rPr>
        <w:t xml:space="preserve"> </w:t>
      </w:r>
    </w:p>
    <w:p w:rsidR="00212494" w:rsidRDefault="00212494" w:rsidP="0021249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еличение к 2024 году уровн</w:t>
      </w:r>
      <w:r w:rsidR="003B06F7">
        <w:rPr>
          <w:rFonts w:ascii="Times New Roman" w:hAnsi="Times New Roman" w:cs="Times New Roman"/>
          <w:szCs w:val="28"/>
        </w:rPr>
        <w:t>я</w:t>
      </w:r>
      <w:r>
        <w:rPr>
          <w:rFonts w:ascii="Times New Roman" w:hAnsi="Times New Roman" w:cs="Times New Roman"/>
          <w:szCs w:val="28"/>
        </w:rPr>
        <w:t xml:space="preserve"> реальной среднемесячной заработной платы</w:t>
      </w:r>
      <w:r w:rsidR="00EB649A">
        <w:rPr>
          <w:rFonts w:ascii="Times New Roman" w:hAnsi="Times New Roman" w:cs="Times New Roman"/>
          <w:szCs w:val="28"/>
        </w:rPr>
        <w:t xml:space="preserve"> до 126,8 %</w:t>
      </w:r>
      <w:r>
        <w:rPr>
          <w:rFonts w:ascii="Times New Roman" w:hAnsi="Times New Roman" w:cs="Times New Roman"/>
          <w:szCs w:val="28"/>
        </w:rPr>
        <w:t>;</w:t>
      </w:r>
    </w:p>
    <w:p w:rsidR="00212494" w:rsidRDefault="00EB649A" w:rsidP="0021249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нижение к 2024 году </w:t>
      </w:r>
      <w:r w:rsidR="00212494">
        <w:rPr>
          <w:rFonts w:ascii="Times New Roman" w:hAnsi="Times New Roman" w:cs="Times New Roman"/>
          <w:szCs w:val="28"/>
        </w:rPr>
        <w:t>уровн</w:t>
      </w:r>
      <w:r>
        <w:rPr>
          <w:rFonts w:ascii="Times New Roman" w:hAnsi="Times New Roman" w:cs="Times New Roman"/>
          <w:szCs w:val="28"/>
        </w:rPr>
        <w:t>я</w:t>
      </w:r>
      <w:r w:rsidR="00212494">
        <w:rPr>
          <w:rFonts w:ascii="Times New Roman" w:hAnsi="Times New Roman" w:cs="Times New Roman"/>
          <w:szCs w:val="28"/>
        </w:rPr>
        <w:t xml:space="preserve"> бедности</w:t>
      </w:r>
      <w:r>
        <w:rPr>
          <w:rFonts w:ascii="Times New Roman" w:hAnsi="Times New Roman" w:cs="Times New Roman"/>
          <w:szCs w:val="28"/>
        </w:rPr>
        <w:t xml:space="preserve"> до 5,9 %</w:t>
      </w:r>
      <w:r w:rsidR="00212494">
        <w:rPr>
          <w:rFonts w:ascii="Times New Roman" w:hAnsi="Times New Roman" w:cs="Times New Roman"/>
          <w:szCs w:val="28"/>
        </w:rPr>
        <w:t xml:space="preserve">;»; </w:t>
      </w:r>
    </w:p>
    <w:p w:rsidR="0096598E" w:rsidRDefault="0006242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бзац </w:t>
      </w:r>
      <w:r w:rsidR="001C2BFB">
        <w:rPr>
          <w:rFonts w:ascii="Times New Roman" w:hAnsi="Times New Roman" w:cs="Times New Roman"/>
          <w:szCs w:val="28"/>
        </w:rPr>
        <w:t xml:space="preserve">десятый </w:t>
      </w:r>
      <w:r>
        <w:rPr>
          <w:rFonts w:ascii="Times New Roman" w:hAnsi="Times New Roman" w:cs="Times New Roman"/>
          <w:szCs w:val="28"/>
        </w:rPr>
        <w:t>считать утратившим сил</w:t>
      </w:r>
      <w:r w:rsidR="00F94F44">
        <w:rPr>
          <w:rFonts w:ascii="Times New Roman" w:hAnsi="Times New Roman" w:cs="Times New Roman"/>
          <w:szCs w:val="28"/>
        </w:rPr>
        <w:t>у;</w:t>
      </w:r>
    </w:p>
    <w:p w:rsidR="00F94F44" w:rsidRDefault="00F94F4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) в разделе </w:t>
      </w:r>
      <w:r>
        <w:rPr>
          <w:rFonts w:ascii="Times New Roman" w:hAnsi="Times New Roman" w:cs="Times New Roman"/>
          <w:szCs w:val="28"/>
          <w:lang w:val="en-US"/>
        </w:rPr>
        <w:t>II</w:t>
      </w:r>
      <w:r>
        <w:rPr>
          <w:rFonts w:ascii="Times New Roman" w:hAnsi="Times New Roman" w:cs="Times New Roman"/>
          <w:szCs w:val="28"/>
        </w:rPr>
        <w:t xml:space="preserve"> подпрограммы 2:</w:t>
      </w:r>
    </w:p>
    <w:p w:rsidR="00F94F44" w:rsidRDefault="00F94F44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бзацы восемнадцатый-тридцатый изложить в следующей редакции: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«уровень производственного травматизма и профессиональной заболеваемости: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о смертельным исходом 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ГУ - Курское региональное отделение Фонда социального страхования Российской Федераци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</w:t>
      </w:r>
      <w:r w:rsidRPr="00C65B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65B6C">
        <w:rPr>
          <w:rFonts w:ascii="Times New Roman" w:hAnsi="Times New Roman" w:cs="Times New Roman"/>
          <w:sz w:val="28"/>
          <w:szCs w:val="28"/>
        </w:rPr>
        <w:t>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ГУ - Курское региональное отделение Фонда социального страхования Российской Федерации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количество дней временной нетрудоспособности в связи с несчастным случаем на производстве в расчете на 1 пострадавшего 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ГУ - Курское региональное отделение Фонда социального страхования Российской Федераци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комитета здравоохранения Курской област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 xml:space="preserve">численность работников с установленным диагнозом профессионального заболевания </w:t>
      </w:r>
      <w:r w:rsidRPr="00C65B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65B6C">
        <w:rPr>
          <w:rFonts w:ascii="Times New Roman" w:hAnsi="Times New Roman" w:cs="Times New Roman"/>
          <w:sz w:val="28"/>
          <w:szCs w:val="28"/>
        </w:rPr>
        <w:t>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управления Федеральной службы по надзору в сфере защиты прав потребителя и благополучия человека по Курской област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динамика оценки условий труда: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lastRenderedPageBreak/>
        <w:t>количество рабочих мест, на которых проведена специальная оценка условий труда</w:t>
      </w:r>
      <w:r w:rsidRPr="00C65B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65B6C">
        <w:rPr>
          <w:rFonts w:ascii="Times New Roman" w:hAnsi="Times New Roman" w:cs="Times New Roman"/>
          <w:sz w:val="28"/>
          <w:szCs w:val="28"/>
        </w:rPr>
        <w:t>(</w:t>
      </w:r>
      <w:r w:rsidRPr="00C65B6C">
        <w:rPr>
          <w:rFonts w:ascii="Times New Roman" w:hAnsi="Times New Roman" w:cs="Times New Roman"/>
          <w:bCs/>
          <w:sz w:val="28"/>
          <w:szCs w:val="28"/>
        </w:rPr>
        <w:t xml:space="preserve">рассчитывается  </w:t>
      </w:r>
      <w:r w:rsidRPr="00C65B6C">
        <w:rPr>
          <w:rFonts w:ascii="Times New Roman" w:hAnsi="Times New Roman" w:cs="Times New Roman"/>
          <w:sz w:val="28"/>
          <w:szCs w:val="28"/>
        </w:rPr>
        <w:t xml:space="preserve">путем суммирования количества </w:t>
      </w:r>
      <w:r w:rsidRPr="00C65B6C">
        <w:rPr>
          <w:rFonts w:ascii="Times New Roman" w:hAnsi="Times New Roman" w:cs="Times New Roman"/>
          <w:bCs/>
          <w:sz w:val="28"/>
          <w:szCs w:val="28"/>
        </w:rPr>
        <w:t xml:space="preserve"> рабочих мест, на которых проведена специальная оценка условий труда </w:t>
      </w:r>
      <w:r w:rsidRPr="00C65B6C">
        <w:rPr>
          <w:rFonts w:ascii="Times New Roman" w:hAnsi="Times New Roman" w:cs="Times New Roman"/>
          <w:sz w:val="28"/>
          <w:szCs w:val="28"/>
        </w:rPr>
        <w:t>в отчетном году</w:t>
      </w:r>
      <w:r w:rsidRPr="00C65B6C">
        <w:rPr>
          <w:rFonts w:ascii="Times New Roman" w:hAnsi="Times New Roman" w:cs="Times New Roman"/>
          <w:bCs/>
          <w:sz w:val="28"/>
          <w:szCs w:val="28"/>
        </w:rPr>
        <w:t xml:space="preserve"> по данным Федеральной государственной информационной системы </w:t>
      </w:r>
      <w:proofErr w:type="gramStart"/>
      <w:r w:rsidRPr="00C65B6C">
        <w:rPr>
          <w:rFonts w:ascii="Times New Roman" w:hAnsi="Times New Roman" w:cs="Times New Roman"/>
          <w:bCs/>
          <w:sz w:val="28"/>
          <w:szCs w:val="28"/>
        </w:rPr>
        <w:t>учета результатов проведения  специальной оценки условий</w:t>
      </w:r>
      <w:proofErr w:type="gramEnd"/>
      <w:r w:rsidRPr="00C65B6C">
        <w:rPr>
          <w:rFonts w:ascii="Times New Roman" w:hAnsi="Times New Roman" w:cs="Times New Roman"/>
          <w:bCs/>
          <w:sz w:val="28"/>
          <w:szCs w:val="28"/>
        </w:rPr>
        <w:t xml:space="preserve"> труда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удельный вес рабочих мест, на которых проведена специальная оценка условий труда, в общем количестве рабочих мест (определяется как долевое отношение</w:t>
      </w:r>
      <w:r w:rsidRPr="00C65B6C">
        <w:rPr>
          <w:rFonts w:ascii="Times New Roman" w:hAnsi="Times New Roman" w:cs="Times New Roman"/>
          <w:bCs/>
          <w:sz w:val="28"/>
          <w:szCs w:val="28"/>
        </w:rPr>
        <w:t xml:space="preserve"> количества рабочих мест, на которых проведена специальная оценка условий труда</w:t>
      </w:r>
      <w:r w:rsidRPr="00C65B6C">
        <w:rPr>
          <w:rFonts w:ascii="Times New Roman" w:hAnsi="Times New Roman" w:cs="Times New Roman"/>
          <w:sz w:val="28"/>
          <w:szCs w:val="28"/>
        </w:rPr>
        <w:t xml:space="preserve">, к </w:t>
      </w:r>
      <w:r w:rsidRPr="00C65B6C">
        <w:rPr>
          <w:rFonts w:ascii="Times New Roman" w:hAnsi="Times New Roman" w:cs="Times New Roman"/>
          <w:bCs/>
          <w:sz w:val="28"/>
          <w:szCs w:val="28"/>
        </w:rPr>
        <w:t xml:space="preserve">общему количеству рабочих мест </w:t>
      </w:r>
      <w:r w:rsidRPr="00C65B6C">
        <w:rPr>
          <w:rFonts w:ascii="Times New Roman" w:hAnsi="Times New Roman" w:cs="Times New Roman"/>
          <w:sz w:val="28"/>
          <w:szCs w:val="28"/>
        </w:rPr>
        <w:t>в отчетном году);</w:t>
      </w:r>
    </w:p>
    <w:p w:rsidR="00F94F44" w:rsidRPr="00C65B6C" w:rsidRDefault="00F94F44" w:rsidP="00F94F44">
      <w:pPr>
        <w:pStyle w:val="a3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ab/>
      </w:r>
      <w:r w:rsidRPr="00C65B6C">
        <w:rPr>
          <w:rFonts w:ascii="Times New Roman" w:hAnsi="Times New Roman" w:cs="Times New Roman"/>
          <w:sz w:val="28"/>
          <w:szCs w:val="28"/>
        </w:rPr>
        <w:tab/>
      </w:r>
      <w:r w:rsidRPr="00C65B6C">
        <w:rPr>
          <w:rFonts w:ascii="Times New Roman" w:hAnsi="Times New Roman" w:cs="Times New Roman"/>
          <w:sz w:val="28"/>
          <w:szCs w:val="28"/>
        </w:rPr>
        <w:tab/>
        <w:t>количество рабочих мест, на которых улучшены условия труда по результатам специальной оценки условий труда 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 данных Государственной инспекции труда в Курской област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условия труда:</w:t>
      </w:r>
    </w:p>
    <w:p w:rsidR="00F94F44" w:rsidRPr="00C65B6C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численность работников, занятых во вредных и (или) опасных условиях труда</w:t>
      </w:r>
      <w:r w:rsidRPr="00C65B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65B6C">
        <w:rPr>
          <w:rFonts w:ascii="Times New Roman" w:hAnsi="Times New Roman" w:cs="Times New Roman"/>
          <w:sz w:val="28"/>
          <w:szCs w:val="28"/>
        </w:rPr>
        <w:t>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ГУ - Курское региональное отделение Фонда социального страхования Российской Федерации)</w:t>
      </w:r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F94F44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C">
        <w:rPr>
          <w:rFonts w:ascii="Times New Roman" w:hAnsi="Times New Roman" w:cs="Times New Roman"/>
          <w:sz w:val="28"/>
          <w:szCs w:val="28"/>
        </w:rPr>
        <w:t>удельный вес работников, занятых во вредных и (или) опасных условиях труда, от общей численности работников (</w:t>
      </w:r>
      <w:r w:rsidRPr="00C65B6C">
        <w:rPr>
          <w:rFonts w:ascii="Times New Roman" w:hAnsi="Times New Roman" w:cs="Times New Roman"/>
          <w:bCs/>
          <w:sz w:val="28"/>
          <w:szCs w:val="28"/>
        </w:rPr>
        <w:t>на основании данных ГУ - Курское региональное отделение Фонда социального страхования Российской Федерации)</w:t>
      </w:r>
      <w:proofErr w:type="gramStart"/>
      <w:r w:rsidRPr="00C65B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65B6C">
        <w:rPr>
          <w:rFonts w:ascii="Times New Roman" w:hAnsi="Times New Roman" w:cs="Times New Roman"/>
          <w:sz w:val="28"/>
          <w:szCs w:val="28"/>
        </w:rPr>
        <w:t>;</w:t>
      </w:r>
    </w:p>
    <w:p w:rsidR="001E6429" w:rsidRPr="00BC7BA5" w:rsidRDefault="001E6429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>после абзаца тридцатого дополнить абзацами следующего содержания:</w:t>
      </w:r>
    </w:p>
    <w:p w:rsidR="00BC7BA5" w:rsidRPr="00BC7BA5" w:rsidRDefault="001E6429" w:rsidP="00BC7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>«</w:t>
      </w:r>
      <w:r w:rsidR="00EB649A" w:rsidRPr="00BC7BA5">
        <w:rPr>
          <w:rFonts w:ascii="Times New Roman" w:hAnsi="Times New Roman" w:cs="Times New Roman"/>
          <w:sz w:val="28"/>
          <w:szCs w:val="28"/>
        </w:rPr>
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</w:r>
      <w:proofErr w:type="gramStart"/>
      <w:r w:rsidR="00EB649A" w:rsidRPr="00BC7BA5">
        <w:rPr>
          <w:rFonts w:ascii="Times New Roman" w:hAnsi="Times New Roman" w:cs="Times New Roman"/>
          <w:sz w:val="28"/>
          <w:szCs w:val="28"/>
        </w:rPr>
        <w:t xml:space="preserve"> (%)</w:t>
      </w:r>
      <w:r w:rsidR="00BC7BA5" w:rsidRPr="00BC7B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C7BA5" w:rsidRPr="00BC7BA5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BC7BA5" w:rsidRDefault="00BC7BA5" w:rsidP="00BC7BA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 xml:space="preserve">Д кд = (КД с </w:t>
      </w:r>
      <w:proofErr w:type="spellStart"/>
      <w:r w:rsidRPr="00BC7BA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BC7B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7BA5">
        <w:rPr>
          <w:rFonts w:ascii="Times New Roman" w:hAnsi="Times New Roman" w:cs="Times New Roman"/>
          <w:sz w:val="28"/>
          <w:szCs w:val="28"/>
        </w:rPr>
        <w:t>КДзарег</w:t>
      </w:r>
      <w:proofErr w:type="spellEnd"/>
      <w:r w:rsidRPr="00BC7B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C7B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7BA5">
        <w:rPr>
          <w:rFonts w:ascii="Times New Roman" w:hAnsi="Times New Roman" w:cs="Times New Roman"/>
          <w:sz w:val="28"/>
          <w:szCs w:val="28"/>
        </w:rPr>
        <w:t xml:space="preserve"> 100, где</w:t>
      </w:r>
    </w:p>
    <w:p w:rsidR="00C92F38" w:rsidRPr="00BC7BA5" w:rsidRDefault="00C92F38" w:rsidP="00BC7BA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7BA5" w:rsidRPr="00BC7BA5" w:rsidRDefault="00BC7BA5" w:rsidP="00BC7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>Д кд - 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</w:t>
      </w:r>
      <w:proofErr w:type="gramStart"/>
      <w:r w:rsidRPr="00BC7BA5">
        <w:rPr>
          <w:rFonts w:ascii="Times New Roman" w:hAnsi="Times New Roman" w:cs="Times New Roman"/>
          <w:sz w:val="28"/>
          <w:szCs w:val="28"/>
        </w:rPr>
        <w:t xml:space="preserve"> (%),</w:t>
      </w:r>
      <w:proofErr w:type="gramEnd"/>
    </w:p>
    <w:p w:rsidR="00BC7BA5" w:rsidRPr="00BC7BA5" w:rsidRDefault="00BC7BA5" w:rsidP="00BC7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 xml:space="preserve">КД с </w:t>
      </w:r>
      <w:proofErr w:type="spellStart"/>
      <w:r w:rsidRPr="00BC7BA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BC7BA5">
        <w:rPr>
          <w:rFonts w:ascii="Times New Roman" w:hAnsi="Times New Roman" w:cs="Times New Roman"/>
          <w:sz w:val="28"/>
          <w:szCs w:val="28"/>
        </w:rPr>
        <w:t xml:space="preserve"> – количество коллективных договоров и соглашений организаций, поступивших на уведомительную регистрацию в комитет по труду и занятости населения Курской области и содержащих условия, ухудшающие положение работников по сравнению с трудовым законодательством и иными нормативными правовыми актами (шт.);</w:t>
      </w:r>
    </w:p>
    <w:p w:rsidR="00BC7BA5" w:rsidRPr="00BC7BA5" w:rsidRDefault="00BC7BA5" w:rsidP="00BC7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A5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Pr="00BC7BA5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 w:rsidRPr="00BC7BA5">
        <w:rPr>
          <w:rFonts w:ascii="Times New Roman" w:hAnsi="Times New Roman" w:cs="Times New Roman"/>
          <w:sz w:val="28"/>
          <w:szCs w:val="28"/>
        </w:rPr>
        <w:t xml:space="preserve"> – количество коллективных договоров и соглашений организаций, поступивших на уведомительную регистрацию в комитет по труду и занятости населения Курской области в отчетном</w:t>
      </w:r>
      <w:r w:rsidR="00C92F38">
        <w:rPr>
          <w:rFonts w:ascii="Times New Roman" w:hAnsi="Times New Roman" w:cs="Times New Roman"/>
          <w:sz w:val="28"/>
          <w:szCs w:val="28"/>
        </w:rPr>
        <w:t xml:space="preserve"> году (шт.);</w:t>
      </w:r>
      <w:r w:rsidRPr="00BC7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E21" w:rsidRDefault="0079451B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еальной среднемесячной заработной платы</w:t>
      </w:r>
      <w:r w:rsidR="0000753F">
        <w:rPr>
          <w:rFonts w:ascii="Times New Roman" w:hAnsi="Times New Roman" w:cs="Times New Roman"/>
          <w:sz w:val="28"/>
          <w:szCs w:val="28"/>
        </w:rPr>
        <w:t xml:space="preserve"> (индекс реальной среднемесячной начисленной заработной платы</w:t>
      </w:r>
      <w:proofErr w:type="gramStart"/>
      <w:r w:rsidR="0000753F">
        <w:rPr>
          <w:rFonts w:ascii="Times New Roman" w:hAnsi="Times New Roman" w:cs="Times New Roman"/>
          <w:sz w:val="28"/>
          <w:szCs w:val="28"/>
        </w:rPr>
        <w:t>)</w:t>
      </w:r>
      <w:r w:rsidR="003B11FE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="0000753F">
        <w:rPr>
          <w:rFonts w:ascii="Times New Roman" w:hAnsi="Times New Roman" w:cs="Times New Roman"/>
          <w:sz w:val="28"/>
          <w:szCs w:val="28"/>
        </w:rPr>
        <w:t>отношение индекса среднемесячной номинальной начисленной заработной платы к индексу потребительских цен</w:t>
      </w:r>
      <w:r w:rsidR="002B4E21">
        <w:rPr>
          <w:rFonts w:ascii="Times New Roman" w:hAnsi="Times New Roman" w:cs="Times New Roman"/>
          <w:sz w:val="28"/>
          <w:szCs w:val="28"/>
        </w:rPr>
        <w:t xml:space="preserve"> (</w:t>
      </w:r>
      <w:r w:rsidR="0000753F">
        <w:rPr>
          <w:rFonts w:ascii="Times New Roman" w:hAnsi="Times New Roman" w:cs="Times New Roman"/>
          <w:sz w:val="28"/>
          <w:szCs w:val="28"/>
        </w:rPr>
        <w:t>показатель</w:t>
      </w:r>
      <w:r w:rsidR="002B4E21">
        <w:rPr>
          <w:rFonts w:ascii="Times New Roman" w:hAnsi="Times New Roman" w:cs="Times New Roman"/>
          <w:sz w:val="28"/>
          <w:szCs w:val="28"/>
        </w:rPr>
        <w:t xml:space="preserve"> Росстата);</w:t>
      </w:r>
    </w:p>
    <w:p w:rsidR="001E6429" w:rsidRDefault="002B4E21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бедности</w:t>
      </w:r>
      <w:r w:rsidR="003B11FE">
        <w:rPr>
          <w:rFonts w:ascii="Times New Roman" w:hAnsi="Times New Roman" w:cs="Times New Roman"/>
          <w:sz w:val="28"/>
          <w:szCs w:val="28"/>
        </w:rPr>
        <w:t xml:space="preserve"> – доля населения с доходами ниже величины прожиточного минимума</w:t>
      </w:r>
      <w:proofErr w:type="gramStart"/>
      <w:r w:rsidR="003B11FE">
        <w:rPr>
          <w:rFonts w:ascii="Times New Roman" w:hAnsi="Times New Roman" w:cs="Times New Roman"/>
          <w:sz w:val="28"/>
          <w:szCs w:val="28"/>
        </w:rPr>
        <w:t xml:space="preserve"> (%),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34C98">
        <w:rPr>
          <w:rFonts w:ascii="Times New Roman" w:hAnsi="Times New Roman" w:cs="Times New Roman"/>
          <w:sz w:val="28"/>
          <w:szCs w:val="28"/>
        </w:rPr>
        <w:t>показатель Росстата).</w:t>
      </w:r>
      <w:r w:rsidR="001E6429">
        <w:rPr>
          <w:rFonts w:ascii="Times New Roman" w:hAnsi="Times New Roman" w:cs="Times New Roman"/>
          <w:sz w:val="28"/>
          <w:szCs w:val="28"/>
        </w:rPr>
        <w:t>»</w:t>
      </w:r>
      <w:r w:rsidR="00734C98">
        <w:rPr>
          <w:rFonts w:ascii="Times New Roman" w:hAnsi="Times New Roman" w:cs="Times New Roman"/>
          <w:sz w:val="28"/>
          <w:szCs w:val="28"/>
        </w:rPr>
        <w:t>;</w:t>
      </w:r>
    </w:p>
    <w:p w:rsidR="00F94F44" w:rsidRDefault="00F94F44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дцать первый</w:t>
      </w:r>
      <w:r w:rsidR="001E6429">
        <w:rPr>
          <w:rFonts w:ascii="Times New Roman" w:hAnsi="Times New Roman" w:cs="Times New Roman"/>
          <w:sz w:val="28"/>
          <w:szCs w:val="28"/>
        </w:rPr>
        <w:t xml:space="preserve">, тридцать второй считать утратившими </w:t>
      </w:r>
      <w:r>
        <w:rPr>
          <w:rFonts w:ascii="Times New Roman" w:hAnsi="Times New Roman" w:cs="Times New Roman"/>
          <w:sz w:val="28"/>
          <w:szCs w:val="28"/>
        </w:rPr>
        <w:t>силу;</w:t>
      </w:r>
    </w:p>
    <w:p w:rsidR="00DD5261" w:rsidRDefault="00DD5261" w:rsidP="00F94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ятьдесят седьмого дополнить абзацами следующего содержания:</w:t>
      </w:r>
    </w:p>
    <w:p w:rsidR="00765E64" w:rsidRPr="00212494" w:rsidRDefault="00DD5261" w:rsidP="00765E6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765E64">
        <w:rPr>
          <w:rFonts w:ascii="Times New Roman" w:hAnsi="Times New Roman" w:cs="Times New Roman"/>
          <w:szCs w:val="28"/>
        </w:rPr>
        <w:t>снижение к 2024 году д</w:t>
      </w:r>
      <w:r w:rsidR="00765E64" w:rsidRPr="00212494">
        <w:rPr>
          <w:rFonts w:ascii="Times New Roman" w:hAnsi="Times New Roman" w:cs="Times New Roman"/>
        </w:rPr>
        <w:t>ол</w:t>
      </w:r>
      <w:r w:rsidR="00765E64">
        <w:rPr>
          <w:rFonts w:ascii="Times New Roman" w:hAnsi="Times New Roman" w:cs="Times New Roman"/>
        </w:rPr>
        <w:t>и</w:t>
      </w:r>
      <w:r w:rsidR="00765E64" w:rsidRPr="00212494">
        <w:rPr>
          <w:rFonts w:ascii="Times New Roman" w:hAnsi="Times New Roman" w:cs="Times New Roman"/>
        </w:rPr>
        <w:t xml:space="preserve">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</w:r>
      <w:r w:rsidR="00765E64">
        <w:rPr>
          <w:rFonts w:ascii="Times New Roman" w:hAnsi="Times New Roman" w:cs="Times New Roman"/>
        </w:rPr>
        <w:t xml:space="preserve"> до 0,</w:t>
      </w:r>
      <w:r w:rsidR="006E5BA3">
        <w:rPr>
          <w:rFonts w:ascii="Times New Roman" w:hAnsi="Times New Roman" w:cs="Times New Roman"/>
        </w:rPr>
        <w:t>19</w:t>
      </w:r>
      <w:r w:rsidR="00765E64">
        <w:rPr>
          <w:rFonts w:ascii="Times New Roman" w:hAnsi="Times New Roman" w:cs="Times New Roman"/>
        </w:rPr>
        <w:t xml:space="preserve"> %; </w:t>
      </w:r>
    </w:p>
    <w:p w:rsidR="00765E64" w:rsidRDefault="00765E64" w:rsidP="00765E6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еличение к 2024 году уровня реальной среднемесячной заработной платы до 126,8 %;</w:t>
      </w:r>
    </w:p>
    <w:p w:rsidR="00E05610" w:rsidRDefault="00765E64" w:rsidP="00765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64">
        <w:rPr>
          <w:rFonts w:ascii="Times New Roman" w:hAnsi="Times New Roman" w:cs="Times New Roman"/>
          <w:sz w:val="28"/>
          <w:szCs w:val="28"/>
        </w:rPr>
        <w:t>снижение к 2024 году уровня бедности до 5,9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261" w:rsidRPr="00765E64">
        <w:rPr>
          <w:rFonts w:ascii="Times New Roman" w:hAnsi="Times New Roman" w:cs="Times New Roman"/>
          <w:sz w:val="28"/>
          <w:szCs w:val="28"/>
        </w:rPr>
        <w:t>»</w:t>
      </w:r>
      <w:r w:rsidR="00E05610">
        <w:rPr>
          <w:rFonts w:ascii="Times New Roman" w:hAnsi="Times New Roman" w:cs="Times New Roman"/>
          <w:sz w:val="28"/>
          <w:szCs w:val="28"/>
        </w:rPr>
        <w:t>;</w:t>
      </w:r>
    </w:p>
    <w:p w:rsidR="00765E64" w:rsidRDefault="00765E64" w:rsidP="00765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ятьдесят восьмого дополнить таблицей следующего содержания:</w:t>
      </w:r>
    </w:p>
    <w:p w:rsidR="00765E64" w:rsidRDefault="00765E64" w:rsidP="00765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B37EC" w:rsidRDefault="00CB37EC" w:rsidP="00CB37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37EC">
        <w:rPr>
          <w:rFonts w:ascii="Times New Roman" w:hAnsi="Times New Roman" w:cs="Times New Roman"/>
          <w:sz w:val="24"/>
          <w:szCs w:val="24"/>
        </w:rPr>
        <w:t>Таблица</w:t>
      </w:r>
    </w:p>
    <w:p w:rsidR="00CB37EC" w:rsidRPr="00CB37EC" w:rsidRDefault="00CB37EC" w:rsidP="00CB37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37EC" w:rsidRPr="00606DCD" w:rsidRDefault="00CB37EC" w:rsidP="00CB37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6DCD">
        <w:rPr>
          <w:rFonts w:ascii="Times New Roman" w:hAnsi="Times New Roman" w:cs="Times New Roman"/>
          <w:sz w:val="28"/>
          <w:szCs w:val="28"/>
        </w:rPr>
        <w:t>Целевые индикаторы (показатели) подпрограммы:</w:t>
      </w:r>
    </w:p>
    <w:p w:rsidR="00CB37EC" w:rsidRPr="00606DCD" w:rsidRDefault="00CB37EC" w:rsidP="00CB37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222"/>
        <w:gridCol w:w="1495"/>
        <w:gridCol w:w="1650"/>
        <w:gridCol w:w="1800"/>
        <w:gridCol w:w="1970"/>
      </w:tblGrid>
      <w:tr w:rsidR="00CB37EC" w:rsidRPr="00606DCD" w:rsidTr="00BE18F8">
        <w:trPr>
          <w:trHeight w:val="405"/>
        </w:trPr>
        <w:tc>
          <w:tcPr>
            <w:tcW w:w="1635" w:type="pct"/>
            <w:vMerge w:val="restar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783" w:type="pct"/>
            <w:vMerge w:val="restar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*</w:t>
            </w:r>
          </w:p>
        </w:tc>
        <w:tc>
          <w:tcPr>
            <w:tcW w:w="1792" w:type="pct"/>
            <w:gridSpan w:val="2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90" w:type="pct"/>
            <w:vMerge w:val="restar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CB37EC" w:rsidRPr="00606DCD" w:rsidTr="00BE18F8">
        <w:trPr>
          <w:trHeight w:val="326"/>
        </w:trPr>
        <w:tc>
          <w:tcPr>
            <w:tcW w:w="1635" w:type="pct"/>
            <w:vMerge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0" w:type="pct"/>
            <w:vMerge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.1. Численность пострадавших в результате несчастных случаев на производстве со смертельным исходом, чел.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.2.Численность пострадавших в результате несчастных случаев на производстве с утратой трудоспособности на 1 рабочий день и более, чел.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СС РФ</w:t>
            </w: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.3.количество дней временной трудоспособности в связи с несчастным случаем на производстве в расчете на 1 пострадавшего, дни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СС РФ</w:t>
            </w: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.4.Численность работников с установленным профессиональным заболеванием, чел.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CB37EC" w:rsidRPr="00606DCD" w:rsidTr="00CB37EC">
        <w:trPr>
          <w:trHeight w:val="241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 xml:space="preserve">2.1.количество рабочих мест, на которых проведена </w:t>
            </w:r>
            <w:r w:rsidRPr="0060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оценка условий труда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8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ГИТ (ФГИС СОУТ)</w:t>
            </w: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.3.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</w:p>
        </w:tc>
      </w:tr>
      <w:tr w:rsidR="00CB37EC" w:rsidRPr="00606DCD" w:rsidTr="00CB37EC">
        <w:trPr>
          <w:trHeight w:val="30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CB37EC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3.1.численность работников, занятых во вредных и (или) опасных условиях труда, чел.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53115,6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71171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69605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СС РФ</w:t>
            </w:r>
          </w:p>
        </w:tc>
      </w:tr>
      <w:tr w:rsidR="00CB37EC" w:rsidRPr="00606DCD" w:rsidTr="00BE18F8">
        <w:trPr>
          <w:trHeight w:val="555"/>
        </w:trPr>
        <w:tc>
          <w:tcPr>
            <w:tcW w:w="1635" w:type="pct"/>
          </w:tcPr>
          <w:p w:rsidR="00CB37EC" w:rsidRPr="00606DCD" w:rsidRDefault="00AB27EE" w:rsidP="00CB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B37EC" w:rsidRPr="00606DCD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%</w:t>
            </w:r>
          </w:p>
        </w:tc>
        <w:tc>
          <w:tcPr>
            <w:tcW w:w="78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859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933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90" w:type="pct"/>
          </w:tcPr>
          <w:p w:rsidR="00CB37EC" w:rsidRPr="00606DCD" w:rsidRDefault="00CB37EC" w:rsidP="00CB3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D">
              <w:rPr>
                <w:rFonts w:ascii="Times New Roman" w:hAnsi="Times New Roman" w:cs="Times New Roman"/>
                <w:sz w:val="24"/>
                <w:szCs w:val="24"/>
              </w:rPr>
              <w:t>ФСС РФ</w:t>
            </w:r>
          </w:p>
        </w:tc>
      </w:tr>
    </w:tbl>
    <w:p w:rsidR="00CB37EC" w:rsidRPr="00606DCD" w:rsidRDefault="00CB37EC" w:rsidP="00CB37E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EC" w:rsidRPr="00606DCD" w:rsidRDefault="0059201B" w:rsidP="00CB37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7EC" w:rsidRPr="00606DCD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о п.1.1;1.2;1.3;1.4;3.1;3.2 рассчитывается среднее значение показателя за       пять лет, предшествующие году начала реализации подпрограммы «Развитие институтов рынка труда», по п. 2.1; 2.2; 2.3  - значение показателя за 2015 год.</w:t>
      </w:r>
    </w:p>
    <w:p w:rsidR="00CB37EC" w:rsidRDefault="00CB37EC" w:rsidP="00583B1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DCD">
        <w:rPr>
          <w:rFonts w:ascii="Times New Roman" w:hAnsi="Times New Roman" w:cs="Times New Roman"/>
          <w:sz w:val="28"/>
          <w:szCs w:val="28"/>
        </w:rPr>
        <w:t>»;</w:t>
      </w:r>
    </w:p>
    <w:p w:rsidR="00765E64" w:rsidRDefault="00765E64" w:rsidP="00765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ьдесят восьмой считать утратившим силу;</w:t>
      </w:r>
    </w:p>
    <w:p w:rsidR="002B7763" w:rsidRPr="00606DCD" w:rsidRDefault="0059201B" w:rsidP="0043269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06DCD">
        <w:rPr>
          <w:rFonts w:ascii="Times New Roman" w:hAnsi="Times New Roman" w:cs="Times New Roman"/>
          <w:szCs w:val="28"/>
        </w:rPr>
        <w:t>после абзаца шестьдесят пятого дополнить абзацем следующего содержания:</w:t>
      </w:r>
    </w:p>
    <w:p w:rsidR="0059201B" w:rsidRDefault="0059201B" w:rsidP="005920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CD">
        <w:rPr>
          <w:rFonts w:ascii="Times New Roman" w:hAnsi="Times New Roman" w:cs="Times New Roman"/>
          <w:sz w:val="28"/>
          <w:szCs w:val="28"/>
        </w:rPr>
        <w:t>«повышение эффективности соблюдения трудового законодательства и иных нормативных правовых актов, содержащих нормы трудового права.</w:t>
      </w:r>
      <w:r w:rsidR="00583B1B" w:rsidRPr="00606DCD">
        <w:rPr>
          <w:rFonts w:ascii="Times New Roman" w:hAnsi="Times New Roman" w:cs="Times New Roman"/>
          <w:sz w:val="28"/>
          <w:szCs w:val="28"/>
        </w:rPr>
        <w:t>»;</w:t>
      </w:r>
    </w:p>
    <w:p w:rsidR="00583B1B" w:rsidRDefault="00583B1B" w:rsidP="005920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2:</w:t>
      </w:r>
    </w:p>
    <w:p w:rsidR="00583B1B" w:rsidRDefault="00583B1B" w:rsidP="005920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девятого дополнить абзацем следующего содержания:</w:t>
      </w:r>
    </w:p>
    <w:p w:rsidR="00583B1B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85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94785E">
        <w:rPr>
          <w:sz w:val="28"/>
          <w:szCs w:val="28"/>
        </w:rPr>
        <w:t>одействие осуществлению государственной экспертизы условий труда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и (или) опасными условиями труда и фактических условий труда работников</w:t>
      </w:r>
      <w:r>
        <w:rPr>
          <w:sz w:val="28"/>
          <w:szCs w:val="28"/>
        </w:rPr>
        <w:t>;</w:t>
      </w:r>
      <w:r w:rsidRPr="0094785E">
        <w:rPr>
          <w:sz w:val="28"/>
          <w:szCs w:val="28"/>
        </w:rPr>
        <w:t>»;</w:t>
      </w:r>
    </w:p>
    <w:p w:rsidR="00583B1B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абзаца двадцатого дополнить абзацем следующего содержания:</w:t>
      </w:r>
    </w:p>
    <w:p w:rsidR="00583B1B" w:rsidRPr="0094785E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85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4785E">
        <w:rPr>
          <w:sz w:val="28"/>
          <w:szCs w:val="28"/>
        </w:rPr>
        <w:t>рганизация работы межведомственных комиссий и экспертных советов по охране труда с привлечением заинтересованных органов  исполнительной власти, ответственных за развитие экономики в Курской области, с целью координации работы по улучшению условий и охраны труда в соответствующих видах экономической  деятельности</w:t>
      </w:r>
      <w:proofErr w:type="gramStart"/>
      <w:r>
        <w:rPr>
          <w:sz w:val="28"/>
          <w:szCs w:val="28"/>
        </w:rPr>
        <w:t>;</w:t>
      </w:r>
      <w:r w:rsidRPr="0094785E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83B1B" w:rsidRPr="0094785E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85E">
        <w:rPr>
          <w:sz w:val="28"/>
          <w:szCs w:val="28"/>
        </w:rPr>
        <w:t xml:space="preserve">после </w:t>
      </w:r>
      <w:r w:rsidRPr="00AB2D99">
        <w:rPr>
          <w:sz w:val="28"/>
          <w:szCs w:val="28"/>
        </w:rPr>
        <w:t xml:space="preserve">абзаца </w:t>
      </w:r>
      <w:r>
        <w:rPr>
          <w:sz w:val="28"/>
          <w:szCs w:val="28"/>
        </w:rPr>
        <w:t>двадцать восьмого дополнить абзац</w:t>
      </w:r>
      <w:r w:rsidR="004E3AA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94785E">
        <w:rPr>
          <w:sz w:val="28"/>
          <w:szCs w:val="28"/>
        </w:rPr>
        <w:t>следующего содержания:</w:t>
      </w:r>
    </w:p>
    <w:p w:rsidR="00583B1B" w:rsidRDefault="004E3AA7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3B1B" w:rsidRPr="0094785E">
        <w:rPr>
          <w:sz w:val="28"/>
          <w:szCs w:val="28"/>
        </w:rPr>
        <w:t>«</w:t>
      </w:r>
      <w:r w:rsidR="00583B1B">
        <w:rPr>
          <w:sz w:val="28"/>
          <w:szCs w:val="28"/>
        </w:rPr>
        <w:t>к</w:t>
      </w:r>
      <w:r w:rsidR="00583B1B" w:rsidRPr="00364EB0">
        <w:rPr>
          <w:sz w:val="28"/>
          <w:szCs w:val="28"/>
        </w:rPr>
        <w:t>оординация деятельности обучающих организаций, аккредитованных на проведение обучения и проверки</w:t>
      </w:r>
      <w:r w:rsidR="00583B1B" w:rsidRPr="00E959AF">
        <w:rPr>
          <w:sz w:val="20"/>
          <w:szCs w:val="20"/>
        </w:rPr>
        <w:t xml:space="preserve"> </w:t>
      </w:r>
      <w:r w:rsidR="00583B1B" w:rsidRPr="00364EB0">
        <w:rPr>
          <w:sz w:val="28"/>
          <w:szCs w:val="28"/>
        </w:rPr>
        <w:t>знаний требований охраны труда в Курской области, по осуществлению непрерывной подготовки работников</w:t>
      </w:r>
      <w:r w:rsidR="00583B1B">
        <w:rPr>
          <w:sz w:val="28"/>
          <w:szCs w:val="28"/>
        </w:rPr>
        <w:t>;</w:t>
      </w:r>
    </w:p>
    <w:p w:rsidR="00583B1B" w:rsidRPr="0094785E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E959AF">
        <w:rPr>
          <w:sz w:val="20"/>
          <w:szCs w:val="20"/>
        </w:rPr>
        <w:t xml:space="preserve"> </w:t>
      </w:r>
      <w:r w:rsidR="004E3AA7">
        <w:rPr>
          <w:sz w:val="20"/>
          <w:szCs w:val="20"/>
        </w:rPr>
        <w:tab/>
      </w:r>
      <w:r w:rsidRPr="00E959AF">
        <w:rPr>
          <w:sz w:val="20"/>
          <w:szCs w:val="20"/>
        </w:rPr>
        <w:t xml:space="preserve"> </w:t>
      </w:r>
      <w:r>
        <w:rPr>
          <w:sz w:val="28"/>
          <w:szCs w:val="28"/>
        </w:rPr>
        <w:t>с</w:t>
      </w:r>
      <w:r w:rsidRPr="0094785E">
        <w:rPr>
          <w:sz w:val="28"/>
          <w:szCs w:val="28"/>
        </w:rPr>
        <w:t>огласование учебных программ по охране труда, используемых обучающими организациями, аккредитованными на территории Курской области, с целью обеспечения их соответствия изменениям в трудовом законодательстве, в том числе с учетом требований Типового положения о системе управления охраной труда;</w:t>
      </w:r>
    </w:p>
    <w:p w:rsidR="00583B1B" w:rsidRPr="0094785E" w:rsidRDefault="004E3AA7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B1B">
        <w:rPr>
          <w:sz w:val="28"/>
          <w:szCs w:val="28"/>
        </w:rPr>
        <w:t>о</w:t>
      </w:r>
      <w:r w:rsidR="00583B1B" w:rsidRPr="0094785E">
        <w:rPr>
          <w:sz w:val="28"/>
          <w:szCs w:val="28"/>
        </w:rPr>
        <w:t>бучение и повышение квалификации сотрудников  региональных и муниципальных органов исполнительной власти, включая государственных экспертов, а также работников организаций и учреждений бюджетной сферы</w:t>
      </w:r>
      <w:proofErr w:type="gramStart"/>
      <w:r>
        <w:rPr>
          <w:sz w:val="28"/>
          <w:szCs w:val="28"/>
        </w:rPr>
        <w:t>;</w:t>
      </w:r>
      <w:r w:rsidR="00583B1B" w:rsidRPr="0094785E">
        <w:rPr>
          <w:sz w:val="28"/>
          <w:szCs w:val="28"/>
        </w:rPr>
        <w:t>»</w:t>
      </w:r>
      <w:proofErr w:type="gramEnd"/>
      <w:r w:rsidR="00583B1B" w:rsidRPr="0094785E">
        <w:rPr>
          <w:sz w:val="28"/>
          <w:szCs w:val="28"/>
        </w:rPr>
        <w:t>;</w:t>
      </w:r>
    </w:p>
    <w:p w:rsidR="00583B1B" w:rsidRPr="0094785E" w:rsidRDefault="00583B1B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94785E">
        <w:rPr>
          <w:sz w:val="28"/>
          <w:szCs w:val="28"/>
        </w:rPr>
        <w:tab/>
      </w:r>
      <w:r w:rsidR="004E3AA7">
        <w:rPr>
          <w:sz w:val="28"/>
          <w:szCs w:val="28"/>
        </w:rPr>
        <w:t>после абзаца сорок восьмого дополнить абзацами сл</w:t>
      </w:r>
      <w:r w:rsidRPr="0094785E">
        <w:rPr>
          <w:sz w:val="28"/>
          <w:szCs w:val="28"/>
        </w:rPr>
        <w:t>едующего содержания:</w:t>
      </w:r>
    </w:p>
    <w:p w:rsidR="00583B1B" w:rsidRPr="0094785E" w:rsidRDefault="004E3AA7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B1B" w:rsidRPr="0094785E">
        <w:rPr>
          <w:sz w:val="28"/>
          <w:szCs w:val="28"/>
        </w:rPr>
        <w:t>«размещение в средствах массовой информации материалов (статей, обзоров) по актуальным вопросам в области охраны труда;</w:t>
      </w:r>
    </w:p>
    <w:p w:rsidR="00583B1B" w:rsidRPr="0094785E" w:rsidRDefault="004E3AA7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B1B" w:rsidRPr="0094785E">
        <w:rPr>
          <w:sz w:val="28"/>
          <w:szCs w:val="28"/>
        </w:rPr>
        <w:t>повышения эффективности соблюдения трудового законодательства и иных нормативных правовых актов, содержащих нормы трудового права:</w:t>
      </w:r>
    </w:p>
    <w:p w:rsidR="00583B1B" w:rsidRPr="0094785E" w:rsidRDefault="004E3AA7" w:rsidP="00583B1B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B1B" w:rsidRPr="0094785E">
        <w:rPr>
          <w:sz w:val="28"/>
          <w:szCs w:val="28"/>
        </w:rPr>
        <w:t xml:space="preserve">содействие территориальным органам </w:t>
      </w:r>
      <w:r w:rsidR="00583B1B">
        <w:rPr>
          <w:sz w:val="28"/>
          <w:szCs w:val="28"/>
        </w:rPr>
        <w:t xml:space="preserve"> </w:t>
      </w:r>
      <w:proofErr w:type="spellStart"/>
      <w:r w:rsidR="00583B1B" w:rsidRPr="0094785E">
        <w:rPr>
          <w:sz w:val="28"/>
          <w:szCs w:val="28"/>
        </w:rPr>
        <w:t>Роструда</w:t>
      </w:r>
      <w:proofErr w:type="spellEnd"/>
      <w:r w:rsidR="00583B1B" w:rsidRPr="0094785E">
        <w:rPr>
          <w:sz w:val="28"/>
          <w:szCs w:val="28"/>
        </w:rPr>
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;</w:t>
      </w:r>
    </w:p>
    <w:p w:rsidR="00FD76F9" w:rsidRDefault="004E3AA7" w:rsidP="00FD76F9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B1B" w:rsidRPr="0094785E">
        <w:rPr>
          <w:sz w:val="28"/>
          <w:szCs w:val="28"/>
        </w:rPr>
        <w:t>рассмотрение вопросов  по соблюдению трудового законодательства и иных нормативных правовых актов, содержащих нормы трудового права, на заседаниях Трехсторонней комиссии по регулированию социально-трудовых отношений (включая вопросы теневой занятости, задолженности по заработной плате, осуществления профсоюзного контроля за соблюдением трудового законодательства и иных и иных нормативных правовых актов, сод</w:t>
      </w:r>
      <w:r w:rsidR="00FD76F9">
        <w:rPr>
          <w:sz w:val="28"/>
          <w:szCs w:val="28"/>
        </w:rPr>
        <w:t>ержащих нормы трудового права</w:t>
      </w:r>
      <w:proofErr w:type="gramStart"/>
      <w:r w:rsidR="00FD76F9">
        <w:rPr>
          <w:sz w:val="28"/>
          <w:szCs w:val="28"/>
        </w:rPr>
        <w:t>.»;</w:t>
      </w:r>
      <w:proofErr w:type="gramEnd"/>
    </w:p>
    <w:p w:rsidR="008E15FA" w:rsidRPr="00FD76F9" w:rsidRDefault="00FD76F9" w:rsidP="00FD76F9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FD76F9">
        <w:rPr>
          <w:sz w:val="28"/>
          <w:szCs w:val="28"/>
        </w:rPr>
        <w:tab/>
        <w:t xml:space="preserve">3) </w:t>
      </w:r>
      <w:r w:rsidR="009526E9">
        <w:rPr>
          <w:sz w:val="28"/>
          <w:szCs w:val="28"/>
        </w:rPr>
        <w:t xml:space="preserve">в </w:t>
      </w:r>
      <w:r w:rsidR="008E15FA" w:rsidRPr="00FD76F9">
        <w:rPr>
          <w:sz w:val="28"/>
          <w:szCs w:val="28"/>
        </w:rPr>
        <w:t>подраздел</w:t>
      </w:r>
      <w:r w:rsidR="009526E9">
        <w:rPr>
          <w:sz w:val="28"/>
          <w:szCs w:val="28"/>
        </w:rPr>
        <w:t>е</w:t>
      </w:r>
      <w:r w:rsidR="008E15FA" w:rsidRPr="00FD76F9">
        <w:rPr>
          <w:sz w:val="28"/>
          <w:szCs w:val="28"/>
        </w:rPr>
        <w:t xml:space="preserve"> «Подпрограмма 3 «Обеспечение реализации государственной программы Курской области «Содействие занятости населения в Курской области»</w:t>
      </w:r>
      <w:r w:rsidR="00332CB3" w:rsidRPr="00FD76F9">
        <w:rPr>
          <w:sz w:val="28"/>
          <w:szCs w:val="28"/>
        </w:rPr>
        <w:t>:</w:t>
      </w:r>
    </w:p>
    <w:p w:rsidR="009526E9" w:rsidRDefault="00332CB3" w:rsidP="00122BC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)</w:t>
      </w:r>
      <w:r w:rsidR="009526E9">
        <w:rPr>
          <w:rFonts w:ascii="Times New Roman" w:hAnsi="Times New Roman" w:cs="Times New Roman"/>
          <w:szCs w:val="28"/>
        </w:rPr>
        <w:t xml:space="preserve"> </w:t>
      </w:r>
      <w:r w:rsidR="00E2054B">
        <w:rPr>
          <w:rFonts w:ascii="Times New Roman" w:hAnsi="Times New Roman" w:cs="Times New Roman"/>
          <w:szCs w:val="28"/>
        </w:rPr>
        <w:t xml:space="preserve">абзац второй </w:t>
      </w:r>
      <w:r w:rsidR="00122BC1">
        <w:rPr>
          <w:rFonts w:ascii="Times New Roman" w:hAnsi="Times New Roman" w:cs="Times New Roman"/>
          <w:szCs w:val="28"/>
        </w:rPr>
        <w:t>позици</w:t>
      </w:r>
      <w:r w:rsidR="00E2054B">
        <w:rPr>
          <w:rFonts w:ascii="Times New Roman" w:hAnsi="Times New Roman" w:cs="Times New Roman"/>
          <w:szCs w:val="28"/>
        </w:rPr>
        <w:t>и</w:t>
      </w:r>
      <w:r w:rsidR="00122BC1">
        <w:rPr>
          <w:rFonts w:ascii="Times New Roman" w:hAnsi="Times New Roman" w:cs="Times New Roman"/>
          <w:szCs w:val="28"/>
        </w:rPr>
        <w:t>, касающ</w:t>
      </w:r>
      <w:r w:rsidR="00E2054B">
        <w:rPr>
          <w:rFonts w:ascii="Times New Roman" w:hAnsi="Times New Roman" w:cs="Times New Roman"/>
          <w:szCs w:val="28"/>
        </w:rPr>
        <w:t>ей</w:t>
      </w:r>
      <w:r w:rsidR="00122BC1">
        <w:rPr>
          <w:rFonts w:ascii="Times New Roman" w:hAnsi="Times New Roman" w:cs="Times New Roman"/>
          <w:szCs w:val="28"/>
        </w:rPr>
        <w:t xml:space="preserve">ся целевых индикаторов и показателей подпрограммы, </w:t>
      </w:r>
      <w:r w:rsidR="009526E9">
        <w:rPr>
          <w:rFonts w:ascii="Times New Roman" w:hAnsi="Times New Roman" w:cs="Times New Roman"/>
          <w:szCs w:val="28"/>
        </w:rPr>
        <w:t xml:space="preserve"> паспорт</w:t>
      </w:r>
      <w:r w:rsidR="00122BC1">
        <w:rPr>
          <w:rFonts w:ascii="Times New Roman" w:hAnsi="Times New Roman" w:cs="Times New Roman"/>
          <w:szCs w:val="28"/>
        </w:rPr>
        <w:t>а</w:t>
      </w:r>
      <w:r w:rsidR="009526E9">
        <w:rPr>
          <w:rFonts w:ascii="Times New Roman" w:hAnsi="Times New Roman" w:cs="Times New Roman"/>
          <w:szCs w:val="28"/>
        </w:rPr>
        <w:t xml:space="preserve"> подпрограммы 3</w:t>
      </w:r>
      <w:r w:rsidR="00E2054B">
        <w:rPr>
          <w:rFonts w:ascii="Times New Roman" w:hAnsi="Times New Roman" w:cs="Times New Roman"/>
          <w:szCs w:val="28"/>
        </w:rPr>
        <w:t xml:space="preserve"> считать утратившим силу;</w:t>
      </w:r>
    </w:p>
    <w:p w:rsidR="00122BC1" w:rsidRDefault="00122BC1" w:rsidP="008E15FA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) в разделе </w:t>
      </w:r>
      <w:r>
        <w:rPr>
          <w:rFonts w:ascii="Times New Roman" w:hAnsi="Times New Roman" w:cs="Times New Roman"/>
          <w:szCs w:val="28"/>
          <w:lang w:val="en-US"/>
        </w:rPr>
        <w:t>II</w:t>
      </w:r>
      <w:r>
        <w:rPr>
          <w:rFonts w:ascii="Times New Roman" w:hAnsi="Times New Roman" w:cs="Times New Roman"/>
          <w:szCs w:val="28"/>
        </w:rPr>
        <w:t xml:space="preserve"> подпрограммы 3:</w:t>
      </w:r>
    </w:p>
    <w:p w:rsidR="00122BC1" w:rsidRPr="00122BC1" w:rsidRDefault="00122BC1" w:rsidP="008E15FA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бзац одиннадцатый считать утратившим силу;</w:t>
      </w:r>
    </w:p>
    <w:p w:rsidR="008E15FA" w:rsidRDefault="00332CB3" w:rsidP="008E15FA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8E15FA">
        <w:rPr>
          <w:rFonts w:ascii="Times New Roman" w:hAnsi="Times New Roman" w:cs="Times New Roman"/>
          <w:szCs w:val="28"/>
        </w:rPr>
        <w:t>абзац</w:t>
      </w:r>
      <w:r>
        <w:rPr>
          <w:rFonts w:ascii="Times New Roman" w:hAnsi="Times New Roman" w:cs="Times New Roman"/>
          <w:szCs w:val="28"/>
        </w:rPr>
        <w:t xml:space="preserve"> </w:t>
      </w:r>
      <w:r w:rsidR="008E15FA">
        <w:rPr>
          <w:rFonts w:ascii="Times New Roman" w:hAnsi="Times New Roman" w:cs="Times New Roman"/>
          <w:szCs w:val="28"/>
        </w:rPr>
        <w:t>двенадцат</w:t>
      </w:r>
      <w:r>
        <w:rPr>
          <w:rFonts w:ascii="Times New Roman" w:hAnsi="Times New Roman" w:cs="Times New Roman"/>
          <w:szCs w:val="28"/>
        </w:rPr>
        <w:t>ый</w:t>
      </w:r>
      <w:r w:rsidR="00122BC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зложить в </w:t>
      </w:r>
      <w:r w:rsidR="008E15FA">
        <w:rPr>
          <w:rFonts w:ascii="Times New Roman" w:hAnsi="Times New Roman" w:cs="Times New Roman"/>
          <w:szCs w:val="28"/>
        </w:rPr>
        <w:t>следующе</w:t>
      </w:r>
      <w:r>
        <w:rPr>
          <w:rFonts w:ascii="Times New Roman" w:hAnsi="Times New Roman" w:cs="Times New Roman"/>
          <w:szCs w:val="28"/>
        </w:rPr>
        <w:t>й редакции</w:t>
      </w:r>
      <w:r w:rsidR="008E15FA">
        <w:rPr>
          <w:rFonts w:ascii="Times New Roman" w:hAnsi="Times New Roman" w:cs="Times New Roman"/>
          <w:szCs w:val="28"/>
        </w:rPr>
        <w:t>:</w:t>
      </w:r>
    </w:p>
    <w:p w:rsidR="00BE18F8" w:rsidRDefault="00332CB3" w:rsidP="00332CB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Pr="009F1CB4">
        <w:rPr>
          <w:rFonts w:ascii="Times New Roman" w:hAnsi="Times New Roman" w:cs="Times New Roman"/>
          <w:szCs w:val="28"/>
        </w:rPr>
        <w:t>Показатель «доля государственных услуг в сфере труда и занятости, оказываемых в электронном виде»</w:t>
      </w:r>
      <w:r w:rsidR="00BE18F8">
        <w:rPr>
          <w:rFonts w:ascii="Times New Roman" w:hAnsi="Times New Roman" w:cs="Times New Roman"/>
          <w:szCs w:val="28"/>
        </w:rPr>
        <w:t xml:space="preserve"> - х</w:t>
      </w:r>
      <w:r w:rsidRPr="009F1CB4">
        <w:rPr>
          <w:rFonts w:ascii="Times New Roman" w:hAnsi="Times New Roman" w:cs="Times New Roman"/>
          <w:szCs w:val="28"/>
        </w:rPr>
        <w:t xml:space="preserve">арактеризует степень </w:t>
      </w:r>
      <w:r>
        <w:rPr>
          <w:rFonts w:ascii="Times New Roman" w:hAnsi="Times New Roman" w:cs="Times New Roman"/>
          <w:szCs w:val="28"/>
        </w:rPr>
        <w:t>предоставления</w:t>
      </w:r>
      <w:r w:rsidR="00BE18F8">
        <w:rPr>
          <w:rFonts w:ascii="Times New Roman" w:hAnsi="Times New Roman" w:cs="Times New Roman"/>
          <w:szCs w:val="28"/>
        </w:rPr>
        <w:t xml:space="preserve"> услуг в электронной форме и рассчитывается по формуле:</w:t>
      </w:r>
    </w:p>
    <w:p w:rsidR="00BE18F8" w:rsidRDefault="00BE18F8" w:rsidP="00BE18F8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=В/А*100 %, где</w:t>
      </w:r>
    </w:p>
    <w:p w:rsidR="00BE18F8" w:rsidRDefault="00BE18F8" w:rsidP="00BE18F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 – доля государственных услуг, оказываемых в электронном виде (%),</w:t>
      </w:r>
    </w:p>
    <w:p w:rsidR="00BE18F8" w:rsidRDefault="00BE18F8" w:rsidP="00BE18F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– количество услуг, оказанных в электронном виде за отчетный период,</w:t>
      </w:r>
    </w:p>
    <w:p w:rsidR="00BE18F8" w:rsidRDefault="00BE18F8" w:rsidP="00BE18F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 – общее количество оказанных услуг в отчетном периоде.</w:t>
      </w:r>
    </w:p>
    <w:p w:rsidR="00332CB3" w:rsidRDefault="00332CB3" w:rsidP="00332CB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F1CB4">
        <w:rPr>
          <w:rFonts w:ascii="Times New Roman" w:hAnsi="Times New Roman" w:cs="Times New Roman"/>
          <w:szCs w:val="28"/>
        </w:rPr>
        <w:t>Увеличение индикатора будет способствовать обеспечению высокого качества и доступности предоставляемых гражданам и организациям государственных услуг.</w:t>
      </w:r>
      <w:r w:rsidR="00BE18F8">
        <w:rPr>
          <w:rFonts w:ascii="Times New Roman" w:hAnsi="Times New Roman" w:cs="Times New Roman"/>
          <w:szCs w:val="28"/>
        </w:rPr>
        <w:t>»;</w:t>
      </w:r>
    </w:p>
    <w:p w:rsidR="00332CB3" w:rsidRPr="008E15FA" w:rsidRDefault="004330DB" w:rsidP="008E15FA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бзац тринадцатый считать утратившим силу</w:t>
      </w:r>
      <w:r w:rsidR="00503EFA">
        <w:rPr>
          <w:rFonts w:ascii="Times New Roman" w:hAnsi="Times New Roman" w:cs="Times New Roman"/>
          <w:szCs w:val="28"/>
        </w:rPr>
        <w:t>;</w:t>
      </w:r>
    </w:p>
    <w:p w:rsidR="00ED0C3D" w:rsidRPr="003B0452" w:rsidRDefault="003D42FF" w:rsidP="00F154E5">
      <w:pPr>
        <w:pStyle w:val="Style7"/>
        <w:widowControl/>
        <w:numPr>
          <w:ilvl w:val="0"/>
          <w:numId w:val="13"/>
        </w:numPr>
        <w:spacing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154E5">
        <w:rPr>
          <w:sz w:val="28"/>
          <w:szCs w:val="28"/>
        </w:rPr>
        <w:t xml:space="preserve">  </w:t>
      </w:r>
      <w:r w:rsidR="00ED0C3D">
        <w:rPr>
          <w:sz w:val="28"/>
          <w:szCs w:val="28"/>
        </w:rPr>
        <w:t xml:space="preserve"> </w:t>
      </w:r>
      <w:r w:rsidR="009244F8">
        <w:rPr>
          <w:sz w:val="28"/>
          <w:szCs w:val="28"/>
        </w:rPr>
        <w:t>подразделе</w:t>
      </w:r>
      <w:r w:rsidR="00F154E5">
        <w:rPr>
          <w:sz w:val="28"/>
          <w:szCs w:val="28"/>
        </w:rPr>
        <w:t xml:space="preserve">  </w:t>
      </w:r>
      <w:r w:rsidR="00ED0C3D">
        <w:rPr>
          <w:sz w:val="28"/>
          <w:szCs w:val="28"/>
        </w:rPr>
        <w:t>«Подпрограм</w:t>
      </w:r>
      <w:r w:rsidR="003B0452">
        <w:rPr>
          <w:sz w:val="28"/>
          <w:szCs w:val="28"/>
        </w:rPr>
        <w:t xml:space="preserve">ма </w:t>
      </w:r>
      <w:r w:rsidR="00F154E5">
        <w:rPr>
          <w:sz w:val="28"/>
          <w:szCs w:val="28"/>
        </w:rPr>
        <w:t xml:space="preserve"> </w:t>
      </w:r>
      <w:r w:rsidR="003B0452">
        <w:rPr>
          <w:sz w:val="28"/>
          <w:szCs w:val="28"/>
        </w:rPr>
        <w:t xml:space="preserve">4 </w:t>
      </w:r>
      <w:r w:rsidR="00F154E5">
        <w:rPr>
          <w:sz w:val="28"/>
          <w:szCs w:val="28"/>
        </w:rPr>
        <w:t xml:space="preserve"> </w:t>
      </w:r>
      <w:r w:rsidR="003B0452">
        <w:rPr>
          <w:sz w:val="28"/>
          <w:szCs w:val="28"/>
        </w:rPr>
        <w:t xml:space="preserve">«Сопровождение  молодых </w:t>
      </w:r>
      <w:r w:rsidR="00ED0C3D" w:rsidRPr="003B0452">
        <w:rPr>
          <w:sz w:val="28"/>
          <w:szCs w:val="28"/>
        </w:rPr>
        <w:t>инвалидов</w:t>
      </w:r>
    </w:p>
    <w:p w:rsidR="00F154E5" w:rsidRDefault="00ED0C3D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D0C3D">
        <w:rPr>
          <w:sz w:val="28"/>
          <w:szCs w:val="28"/>
        </w:rPr>
        <w:t xml:space="preserve">их трудоустройстве» </w:t>
      </w:r>
      <w:r w:rsidR="00262EFF" w:rsidRPr="00ED0C3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62EFF" w:rsidRPr="00ED0C3D">
        <w:rPr>
          <w:sz w:val="28"/>
          <w:szCs w:val="28"/>
        </w:rPr>
        <w:t xml:space="preserve"> </w:t>
      </w:r>
      <w:r w:rsidR="00262EFF" w:rsidRPr="00ED0C3D">
        <w:rPr>
          <w:sz w:val="28"/>
          <w:szCs w:val="28"/>
          <w:lang w:val="en-US"/>
        </w:rPr>
        <w:t>XIV</w:t>
      </w:r>
      <w:r w:rsidR="00F154E5">
        <w:rPr>
          <w:sz w:val="28"/>
          <w:szCs w:val="28"/>
        </w:rPr>
        <w:t xml:space="preserve"> государственной программы:</w:t>
      </w:r>
    </w:p>
    <w:p w:rsidR="00423420" w:rsidRDefault="00F154E5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4234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23420" w:rsidRPr="00423420">
        <w:rPr>
          <w:sz w:val="28"/>
          <w:szCs w:val="28"/>
        </w:rPr>
        <w:t>паспорт</w:t>
      </w:r>
      <w:r w:rsidR="00E2054B">
        <w:rPr>
          <w:sz w:val="28"/>
          <w:szCs w:val="28"/>
        </w:rPr>
        <w:t>е</w:t>
      </w:r>
      <w:r w:rsidR="00423420" w:rsidRPr="00423420">
        <w:rPr>
          <w:sz w:val="28"/>
          <w:szCs w:val="28"/>
        </w:rPr>
        <w:t xml:space="preserve"> подпрограммы 4:</w:t>
      </w:r>
    </w:p>
    <w:p w:rsidR="0024257E" w:rsidRDefault="003A280E" w:rsidP="00423420">
      <w:pPr>
        <w:pStyle w:val="Style7"/>
        <w:widowControl/>
        <w:spacing w:line="240" w:lineRule="auto"/>
        <w:ind w:right="1" w:firstLine="708"/>
        <w:rPr>
          <w:sz w:val="28"/>
          <w:szCs w:val="28"/>
        </w:rPr>
      </w:pPr>
      <w:r>
        <w:rPr>
          <w:sz w:val="28"/>
          <w:szCs w:val="28"/>
        </w:rPr>
        <w:t>позици</w:t>
      </w:r>
      <w:r w:rsidR="005C0EEE">
        <w:rPr>
          <w:sz w:val="28"/>
          <w:szCs w:val="28"/>
        </w:rPr>
        <w:t>ю</w:t>
      </w:r>
      <w:r>
        <w:rPr>
          <w:sz w:val="28"/>
          <w:szCs w:val="28"/>
        </w:rPr>
        <w:t>, касающ</w:t>
      </w:r>
      <w:r w:rsidR="005C0EEE">
        <w:rPr>
          <w:sz w:val="28"/>
          <w:szCs w:val="28"/>
        </w:rPr>
        <w:t>ую</w:t>
      </w:r>
      <w:r>
        <w:rPr>
          <w:sz w:val="28"/>
          <w:szCs w:val="28"/>
        </w:rPr>
        <w:t>ся целевых индикаторов и показателей</w:t>
      </w:r>
      <w:r w:rsidR="0024257E">
        <w:rPr>
          <w:sz w:val="28"/>
          <w:szCs w:val="28"/>
        </w:rPr>
        <w:t xml:space="preserve"> </w:t>
      </w:r>
      <w:r w:rsidR="00423420">
        <w:rPr>
          <w:sz w:val="28"/>
          <w:szCs w:val="28"/>
        </w:rPr>
        <w:t xml:space="preserve">подпрограммы, </w:t>
      </w:r>
      <w:r w:rsidR="005C0EEE">
        <w:rPr>
          <w:sz w:val="28"/>
          <w:szCs w:val="28"/>
        </w:rPr>
        <w:t>изложить в следующей редакции</w:t>
      </w:r>
      <w:r w:rsidR="0024257E">
        <w:rPr>
          <w:sz w:val="28"/>
          <w:szCs w:val="28"/>
        </w:rPr>
        <w:t>:</w:t>
      </w:r>
    </w:p>
    <w:p w:rsidR="005C0EEE" w:rsidRDefault="005C0EEE" w:rsidP="00423420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"/>
        <w:gridCol w:w="5634"/>
      </w:tblGrid>
      <w:tr w:rsidR="005C0EEE" w:rsidTr="00423420">
        <w:tc>
          <w:tcPr>
            <w:tcW w:w="3936" w:type="dxa"/>
          </w:tcPr>
          <w:p w:rsidR="005C0EEE" w:rsidRDefault="005C0EEE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</w:t>
            </w:r>
            <w:r w:rsidRPr="005C0EEE">
              <w:rPr>
                <w:sz w:val="28"/>
                <w:szCs w:val="28"/>
              </w:rPr>
              <w:t>оказатели подпрограммы</w:t>
            </w:r>
          </w:p>
        </w:tc>
        <w:tc>
          <w:tcPr>
            <w:tcW w:w="567" w:type="dxa"/>
          </w:tcPr>
          <w:p w:rsidR="005C0EEE" w:rsidRPr="005C0EEE" w:rsidRDefault="005C0EEE" w:rsidP="005C0EEE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5C0EEE" w:rsidRPr="005C0EEE" w:rsidRDefault="005C0EEE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5C0EEE">
              <w:rPr>
                <w:sz w:val="28"/>
                <w:szCs w:val="28"/>
              </w:rPr>
              <w:t>д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;</w:t>
            </w:r>
          </w:p>
          <w:p w:rsidR="005C0EEE" w:rsidRDefault="005C0EEE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C0EEE">
              <w:rPr>
                <w:sz w:val="28"/>
                <w:szCs w:val="28"/>
              </w:rPr>
              <w:t>исленность инвалидов молодого возраста для трудоустройства и адаптации на рабочем месте</w:t>
            </w:r>
            <w:r>
              <w:rPr>
                <w:sz w:val="28"/>
                <w:szCs w:val="28"/>
              </w:rPr>
              <w:t>,</w:t>
            </w:r>
            <w:r w:rsidRPr="005C0EEE">
              <w:rPr>
                <w:sz w:val="28"/>
                <w:szCs w:val="28"/>
              </w:rPr>
              <w:t xml:space="preserve"> которы</w:t>
            </w:r>
            <w:r w:rsidR="00722E73">
              <w:rPr>
                <w:sz w:val="28"/>
                <w:szCs w:val="28"/>
              </w:rPr>
              <w:t>х</w:t>
            </w:r>
            <w:r w:rsidRPr="005C0EEE">
              <w:rPr>
                <w:sz w:val="28"/>
                <w:szCs w:val="28"/>
              </w:rPr>
              <w:t xml:space="preserve"> планируется наставничество;</w:t>
            </w:r>
          </w:p>
          <w:p w:rsidR="005C0EEE" w:rsidRPr="005C0EEE" w:rsidRDefault="005C0EEE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5C0EEE">
              <w:rPr>
                <w:sz w:val="28"/>
                <w:szCs w:val="28"/>
              </w:rPr>
              <w:t>доля работающих в отчетном периоде инвалидов в общей численности инвалидов трудоспособного возраста;</w:t>
            </w:r>
          </w:p>
          <w:p w:rsidR="005C0EEE" w:rsidRPr="002D2ABF" w:rsidRDefault="005C0EEE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5C0EEE">
              <w:rPr>
                <w:sz w:val="28"/>
                <w:szCs w:val="28"/>
              </w:rPr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;</w:t>
            </w:r>
          </w:p>
          <w:p w:rsidR="00423420" w:rsidRPr="00423420" w:rsidRDefault="00423420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423420">
              <w:rPr>
                <w:sz w:val="28"/>
                <w:szCs w:val="28"/>
              </w:rPr>
              <w:t>численность инвалидов молодого возраста, прошедших профессиональное обучение и дополнительное профессиональное образование;</w:t>
            </w:r>
          </w:p>
          <w:p w:rsidR="00423420" w:rsidRDefault="00423420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23420">
              <w:rPr>
                <w:sz w:val="28"/>
                <w:szCs w:val="28"/>
              </w:rPr>
              <w:t>исленность безработных инвалидов молодого возраста, временно трудоустроенных, как испытыв</w:t>
            </w:r>
            <w:r>
              <w:rPr>
                <w:sz w:val="28"/>
                <w:szCs w:val="28"/>
              </w:rPr>
              <w:t>ающие трудности в поиске работы</w:t>
            </w:r>
            <w:r w:rsidRPr="00423420">
              <w:rPr>
                <w:sz w:val="28"/>
                <w:szCs w:val="28"/>
              </w:rPr>
              <w:t>;</w:t>
            </w:r>
          </w:p>
          <w:p w:rsidR="00423420" w:rsidRPr="00423420" w:rsidRDefault="00423420" w:rsidP="005C0EEE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423420">
              <w:rPr>
                <w:sz w:val="28"/>
                <w:szCs w:val="28"/>
              </w:rPr>
              <w:t>численность безработных инвалидов в молодом возрасте получивших государственную услугу по психологической поддержке</w:t>
            </w:r>
          </w:p>
        </w:tc>
      </w:tr>
    </w:tbl>
    <w:p w:rsidR="005C0EEE" w:rsidRPr="00423420" w:rsidRDefault="00423420" w:rsidP="00423420">
      <w:pPr>
        <w:pStyle w:val="Style7"/>
        <w:widowControl/>
        <w:spacing w:line="240" w:lineRule="auto"/>
        <w:ind w:right="1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2D2ABF">
        <w:rPr>
          <w:sz w:val="28"/>
          <w:szCs w:val="28"/>
        </w:rPr>
        <w:t>;</w:t>
      </w:r>
    </w:p>
    <w:p w:rsidR="00F154E5" w:rsidRDefault="00F154E5" w:rsidP="00423420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420" w:rsidRDefault="003A280E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  <w:t>позици</w:t>
      </w:r>
      <w:r w:rsidR="00423420">
        <w:rPr>
          <w:sz w:val="28"/>
          <w:szCs w:val="28"/>
        </w:rPr>
        <w:t>ю</w:t>
      </w:r>
      <w:r>
        <w:rPr>
          <w:sz w:val="28"/>
          <w:szCs w:val="28"/>
        </w:rPr>
        <w:t>, касающ</w:t>
      </w:r>
      <w:r w:rsidR="00423420">
        <w:rPr>
          <w:sz w:val="28"/>
          <w:szCs w:val="28"/>
        </w:rPr>
        <w:t>ую</w:t>
      </w:r>
      <w:r>
        <w:rPr>
          <w:sz w:val="28"/>
          <w:szCs w:val="28"/>
        </w:rPr>
        <w:t xml:space="preserve">ся ожидаемых результатов реализации подпрограммы, </w:t>
      </w:r>
      <w:r w:rsidR="00423420">
        <w:rPr>
          <w:sz w:val="28"/>
          <w:szCs w:val="28"/>
        </w:rPr>
        <w:t>изложить в следующей редакции</w:t>
      </w:r>
      <w:r w:rsidR="00423420" w:rsidRPr="00423420">
        <w:rPr>
          <w:sz w:val="28"/>
          <w:szCs w:val="28"/>
        </w:rPr>
        <w:t>:</w:t>
      </w:r>
    </w:p>
    <w:p w:rsidR="00423420" w:rsidRDefault="00423420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"/>
        <w:gridCol w:w="5634"/>
      </w:tblGrid>
      <w:tr w:rsidR="00423420" w:rsidTr="002D2ABF">
        <w:tc>
          <w:tcPr>
            <w:tcW w:w="3936" w:type="dxa"/>
          </w:tcPr>
          <w:p w:rsidR="00423420" w:rsidRPr="00423420" w:rsidRDefault="00423420" w:rsidP="00423420">
            <w:pPr>
              <w:pStyle w:val="Style7"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423420">
              <w:rPr>
                <w:sz w:val="28"/>
                <w:szCs w:val="28"/>
              </w:rPr>
              <w:t xml:space="preserve">Ожидаемые                                        </w:t>
            </w:r>
          </w:p>
          <w:p w:rsidR="00423420" w:rsidRPr="00423420" w:rsidRDefault="00423420" w:rsidP="00423420">
            <w:pPr>
              <w:pStyle w:val="Style7"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423420">
              <w:rPr>
                <w:sz w:val="28"/>
                <w:szCs w:val="28"/>
              </w:rPr>
              <w:t xml:space="preserve">результаты реализации </w:t>
            </w:r>
          </w:p>
          <w:p w:rsidR="00423420" w:rsidRDefault="00423420" w:rsidP="00423420">
            <w:pPr>
              <w:pStyle w:val="Style7"/>
              <w:widowControl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4234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423420" w:rsidRDefault="00423420" w:rsidP="00423420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423420" w:rsidRDefault="00522E17" w:rsidP="00671628">
            <w:pPr>
              <w:pStyle w:val="Style7"/>
              <w:spacing w:line="240" w:lineRule="auto"/>
              <w:ind w:right="1" w:firstLine="0"/>
              <w:rPr>
                <w:sz w:val="28"/>
                <w:szCs w:val="28"/>
              </w:rPr>
            </w:pPr>
            <w:r w:rsidRPr="00522E17">
              <w:rPr>
                <w:sz w:val="28"/>
                <w:szCs w:val="28"/>
              </w:rPr>
              <w:t>д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  <w:r>
              <w:rPr>
                <w:sz w:val="28"/>
                <w:szCs w:val="28"/>
              </w:rPr>
              <w:t>, составит не менее</w:t>
            </w:r>
            <w:r w:rsidR="00861B9B">
              <w:rPr>
                <w:sz w:val="28"/>
                <w:szCs w:val="28"/>
              </w:rPr>
              <w:t xml:space="preserve"> 39,2 %</w:t>
            </w:r>
          </w:p>
        </w:tc>
      </w:tr>
    </w:tbl>
    <w:p w:rsidR="00423420" w:rsidRPr="002D2ABF" w:rsidRDefault="005872ED" w:rsidP="005872ED">
      <w:pPr>
        <w:pStyle w:val="Style7"/>
        <w:widowControl/>
        <w:spacing w:line="240" w:lineRule="auto"/>
        <w:ind w:right="1" w:firstLine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2D2ABF">
        <w:rPr>
          <w:sz w:val="28"/>
          <w:szCs w:val="28"/>
        </w:rPr>
        <w:t>;</w:t>
      </w:r>
    </w:p>
    <w:p w:rsidR="009125FE" w:rsidRDefault="003D42FF" w:rsidP="009125FE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2D2ABF">
        <w:rPr>
          <w:sz w:val="28"/>
          <w:szCs w:val="28"/>
        </w:rPr>
        <w:t xml:space="preserve">  раздел </w:t>
      </w:r>
      <w:r w:rsidR="002D2ABF">
        <w:rPr>
          <w:sz w:val="28"/>
          <w:szCs w:val="28"/>
          <w:lang w:val="en-US"/>
        </w:rPr>
        <w:t>II</w:t>
      </w:r>
      <w:r w:rsidR="002D2ABF">
        <w:rPr>
          <w:sz w:val="28"/>
          <w:szCs w:val="28"/>
        </w:rPr>
        <w:t xml:space="preserve"> подпрограммы 4</w:t>
      </w:r>
      <w:r w:rsidR="009125FE">
        <w:rPr>
          <w:sz w:val="28"/>
          <w:szCs w:val="28"/>
        </w:rPr>
        <w:t xml:space="preserve"> изложить в следующей редакции</w:t>
      </w:r>
      <w:r w:rsidR="002A539B">
        <w:rPr>
          <w:sz w:val="28"/>
          <w:szCs w:val="28"/>
        </w:rPr>
        <w:t>:</w:t>
      </w:r>
    </w:p>
    <w:p w:rsidR="009125FE" w:rsidRPr="009125FE" w:rsidRDefault="009125FE" w:rsidP="009125FE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125FE">
        <w:rPr>
          <w:sz w:val="28"/>
          <w:szCs w:val="28"/>
        </w:rPr>
        <w:t>«</w:t>
      </w:r>
      <w:r w:rsidRPr="009125FE">
        <w:rPr>
          <w:sz w:val="28"/>
          <w:szCs w:val="28"/>
          <w:lang w:val="en-US"/>
        </w:rPr>
        <w:t>II</w:t>
      </w:r>
      <w:r w:rsidRPr="009125FE">
        <w:rPr>
          <w:sz w:val="28"/>
          <w:szCs w:val="28"/>
        </w:rPr>
        <w:t xml:space="preserve">. </w:t>
      </w:r>
      <w:r w:rsidRPr="009125FE">
        <w:rPr>
          <w:rFonts w:eastAsia="Arial Unicode MS"/>
          <w:sz w:val="28"/>
          <w:szCs w:val="28"/>
        </w:rPr>
        <w:t xml:space="preserve">Приоритеты </w:t>
      </w:r>
      <w:r>
        <w:rPr>
          <w:rFonts w:eastAsia="Arial Unicode MS"/>
          <w:sz w:val="28"/>
          <w:szCs w:val="28"/>
        </w:rPr>
        <w:t xml:space="preserve"> </w:t>
      </w:r>
      <w:r w:rsidRPr="009125FE">
        <w:rPr>
          <w:rFonts w:eastAsia="Arial Unicode MS"/>
          <w:sz w:val="28"/>
          <w:szCs w:val="28"/>
        </w:rPr>
        <w:t>государственной политики в сфере реализации</w:t>
      </w:r>
      <w:r>
        <w:rPr>
          <w:rFonts w:eastAsia="Arial Unicode MS"/>
          <w:sz w:val="28"/>
          <w:szCs w:val="28"/>
        </w:rPr>
        <w:t xml:space="preserve"> </w:t>
      </w:r>
      <w:r w:rsidRPr="009125FE">
        <w:rPr>
          <w:rFonts w:eastAsia="Arial Unicode MS"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одпрограммы являются: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 xml:space="preserve">развитие рынка труда Курской области, повышение эффективности занятости населения с ограниченными возможностями здоровья; 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 xml:space="preserve">оказание социальной поддержки безработным гражданам; 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>повышение информированности инвалидов о состоянии рынка труда, вакансиях, услугах органов службы занятости, а также по другим необходимым для трудоустройства вопросам;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>повышение численности успешно трудоустроенных инвалидов.</w:t>
      </w:r>
    </w:p>
    <w:p w:rsidR="009125FE" w:rsidRPr="009125FE" w:rsidRDefault="009125FE" w:rsidP="009125FE">
      <w:pPr>
        <w:pStyle w:val="a6"/>
        <w:ind w:firstLine="708"/>
        <w:rPr>
          <w:szCs w:val="28"/>
        </w:rPr>
      </w:pPr>
      <w:r w:rsidRPr="009125FE">
        <w:rPr>
          <w:szCs w:val="28"/>
        </w:rPr>
        <w:t xml:space="preserve">Целью подпрограммы является </w:t>
      </w:r>
      <w:r w:rsidRPr="009125FE">
        <w:rPr>
          <w:color w:val="000000"/>
          <w:szCs w:val="28"/>
          <w:shd w:val="clear" w:color="auto" w:fill="FFFFFF"/>
        </w:rPr>
        <w:t>организация сопровождения инвалидов молодого возраста при их трудоустройстве.</w:t>
      </w:r>
      <w:r w:rsidRPr="009125FE">
        <w:rPr>
          <w:szCs w:val="28"/>
        </w:rPr>
        <w:t xml:space="preserve"> 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5F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5FE">
        <w:rPr>
          <w:rFonts w:ascii="Times New Roman" w:hAnsi="Times New Roman" w:cs="Times New Roman"/>
          <w:sz w:val="28"/>
          <w:szCs w:val="28"/>
        </w:rPr>
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</w:r>
      <w:proofErr w:type="spellStart"/>
      <w:r w:rsidRPr="009125FE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9125FE">
        <w:rPr>
          <w:rFonts w:ascii="Times New Roman" w:hAnsi="Times New Roman" w:cs="Times New Roman"/>
          <w:sz w:val="28"/>
          <w:szCs w:val="28"/>
        </w:rPr>
        <w:t xml:space="preserve">, </w:t>
      </w:r>
      <w:r w:rsidRPr="0091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вышение уровня их жизни.</w:t>
      </w:r>
    </w:p>
    <w:p w:rsidR="009125FE" w:rsidRPr="009125FE" w:rsidRDefault="009125FE" w:rsidP="0091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FE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программных мероприятий, являются:</w:t>
      </w:r>
    </w:p>
    <w:p w:rsidR="002A539B" w:rsidRPr="005C0EEE" w:rsidRDefault="002D2ABF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39B">
        <w:rPr>
          <w:sz w:val="28"/>
          <w:szCs w:val="28"/>
        </w:rPr>
        <w:tab/>
      </w:r>
      <w:r w:rsidR="002A539B" w:rsidRPr="005C0EEE">
        <w:rPr>
          <w:sz w:val="28"/>
          <w:szCs w:val="28"/>
        </w:rPr>
        <w:t>д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  <w:r w:rsidR="00117A56">
        <w:rPr>
          <w:sz w:val="28"/>
          <w:szCs w:val="28"/>
        </w:rPr>
        <w:t xml:space="preserve"> (%)</w:t>
      </w:r>
      <w:r w:rsidR="002A539B">
        <w:rPr>
          <w:sz w:val="28"/>
          <w:szCs w:val="28"/>
        </w:rPr>
        <w:t xml:space="preserve">, рассчитывается как отношение численности трудоустроенных инвалидов молодого возраста к общей численности граждан в возрасте от 18 до 44 лет, относящихся к категории инвалидов, обратившихся за содействием в органы службы занятости </w:t>
      </w:r>
      <w:r w:rsidR="00117A56">
        <w:rPr>
          <w:sz w:val="28"/>
          <w:szCs w:val="28"/>
        </w:rPr>
        <w:t>с целью поиска подходящей работы, умноженное на 100</w:t>
      </w:r>
      <w:r w:rsidR="002A539B" w:rsidRPr="005C0EEE">
        <w:rPr>
          <w:sz w:val="28"/>
          <w:szCs w:val="28"/>
        </w:rPr>
        <w:t>;</w:t>
      </w:r>
    </w:p>
    <w:p w:rsidR="002A539B" w:rsidRDefault="00117A56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A539B">
        <w:rPr>
          <w:sz w:val="28"/>
          <w:szCs w:val="28"/>
        </w:rPr>
        <w:t>ч</w:t>
      </w:r>
      <w:r w:rsidR="002A539B" w:rsidRPr="005C0EEE">
        <w:rPr>
          <w:sz w:val="28"/>
          <w:szCs w:val="28"/>
        </w:rPr>
        <w:t>исленность инвалидов молодого возраста для трудоустройства и адаптации на рабочем месте которы</w:t>
      </w:r>
      <w:r w:rsidR="00722E73">
        <w:rPr>
          <w:sz w:val="28"/>
          <w:szCs w:val="28"/>
        </w:rPr>
        <w:t>х</w:t>
      </w:r>
      <w:r w:rsidR="002A539B" w:rsidRPr="005C0EEE">
        <w:rPr>
          <w:sz w:val="28"/>
          <w:szCs w:val="28"/>
        </w:rPr>
        <w:t xml:space="preserve"> планируется наставничество;</w:t>
      </w:r>
    </w:p>
    <w:p w:rsidR="002A539B" w:rsidRPr="005C0EEE" w:rsidRDefault="00117A56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539B" w:rsidRPr="005C0EEE">
        <w:rPr>
          <w:sz w:val="28"/>
          <w:szCs w:val="28"/>
        </w:rPr>
        <w:t>доля работающих в отчетном периоде инвалидов в общей численности инвалидов трудоспособного возраста</w:t>
      </w:r>
      <w:r>
        <w:rPr>
          <w:sz w:val="28"/>
          <w:szCs w:val="28"/>
        </w:rPr>
        <w:t xml:space="preserve"> (%), рассчитывается как отношение численности работающих инвалидов </w:t>
      </w:r>
      <w:r w:rsidR="00244ABB">
        <w:rPr>
          <w:sz w:val="28"/>
          <w:szCs w:val="28"/>
        </w:rPr>
        <w:t xml:space="preserve">трудоспособного возраста </w:t>
      </w:r>
      <w:r>
        <w:rPr>
          <w:sz w:val="28"/>
          <w:szCs w:val="28"/>
        </w:rPr>
        <w:t>к общей численности инвалидов трудоспособного возраста, умноженное на 100</w:t>
      </w:r>
      <w:r w:rsidR="002A539B" w:rsidRPr="005C0EEE">
        <w:rPr>
          <w:sz w:val="28"/>
          <w:szCs w:val="28"/>
        </w:rPr>
        <w:t>;</w:t>
      </w:r>
    </w:p>
    <w:p w:rsidR="002A539B" w:rsidRPr="002D2ABF" w:rsidRDefault="00117A56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A539B" w:rsidRPr="005C0EEE">
        <w:rPr>
          <w:sz w:val="28"/>
          <w:szCs w:val="28"/>
        </w:rPr>
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;</w:t>
      </w:r>
    </w:p>
    <w:p w:rsidR="002A539B" w:rsidRPr="00423420" w:rsidRDefault="00117A56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A539B" w:rsidRPr="00423420">
        <w:rPr>
          <w:sz w:val="28"/>
          <w:szCs w:val="28"/>
        </w:rPr>
        <w:t>численность инвалидов молодого возраста, прошедших профессиональное обучение и дополнительное профессиональное образование;</w:t>
      </w:r>
    </w:p>
    <w:p w:rsidR="002A539B" w:rsidRDefault="009125FE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A539B">
        <w:rPr>
          <w:sz w:val="28"/>
          <w:szCs w:val="28"/>
        </w:rPr>
        <w:t>ч</w:t>
      </w:r>
      <w:r w:rsidR="002A539B" w:rsidRPr="00423420">
        <w:rPr>
          <w:sz w:val="28"/>
          <w:szCs w:val="28"/>
        </w:rPr>
        <w:t>исленность безработных инвалидов молодого возраста, временно трудоустроенных, как испытыв</w:t>
      </w:r>
      <w:r w:rsidR="002A539B">
        <w:rPr>
          <w:sz w:val="28"/>
          <w:szCs w:val="28"/>
        </w:rPr>
        <w:t>ающие трудности в поиске работы</w:t>
      </w:r>
      <w:r w:rsidR="002A539B" w:rsidRPr="00423420">
        <w:rPr>
          <w:sz w:val="28"/>
          <w:szCs w:val="28"/>
        </w:rPr>
        <w:t>;</w:t>
      </w:r>
    </w:p>
    <w:p w:rsidR="009125FE" w:rsidRDefault="00117A56" w:rsidP="002A539B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A539B" w:rsidRPr="00423420">
        <w:rPr>
          <w:sz w:val="28"/>
          <w:szCs w:val="28"/>
        </w:rPr>
        <w:t>численность безработных инвалидов в молодом возрасте получивших государственную услугу по психологической поддержке</w:t>
      </w:r>
      <w:r>
        <w:rPr>
          <w:sz w:val="28"/>
          <w:szCs w:val="28"/>
        </w:rPr>
        <w:t>.</w:t>
      </w:r>
    </w:p>
    <w:p w:rsidR="009125FE" w:rsidRPr="00613006" w:rsidRDefault="00BA17D9" w:rsidP="009125FE">
      <w:pPr>
        <w:pStyle w:val="Style7"/>
        <w:widowControl/>
        <w:spacing w:line="240" w:lineRule="auto"/>
        <w:ind w:right="1" w:firstLine="567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125FE" w:rsidRPr="00613006">
        <w:rPr>
          <w:bCs/>
          <w:sz w:val="28"/>
          <w:szCs w:val="28"/>
        </w:rPr>
        <w:t xml:space="preserve">В результате реализации мероприятий подпрограммы </w:t>
      </w:r>
      <w:r w:rsidR="009125FE" w:rsidRPr="00613006">
        <w:rPr>
          <w:sz w:val="28"/>
          <w:szCs w:val="28"/>
        </w:rPr>
        <w:t>доля трудоустроенных инвалидов молодого возраста от общего количества инвалидов молодого возраста, обратившихся в органы службы занятости, к концу 2018 года составила 38,8 %.</w:t>
      </w:r>
    </w:p>
    <w:p w:rsidR="005D09E3" w:rsidRPr="005D09E3" w:rsidRDefault="009125FE" w:rsidP="009125F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E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A1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E3">
        <w:rPr>
          <w:rFonts w:ascii="Times New Roman" w:hAnsi="Times New Roman" w:cs="Times New Roman"/>
          <w:bCs/>
          <w:sz w:val="28"/>
          <w:szCs w:val="28"/>
        </w:rPr>
        <w:t xml:space="preserve">  Реализация мероприятий подпрограммы позволит обеспечить</w:t>
      </w:r>
      <w:r w:rsidR="005D09E3" w:rsidRPr="005D09E3">
        <w:rPr>
          <w:rFonts w:ascii="Times New Roman" w:hAnsi="Times New Roman" w:cs="Times New Roman"/>
          <w:bCs/>
          <w:sz w:val="28"/>
          <w:szCs w:val="28"/>
        </w:rPr>
        <w:t>:</w:t>
      </w:r>
    </w:p>
    <w:p w:rsidR="005D09E3" w:rsidRPr="00522E17" w:rsidRDefault="00BA17D9" w:rsidP="005D09E3">
      <w:pPr>
        <w:pStyle w:val="Style7"/>
        <w:spacing w:line="240" w:lineRule="auto"/>
        <w:ind w:right="1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D09E3">
        <w:rPr>
          <w:sz w:val="28"/>
          <w:szCs w:val="28"/>
        </w:rPr>
        <w:t>долю</w:t>
      </w:r>
      <w:r w:rsidR="005D09E3" w:rsidRPr="00522E17">
        <w:rPr>
          <w:sz w:val="28"/>
          <w:szCs w:val="28"/>
        </w:rPr>
        <w:t xml:space="preserve">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  <w:r w:rsidR="005D09E3">
        <w:rPr>
          <w:sz w:val="28"/>
          <w:szCs w:val="28"/>
        </w:rPr>
        <w:t>, не менее 39,2 %</w:t>
      </w:r>
      <w:r w:rsidR="00671628">
        <w:rPr>
          <w:sz w:val="28"/>
          <w:szCs w:val="28"/>
        </w:rPr>
        <w:t>.</w:t>
      </w:r>
    </w:p>
    <w:p w:rsidR="002D2ABF" w:rsidRPr="000C7378" w:rsidRDefault="009125FE" w:rsidP="005D0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9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09E3">
        <w:rPr>
          <w:rFonts w:ascii="Times New Roman" w:hAnsi="Times New Roman" w:cs="Times New Roman"/>
          <w:sz w:val="28"/>
          <w:szCs w:val="28"/>
        </w:rPr>
        <w:tab/>
        <w:t>Подпрограмма реализуется в 2017-2024 годах в два этапа: 1 этап – 2017-2018 годы, 2 этап –</w:t>
      </w:r>
      <w:r w:rsidR="005D09E3">
        <w:rPr>
          <w:rFonts w:ascii="Times New Roman" w:hAnsi="Times New Roman" w:cs="Times New Roman"/>
          <w:sz w:val="28"/>
          <w:szCs w:val="28"/>
        </w:rPr>
        <w:t xml:space="preserve"> 2019-</w:t>
      </w:r>
      <w:r w:rsidR="005D09E3" w:rsidRPr="000C7378">
        <w:rPr>
          <w:rFonts w:ascii="Times New Roman" w:hAnsi="Times New Roman" w:cs="Times New Roman"/>
          <w:sz w:val="28"/>
          <w:szCs w:val="28"/>
        </w:rPr>
        <w:t>2024 годы.</w:t>
      </w:r>
      <w:r w:rsidR="00117A56" w:rsidRPr="000C7378">
        <w:rPr>
          <w:rFonts w:ascii="Times New Roman" w:hAnsi="Times New Roman" w:cs="Times New Roman"/>
          <w:sz w:val="28"/>
          <w:szCs w:val="28"/>
        </w:rPr>
        <w:t>»;</w:t>
      </w:r>
    </w:p>
    <w:p w:rsidR="003D42FF" w:rsidRDefault="009125FE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3D42FF">
        <w:rPr>
          <w:sz w:val="28"/>
          <w:szCs w:val="28"/>
        </w:rPr>
        <w:t xml:space="preserve"> раздел </w:t>
      </w:r>
      <w:r w:rsidR="003D42FF">
        <w:rPr>
          <w:sz w:val="28"/>
          <w:szCs w:val="28"/>
          <w:lang w:val="en-US"/>
        </w:rPr>
        <w:t>III</w:t>
      </w:r>
      <w:r w:rsidR="003D42FF" w:rsidRPr="003D42FF">
        <w:rPr>
          <w:sz w:val="28"/>
          <w:szCs w:val="28"/>
        </w:rPr>
        <w:t xml:space="preserve"> </w:t>
      </w:r>
      <w:r w:rsidR="003D42FF">
        <w:rPr>
          <w:sz w:val="28"/>
          <w:szCs w:val="28"/>
        </w:rPr>
        <w:t>подпрограммы 4 изложить в следующей редакции:</w:t>
      </w:r>
    </w:p>
    <w:p w:rsidR="003D42FF" w:rsidRDefault="003D42FF" w:rsidP="00F154E5">
      <w:pPr>
        <w:pStyle w:val="Style7"/>
        <w:widowControl/>
        <w:spacing w:line="240" w:lineRule="auto"/>
        <w:ind w:right="1" w:firstLine="0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3D42FF">
        <w:rPr>
          <w:sz w:val="28"/>
          <w:szCs w:val="28"/>
        </w:rPr>
        <w:t>Характеристика основных мероприятий подпрограммы</w:t>
      </w:r>
    </w:p>
    <w:p w:rsidR="003D42FF" w:rsidRPr="003D42FF" w:rsidRDefault="003D42FF" w:rsidP="003D42FF">
      <w:pPr>
        <w:pStyle w:val="a3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>Подпрограмма предусматривает выполнение следующих мероприятий: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 xml:space="preserve">Основное мероприятие 4.1. Трудоустройство незанятых инвалидов молодого возраста. 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Реализация данного мероприятия направлена на:</w:t>
      </w:r>
    </w:p>
    <w:p w:rsidR="003D42FF" w:rsidRPr="003D42FF" w:rsidRDefault="003D42FF" w:rsidP="003D42FF">
      <w:pPr>
        <w:pStyle w:val="a6"/>
        <w:ind w:left="113" w:right="113"/>
        <w:rPr>
          <w:szCs w:val="28"/>
        </w:rPr>
      </w:pPr>
      <w:r w:rsidRPr="003D42FF">
        <w:rPr>
          <w:szCs w:val="28"/>
        </w:rPr>
        <w:t xml:space="preserve"> </w:t>
      </w:r>
      <w:r w:rsidRPr="003D42FF">
        <w:rPr>
          <w:szCs w:val="28"/>
        </w:rPr>
        <w:tab/>
      </w:r>
      <w:r w:rsidR="001B5ED2">
        <w:rPr>
          <w:szCs w:val="28"/>
        </w:rPr>
        <w:t xml:space="preserve"> </w:t>
      </w:r>
      <w:r w:rsidRPr="003D42FF">
        <w:rPr>
          <w:szCs w:val="28"/>
        </w:rPr>
        <w:t>содействие безработным инвалидам молодого возраста в поиске подходящей работы, а работодателям - в подборе необходимых работников;</w:t>
      </w:r>
    </w:p>
    <w:p w:rsidR="003D42FF" w:rsidRPr="003D42FF" w:rsidRDefault="003D42FF" w:rsidP="003D42FF">
      <w:pPr>
        <w:pStyle w:val="a6"/>
        <w:ind w:left="113" w:right="113"/>
        <w:rPr>
          <w:szCs w:val="28"/>
        </w:rPr>
      </w:pPr>
      <w:r w:rsidRPr="003D42FF">
        <w:rPr>
          <w:szCs w:val="28"/>
        </w:rPr>
        <w:tab/>
      </w:r>
      <w:r w:rsidR="001B5ED2">
        <w:rPr>
          <w:szCs w:val="28"/>
        </w:rPr>
        <w:t xml:space="preserve"> </w:t>
      </w:r>
      <w:r w:rsidRPr="003D42FF">
        <w:rPr>
          <w:szCs w:val="28"/>
        </w:rPr>
        <w:t>содействие занятости инвалидов, испытывающих трудности в поиске работы.</w:t>
      </w:r>
    </w:p>
    <w:p w:rsidR="003D42FF" w:rsidRPr="003D42FF" w:rsidRDefault="003D42FF" w:rsidP="003D42FF">
      <w:pPr>
        <w:pStyle w:val="a6"/>
        <w:ind w:left="113" w:right="113"/>
        <w:rPr>
          <w:szCs w:val="28"/>
        </w:rPr>
      </w:pPr>
      <w:r w:rsidRPr="003D42FF">
        <w:rPr>
          <w:szCs w:val="28"/>
        </w:rPr>
        <w:tab/>
      </w:r>
      <w:r w:rsidR="001B5ED2">
        <w:rPr>
          <w:szCs w:val="28"/>
        </w:rPr>
        <w:t xml:space="preserve"> </w:t>
      </w:r>
      <w:r w:rsidRPr="003D42FF">
        <w:rPr>
          <w:szCs w:val="28"/>
        </w:rPr>
        <w:t>В рамках данного основного мероприятия предусматривается: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взаимодействие с инвалидом с целью уточнения его пожеланий и готовности к реализации мер по трудоустройству, выявления барьеров, препятствующих трудоустройству, и оказания содействия в поиске работодателя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предоставление сведений об имеющихся вакансиях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содействие в составлении резюме, его направлении работодателям (как потенциальным, так и желающим взять на работу конкретного инвалида)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lastRenderedPageBreak/>
        <w:t>анализ банка квотируемых рабочих мест рабочих мест для инвалидов, размещение такого банка в информационно-аналитической системе «Общероссийская база вакансий «Работа в России», проведение необходимых консультаций с работодателями для подбора возможных предложений по трудоустройству инвалидов молодого возраста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информирование о состоянии рынка труда, услугах службы занятости, в том числе с использованием информационно-телекоммуникационной сети «Интернет», средств массовой информации, социальных сетях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мониторинг состава выпускников образовательных организаций, в том числе инвалидов молодого возраста, обращающихся в органы службы занятости с целью поиска работы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организация взаимодействия инвалида с представителем работодателя, как на собеседовании, так и при трудоустройстве (при необходимости предоставление услуг по переводу русского жестового языка (</w:t>
      </w:r>
      <w:proofErr w:type="spellStart"/>
      <w:r w:rsidRPr="003D42FF">
        <w:rPr>
          <w:szCs w:val="28"/>
        </w:rPr>
        <w:t>сурдопереводу</w:t>
      </w:r>
      <w:proofErr w:type="spellEnd"/>
      <w:r w:rsidRPr="003D42FF">
        <w:rPr>
          <w:szCs w:val="28"/>
        </w:rPr>
        <w:t xml:space="preserve">, </w:t>
      </w:r>
      <w:proofErr w:type="spellStart"/>
      <w:r w:rsidRPr="003D42FF">
        <w:rPr>
          <w:szCs w:val="28"/>
        </w:rPr>
        <w:t>тифлосурдопереводу</w:t>
      </w:r>
      <w:proofErr w:type="spellEnd"/>
      <w:r w:rsidRPr="003D42FF">
        <w:rPr>
          <w:szCs w:val="28"/>
        </w:rPr>
        <w:t>)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формирование с учетом потребности инвалида маршрута его передвижения до места работы и на территории работодателя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оказание работодателям методической помощи по организации сопровождения инвалидов молодого возраста при трудоустройстве;</w:t>
      </w:r>
    </w:p>
    <w:p w:rsidR="003D42FF" w:rsidRPr="003D42FF" w:rsidRDefault="003D42FF" w:rsidP="003D42FF">
      <w:pPr>
        <w:pStyle w:val="a6"/>
        <w:ind w:left="113" w:right="113" w:firstLine="709"/>
        <w:rPr>
          <w:szCs w:val="28"/>
        </w:rPr>
      </w:pPr>
      <w:r w:rsidRPr="003D42FF">
        <w:rPr>
          <w:szCs w:val="28"/>
        </w:rPr>
        <w:t>привлечение социально ориентированных некоммерческих организаций, являющихся исполнителями общественно полезных услуг, к реализациям мероприятий, направленных на сопровождение инвалидов молодого возраста при трудоустройстве (при необходимости);</w:t>
      </w:r>
    </w:p>
    <w:p w:rsidR="003D42FF" w:rsidRPr="003D42FF" w:rsidRDefault="003D42FF" w:rsidP="001B5ED2">
      <w:pPr>
        <w:pStyle w:val="a3"/>
        <w:ind w:left="113" w:right="113" w:firstLine="596"/>
        <w:jc w:val="both"/>
        <w:rPr>
          <w:rStyle w:val="FontStyle27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>организация адаптации на рабочем месте молодых инвалидов (в течение определенного периода времени)</w:t>
      </w:r>
      <w:r w:rsidRPr="003D42FF">
        <w:rPr>
          <w:rStyle w:val="FontStyle27"/>
          <w:sz w:val="28"/>
          <w:szCs w:val="28"/>
        </w:rPr>
        <w:t>, в том числе силами наставника;</w:t>
      </w:r>
    </w:p>
    <w:p w:rsidR="003D42FF" w:rsidRPr="003D42FF" w:rsidRDefault="003D42FF" w:rsidP="003D42FF">
      <w:pPr>
        <w:pStyle w:val="a3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безработных инвалидов молодого возраста, испытывающих трудности в поиске работы;</w:t>
      </w:r>
    </w:p>
    <w:p w:rsidR="003D42FF" w:rsidRPr="003D42FF" w:rsidRDefault="003D42FF" w:rsidP="003D42FF">
      <w:pPr>
        <w:pStyle w:val="a3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>организация психологической поддержки безработных инвалидов в молодом возрасте;</w:t>
      </w:r>
    </w:p>
    <w:p w:rsidR="003D42FF" w:rsidRPr="003D42FF" w:rsidRDefault="003D42FF" w:rsidP="003D42FF">
      <w:pPr>
        <w:pStyle w:val="a3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3D42F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3D42FF">
        <w:rPr>
          <w:rFonts w:ascii="Times New Roman" w:hAnsi="Times New Roman" w:cs="Times New Roman"/>
          <w:sz w:val="28"/>
          <w:szCs w:val="28"/>
        </w:rPr>
        <w:t xml:space="preserve"> инвалидов молодого возраста,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 помощи на подготовку документов для соответствующей государственной регистрации для организации собственного дела;</w:t>
      </w:r>
    </w:p>
    <w:p w:rsidR="003D42FF" w:rsidRPr="003D42FF" w:rsidRDefault="003D42FF" w:rsidP="003D42FF">
      <w:pPr>
        <w:pStyle w:val="a3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FF">
        <w:rPr>
          <w:rFonts w:ascii="Times New Roman" w:hAnsi="Times New Roman" w:cs="Times New Roman"/>
          <w:sz w:val="28"/>
          <w:szCs w:val="28"/>
        </w:rPr>
        <w:t>реализация межведомственного взаимодействия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и трудоустройства инвалидов</w:t>
      </w:r>
      <w:proofErr w:type="gramStart"/>
      <w:r w:rsidRPr="003D42FF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3D42FF" w:rsidRPr="003D42FF" w:rsidRDefault="001B5ED2" w:rsidP="003D42FF">
      <w:pPr>
        <w:pStyle w:val="a3"/>
        <w:ind w:left="113" w:right="11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FF" w:rsidRPr="003D42FF">
        <w:rPr>
          <w:rFonts w:ascii="Times New Roman" w:hAnsi="Times New Roman" w:cs="Times New Roman"/>
          <w:sz w:val="28"/>
          <w:szCs w:val="28"/>
        </w:rPr>
        <w:t xml:space="preserve">организация     дополнительного     профессионального     </w:t>
      </w:r>
      <w:proofErr w:type="gramStart"/>
      <w:r w:rsidR="003D42FF" w:rsidRPr="003D42FF">
        <w:rPr>
          <w:rFonts w:ascii="Times New Roman" w:hAnsi="Times New Roman" w:cs="Times New Roman"/>
          <w:sz w:val="28"/>
          <w:szCs w:val="28"/>
        </w:rPr>
        <w:t>образования работников  учреждений  службы   занятости   населения</w:t>
      </w:r>
      <w:proofErr w:type="gramEnd"/>
      <w:r w:rsidR="003D42FF" w:rsidRPr="003D42FF">
        <w:rPr>
          <w:rFonts w:ascii="Times New Roman" w:hAnsi="Times New Roman" w:cs="Times New Roman"/>
          <w:sz w:val="28"/>
          <w:szCs w:val="28"/>
        </w:rPr>
        <w:t xml:space="preserve"> по вопросу реализации мероприятий, направленных на сопровождение инвалидов молодого возраста при трудоустройстве;  </w:t>
      </w:r>
    </w:p>
    <w:p w:rsidR="003D42FF" w:rsidRPr="003D42FF" w:rsidRDefault="001B5ED2" w:rsidP="003D42FF">
      <w:pPr>
        <w:pStyle w:val="a3"/>
        <w:ind w:left="113" w:right="113" w:firstLine="566"/>
        <w:jc w:val="both"/>
        <w:rPr>
          <w:rStyle w:val="FontStyle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42FF" w:rsidRPr="003D42FF">
        <w:rPr>
          <w:rFonts w:ascii="Times New Roman" w:hAnsi="Times New Roman" w:cs="Times New Roman"/>
          <w:sz w:val="28"/>
          <w:szCs w:val="28"/>
        </w:rPr>
        <w:t>проведение семинаров (</w:t>
      </w:r>
      <w:proofErr w:type="spellStart"/>
      <w:r w:rsidR="003D42FF" w:rsidRPr="003D42F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D42FF" w:rsidRPr="003D42FF">
        <w:rPr>
          <w:rFonts w:ascii="Times New Roman" w:hAnsi="Times New Roman" w:cs="Times New Roman"/>
          <w:sz w:val="28"/>
          <w:szCs w:val="28"/>
        </w:rPr>
        <w:t>) для специалистов ОКУ ЦЗН области по вопросам реализации мероприятий, направленных на сопровождение инвалидов молодого возраста при трудоустройстве;</w:t>
      </w:r>
    </w:p>
    <w:p w:rsidR="001B5ED2" w:rsidRDefault="001B5ED2" w:rsidP="001B5ED2">
      <w:pPr>
        <w:pStyle w:val="a6"/>
        <w:ind w:left="113" w:right="113" w:firstLine="566"/>
        <w:rPr>
          <w:szCs w:val="28"/>
        </w:rPr>
      </w:pPr>
      <w:r>
        <w:rPr>
          <w:szCs w:val="28"/>
        </w:rPr>
        <w:t xml:space="preserve"> </w:t>
      </w:r>
      <w:r w:rsidR="003D42FF" w:rsidRPr="003D42FF">
        <w:rPr>
          <w:szCs w:val="28"/>
        </w:rPr>
        <w:t>оснащение государственных учреждений службы занятости населения с учетом потребнос</w:t>
      </w:r>
      <w:r w:rsidR="00387334">
        <w:rPr>
          <w:szCs w:val="28"/>
        </w:rPr>
        <w:t>тей инвалидов молодого возраста.</w:t>
      </w:r>
      <w:bookmarkStart w:id="0" w:name="_GoBack"/>
      <w:bookmarkEnd w:id="0"/>
    </w:p>
    <w:p w:rsidR="001B5ED2" w:rsidRDefault="003D42FF" w:rsidP="001B5ED2">
      <w:pPr>
        <w:pStyle w:val="a6"/>
        <w:ind w:left="113" w:right="113" w:firstLine="566"/>
        <w:rPr>
          <w:szCs w:val="28"/>
        </w:rPr>
      </w:pPr>
      <w:r w:rsidRPr="003D42FF">
        <w:rPr>
          <w:szCs w:val="28"/>
        </w:rPr>
        <w:t>Исполнителем основного мероприятия являются комитет по труду и занятости населения Курской области, областные казенные учреждения центры занятости населения Курской области.</w:t>
      </w:r>
    </w:p>
    <w:p w:rsidR="003D42FF" w:rsidRPr="001B5ED2" w:rsidRDefault="003D42FF" w:rsidP="001B5ED2">
      <w:pPr>
        <w:pStyle w:val="a6"/>
        <w:ind w:left="113" w:right="113" w:firstLine="566"/>
        <w:rPr>
          <w:szCs w:val="28"/>
        </w:rPr>
      </w:pPr>
      <w:r w:rsidRPr="003D42FF">
        <w:rPr>
          <w:szCs w:val="28"/>
        </w:rPr>
        <w:t>Реализация основного мероприятия подпрограммы будет способствовать увеличению доли трудоустроенных инвалидов от общего количества инвалидов молодого возраста, обратившихся в органы службы занятости.</w:t>
      </w:r>
    </w:p>
    <w:p w:rsidR="001B5ED2" w:rsidRDefault="001B5ED2" w:rsidP="001B5E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5FDC">
        <w:rPr>
          <w:rFonts w:ascii="Times New Roman" w:hAnsi="Times New Roman" w:cs="Times New Roman"/>
        </w:rPr>
        <w:t>Основное мероприятие 4.2</w:t>
      </w:r>
      <w:r>
        <w:rPr>
          <w:rFonts w:ascii="Times New Roman" w:hAnsi="Times New Roman" w:cs="Times New Roman"/>
        </w:rPr>
        <w:t>.</w:t>
      </w:r>
      <w:r w:rsidRPr="001F5FDC">
        <w:rPr>
          <w:rFonts w:ascii="Times New Roman" w:hAnsi="Times New Roman" w:cs="Times New Roman"/>
        </w:rPr>
        <w:t xml:space="preserve"> Мониторинг сопровождения инвалидов молодого возраста при получении ими профессионального образования</w:t>
      </w:r>
      <w:r>
        <w:rPr>
          <w:rFonts w:ascii="Times New Roman" w:hAnsi="Times New Roman" w:cs="Times New Roman"/>
        </w:rPr>
        <w:t>.</w:t>
      </w:r>
    </w:p>
    <w:p w:rsidR="001B5ED2" w:rsidRDefault="001B5ED2" w:rsidP="001B5ED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43C0">
        <w:rPr>
          <w:sz w:val="28"/>
          <w:szCs w:val="28"/>
        </w:rPr>
        <w:t>В рамках данного основного мероприятия предусматривается</w:t>
      </w:r>
      <w:r>
        <w:rPr>
          <w:sz w:val="28"/>
          <w:szCs w:val="28"/>
        </w:rPr>
        <w:t>:</w:t>
      </w:r>
    </w:p>
    <w:p w:rsidR="001B5ED2" w:rsidRDefault="001B5ED2" w:rsidP="001B5ED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>
        <w:rPr>
          <w:sz w:val="28"/>
          <w:szCs w:val="28"/>
        </w:rPr>
        <w:t xml:space="preserve">  взаимодейств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, с организациями, осуществляющими образовательную деятельность по образовательным программам среднего профессионального образования, в целях сопровождения инвалидов при получении ими профессионального образования.</w:t>
      </w:r>
    </w:p>
    <w:p w:rsidR="001B5ED2" w:rsidRDefault="001B5ED2" w:rsidP="001B5ED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 w:rsidRPr="001B5ED2">
        <w:rPr>
          <w:sz w:val="28"/>
          <w:szCs w:val="28"/>
        </w:rPr>
        <w:t>Исполнителем основного мероприятия 4.2 является комитет образования и науки Курской области.</w:t>
      </w:r>
    </w:p>
    <w:p w:rsidR="001B5ED2" w:rsidRPr="001B5ED2" w:rsidRDefault="001B5ED2" w:rsidP="001B5ED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 w:rsidRPr="001B5ED2">
        <w:rPr>
          <w:rFonts w:eastAsia="Calibri"/>
          <w:sz w:val="28"/>
          <w:szCs w:val="28"/>
        </w:rPr>
        <w:t>В результате реализации основных мероприятий подпрограммы обеспечивается взаимосвязь с показателями подпрограммы и их выполнение.</w:t>
      </w:r>
    </w:p>
    <w:p w:rsidR="001B5ED2" w:rsidRDefault="001B5ED2" w:rsidP="001B5ED2">
      <w:pPr>
        <w:pStyle w:val="aa"/>
        <w:ind w:firstLine="567"/>
        <w:jc w:val="both"/>
        <w:rPr>
          <w:b w:val="0"/>
          <w:szCs w:val="28"/>
        </w:rPr>
      </w:pPr>
      <w:r w:rsidRPr="00504071">
        <w:rPr>
          <w:b w:val="0"/>
          <w:szCs w:val="28"/>
        </w:rPr>
        <w:t>Невыполнение вышеуказанных мероприятий приведет к снижению эффективности занятости населения с ограни</w:t>
      </w:r>
      <w:r>
        <w:rPr>
          <w:b w:val="0"/>
          <w:szCs w:val="28"/>
        </w:rPr>
        <w:t>ченными возможностями здоровья.</w:t>
      </w:r>
    </w:p>
    <w:p w:rsidR="001B5ED2" w:rsidRPr="001842F4" w:rsidRDefault="001B5ED2" w:rsidP="001B5ED2">
      <w:pPr>
        <w:pStyle w:val="aa"/>
        <w:ind w:firstLine="567"/>
        <w:jc w:val="both"/>
        <w:rPr>
          <w:b w:val="0"/>
          <w:szCs w:val="28"/>
        </w:rPr>
      </w:pPr>
      <w:r w:rsidRPr="001842F4">
        <w:rPr>
          <w:b w:val="0"/>
          <w:szCs w:val="28"/>
        </w:rPr>
        <w:t>Сведения об основных мероприятиях подпрограммы приведены в приложении № 2 к государственной программе</w:t>
      </w:r>
      <w:proofErr w:type="gramStart"/>
      <w:r w:rsidRPr="001842F4">
        <w:rPr>
          <w:b w:val="0"/>
          <w:szCs w:val="28"/>
        </w:rPr>
        <w:t>.</w:t>
      </w:r>
      <w:r w:rsidR="0047347A">
        <w:rPr>
          <w:b w:val="0"/>
          <w:szCs w:val="28"/>
        </w:rPr>
        <w:t>».</w:t>
      </w:r>
      <w:proofErr w:type="gramEnd"/>
    </w:p>
    <w:p w:rsidR="00F234AD" w:rsidRPr="00986376" w:rsidRDefault="00F234AD" w:rsidP="00986376">
      <w:pPr>
        <w:pStyle w:val="Style7"/>
        <w:widowControl/>
        <w:numPr>
          <w:ilvl w:val="0"/>
          <w:numId w:val="7"/>
        </w:numPr>
        <w:spacing w:line="240" w:lineRule="auto"/>
        <w:ind w:right="1"/>
        <w:rPr>
          <w:sz w:val="28"/>
          <w:szCs w:val="28"/>
        </w:rPr>
      </w:pPr>
      <w:r w:rsidRPr="00986376">
        <w:rPr>
          <w:sz w:val="28"/>
          <w:szCs w:val="28"/>
        </w:rPr>
        <w:t>Пр</w:t>
      </w:r>
      <w:r w:rsidR="008E15FA" w:rsidRPr="00986376">
        <w:rPr>
          <w:sz w:val="28"/>
          <w:szCs w:val="28"/>
        </w:rPr>
        <w:t>иложени</w:t>
      </w:r>
      <w:r w:rsidRPr="00986376">
        <w:rPr>
          <w:sz w:val="28"/>
          <w:szCs w:val="28"/>
        </w:rPr>
        <w:t xml:space="preserve">я </w:t>
      </w:r>
      <w:r w:rsidR="008E15FA" w:rsidRPr="00986376">
        <w:rPr>
          <w:sz w:val="28"/>
          <w:szCs w:val="28"/>
        </w:rPr>
        <w:t xml:space="preserve"> </w:t>
      </w:r>
      <w:r w:rsidRPr="00986376">
        <w:rPr>
          <w:sz w:val="28"/>
          <w:szCs w:val="28"/>
        </w:rPr>
        <w:t xml:space="preserve"> №№  </w:t>
      </w:r>
      <w:r w:rsidR="008E15FA" w:rsidRPr="00986376">
        <w:rPr>
          <w:sz w:val="28"/>
          <w:szCs w:val="28"/>
        </w:rPr>
        <w:t>1</w:t>
      </w:r>
      <w:r w:rsidRPr="00986376">
        <w:rPr>
          <w:sz w:val="28"/>
          <w:szCs w:val="28"/>
        </w:rPr>
        <w:t>,</w:t>
      </w:r>
      <w:r w:rsidR="008E15FA" w:rsidRPr="00986376">
        <w:rPr>
          <w:sz w:val="28"/>
          <w:szCs w:val="28"/>
        </w:rPr>
        <w:t xml:space="preserve"> </w:t>
      </w:r>
      <w:r w:rsidRPr="00986376">
        <w:rPr>
          <w:sz w:val="28"/>
          <w:szCs w:val="28"/>
        </w:rPr>
        <w:t xml:space="preserve">2, 2а    </w:t>
      </w:r>
      <w:r w:rsidR="008E15FA" w:rsidRPr="00986376">
        <w:rPr>
          <w:sz w:val="28"/>
          <w:szCs w:val="28"/>
        </w:rPr>
        <w:t>к</w:t>
      </w:r>
      <w:r w:rsidRPr="00986376">
        <w:rPr>
          <w:sz w:val="28"/>
          <w:szCs w:val="28"/>
        </w:rPr>
        <w:t xml:space="preserve">  </w:t>
      </w:r>
      <w:r w:rsidR="008E15FA" w:rsidRPr="00986376">
        <w:rPr>
          <w:sz w:val="28"/>
          <w:szCs w:val="28"/>
        </w:rPr>
        <w:t xml:space="preserve"> указанной</w:t>
      </w:r>
      <w:r w:rsidRPr="00986376">
        <w:rPr>
          <w:sz w:val="28"/>
          <w:szCs w:val="28"/>
        </w:rPr>
        <w:t xml:space="preserve">  </w:t>
      </w:r>
      <w:r w:rsidR="008E15FA" w:rsidRPr="00986376">
        <w:rPr>
          <w:sz w:val="28"/>
          <w:szCs w:val="28"/>
        </w:rPr>
        <w:t xml:space="preserve"> государственной</w:t>
      </w:r>
      <w:r w:rsidRPr="00986376">
        <w:rPr>
          <w:sz w:val="28"/>
          <w:szCs w:val="28"/>
        </w:rPr>
        <w:t xml:space="preserve">  </w:t>
      </w:r>
      <w:r w:rsidR="008E15FA" w:rsidRPr="00986376">
        <w:rPr>
          <w:sz w:val="28"/>
          <w:szCs w:val="28"/>
        </w:rPr>
        <w:t xml:space="preserve"> программе</w:t>
      </w:r>
    </w:p>
    <w:p w:rsidR="009E7719" w:rsidRPr="00986376" w:rsidRDefault="00D82735" w:rsidP="00D82735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986376">
        <w:rPr>
          <w:rFonts w:ascii="Times New Roman" w:hAnsi="Times New Roman" w:cs="Times New Roman"/>
          <w:szCs w:val="28"/>
        </w:rPr>
        <w:t>изложить в</w:t>
      </w:r>
      <w:r w:rsidR="00F234AD" w:rsidRPr="00986376">
        <w:rPr>
          <w:rFonts w:ascii="Times New Roman" w:hAnsi="Times New Roman" w:cs="Times New Roman"/>
          <w:szCs w:val="28"/>
        </w:rPr>
        <w:t xml:space="preserve"> </w:t>
      </w:r>
      <w:r w:rsidR="009E7719" w:rsidRPr="00986376">
        <w:rPr>
          <w:rFonts w:ascii="Times New Roman" w:hAnsi="Times New Roman" w:cs="Times New Roman"/>
          <w:szCs w:val="28"/>
        </w:rPr>
        <w:t>следующей редакции</w:t>
      </w:r>
      <w:r w:rsidR="008E15FA" w:rsidRPr="00986376">
        <w:rPr>
          <w:rFonts w:ascii="Times New Roman" w:hAnsi="Times New Roman" w:cs="Times New Roman"/>
          <w:szCs w:val="28"/>
        </w:rPr>
        <w:t>:</w:t>
      </w: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36D17" w:rsidRDefault="00936D17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  <w:sectPr w:rsidR="00936D17" w:rsidSect="004E2CDB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C479D" w:rsidRPr="00FC479D" w:rsidRDefault="00FC479D" w:rsidP="00FC479D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C479D" w:rsidRPr="00FC479D" w:rsidRDefault="00FC479D" w:rsidP="00FC479D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Курской области «Содействие занятости населения в Курской</w:t>
      </w:r>
    </w:p>
    <w:p w:rsidR="00FC479D" w:rsidRPr="00FC479D" w:rsidRDefault="00FC479D" w:rsidP="00FC479D">
      <w:pPr>
        <w:pStyle w:val="a3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</w:t>
      </w:r>
      <w:r w:rsidRPr="00FC479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FC479D" w:rsidRPr="00FC479D" w:rsidRDefault="00FC479D" w:rsidP="00FC479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47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FC479D" w:rsidRPr="00FC479D" w:rsidRDefault="00FC479D" w:rsidP="00FC479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CC24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C479D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C479D">
        <w:rPr>
          <w:rFonts w:ascii="Times New Roman" w:hAnsi="Times New Roman" w:cs="Times New Roman"/>
          <w:sz w:val="28"/>
          <w:szCs w:val="28"/>
        </w:rPr>
        <w:t>па)</w:t>
      </w:r>
    </w:p>
    <w:p w:rsidR="009E7719" w:rsidRPr="00FC479D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Pr="00FC479D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В Е Д Е Н И Я</w:t>
      </w: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казателях (индикаторах) государственной программы Курской области «Содействие занятости населения</w:t>
      </w: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урской области», подпрограмм государственной программы и их значениях</w:t>
      </w: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3969"/>
        <w:gridCol w:w="1011"/>
        <w:gridCol w:w="850"/>
        <w:gridCol w:w="709"/>
        <w:gridCol w:w="850"/>
        <w:gridCol w:w="851"/>
        <w:gridCol w:w="709"/>
        <w:gridCol w:w="708"/>
        <w:gridCol w:w="853"/>
        <w:gridCol w:w="848"/>
        <w:gridCol w:w="851"/>
        <w:gridCol w:w="850"/>
        <w:gridCol w:w="748"/>
        <w:gridCol w:w="743"/>
      </w:tblGrid>
      <w:tr w:rsidR="00FC479D" w:rsidRPr="00FC479D" w:rsidTr="00FC479D">
        <w:trPr>
          <w:trHeight w:val="345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C479D" w:rsidRPr="00FC479D" w:rsidRDefault="00FC479D" w:rsidP="00FC479D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изме-рения</w:t>
            </w:r>
            <w:proofErr w:type="spellEnd"/>
          </w:p>
        </w:tc>
        <w:tc>
          <w:tcPr>
            <w:tcW w:w="95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Значения индикаторов и показателей</w:t>
            </w:r>
          </w:p>
        </w:tc>
      </w:tr>
      <w:tr w:rsidR="00FC479D" w:rsidRPr="00FC479D" w:rsidTr="00FC479D">
        <w:trPr>
          <w:trHeight w:val="564"/>
          <w:tblHeader/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ind w:left="-12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ind w:left="-12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ind w:left="-12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ind w:left="-12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</w:tr>
      <w:tr w:rsidR="00FC479D" w:rsidRPr="00FC479D" w:rsidTr="00FC479D">
        <w:trPr>
          <w:trHeight w:val="52"/>
          <w:jc w:val="center"/>
        </w:trPr>
        <w:tc>
          <w:tcPr>
            <w:tcW w:w="151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79D">
              <w:rPr>
                <w:rFonts w:ascii="Times New Roman" w:hAnsi="Times New Roman" w:cs="Times New Roman"/>
                <w:b/>
              </w:rPr>
              <w:t>Государственная программа Курской области «Содействие занятости населения в Курской области»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79D" w:rsidRPr="00FC479D" w:rsidTr="00FC479D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 в Курской области (по методологии МОТ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регистрируемой безработицы в Курской област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 0,7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напряженности на рынке труда Курской област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479D" w:rsidRPr="00FC479D" w:rsidRDefault="00FC479D" w:rsidP="00FC4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FC479D" w:rsidRPr="00FC479D" w:rsidTr="00FC479D">
        <w:trPr>
          <w:trHeight w:val="63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частоты производственного травматизм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C479D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FC479D" w:rsidRPr="00FC479D" w:rsidTr="00FC479D">
        <w:trPr>
          <w:trHeight w:val="467"/>
          <w:jc w:val="center"/>
        </w:trPr>
        <w:tc>
          <w:tcPr>
            <w:tcW w:w="128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79D" w:rsidRPr="00FC479D" w:rsidTr="00FC479D">
        <w:trPr>
          <w:trHeight w:val="632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79D">
              <w:rPr>
                <w:rFonts w:ascii="Times New Roman" w:hAnsi="Times New Roman" w:cs="Times New Roman"/>
                <w:b/>
              </w:rPr>
              <w:lastRenderedPageBreak/>
              <w:t>Подпрограмма 1 «</w:t>
            </w:r>
            <w:r w:rsidRPr="00FC479D">
              <w:rPr>
                <w:rFonts w:ascii="Times New Roman" w:hAnsi="Times New Roman" w:cs="Times New Roman"/>
                <w:b/>
                <w:color w:val="000000"/>
              </w:rPr>
              <w:t>Активная политика занятости населения и социальная поддержка безработных граждан»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безработных граждан, прошедших профессиональное обучение и получивших дополнительное профессиональное образование, в среднегодовой численности зарегистрированных безработных граждан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безработных граждан, приступивших к профессиональному обучению и  дополнительному профессиональному образованию,  в численности зарегистрированных  в отчетном периоде безработных граждан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C479D" w:rsidRPr="00FC479D" w:rsidTr="00FC479D">
        <w:trPr>
          <w:trHeight w:val="837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C479D" w:rsidRPr="00FC479D" w:rsidTr="00FC479D">
        <w:trPr>
          <w:trHeight w:val="41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женщин, </w:t>
            </w:r>
            <w:r w:rsidRPr="00FC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общей </w:t>
            </w:r>
            <w:proofErr w:type="spellStart"/>
            <w:r w:rsidRPr="00FC479D">
              <w:rPr>
                <w:rFonts w:ascii="Times New Roman" w:hAnsi="Times New Roman" w:cs="Times New Roman"/>
                <w:sz w:val="24"/>
                <w:szCs w:val="24"/>
              </w:rPr>
              <w:t>чис-ленности</w:t>
            </w:r>
            <w:proofErr w:type="spellEnd"/>
            <w:r w:rsidRPr="00FC47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указанных категорий, обратившихся в органы службы занятости  за </w:t>
            </w:r>
            <w:proofErr w:type="spellStart"/>
            <w:r w:rsidRPr="00FC479D">
              <w:rPr>
                <w:rFonts w:ascii="Times New Roman" w:hAnsi="Times New Roman" w:cs="Times New Roman"/>
                <w:sz w:val="24"/>
                <w:szCs w:val="24"/>
              </w:rPr>
              <w:t>предоставле-нием</w:t>
            </w:r>
            <w:proofErr w:type="spellEnd"/>
            <w:r w:rsidRPr="00FC479D">
              <w:rPr>
                <w:rFonts w:ascii="Times New Roman" w:hAnsi="Times New Roman" w:cs="Times New Roman"/>
                <w:sz w:val="24"/>
                <w:szCs w:val="24"/>
              </w:rPr>
              <w:t xml:space="preserve"> данной услуг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-</w:t>
            </w: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C479D" w:rsidRPr="00FC479D" w:rsidTr="00FC479D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получателей пособия по безработице, материальной помощи в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формленных безработным гражданам досрочн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3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2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7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7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732</w:t>
            </w:r>
          </w:p>
        </w:tc>
      </w:tr>
      <w:tr w:rsidR="00FC479D" w:rsidRPr="00FC479D" w:rsidTr="00FC479D">
        <w:trPr>
          <w:trHeight w:val="1544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получателей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FC479D" w:rsidRPr="00FC479D" w:rsidTr="00FC479D">
        <w:trPr>
          <w:trHeight w:val="687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инвалидов, трудоустроенных на вновь созданные (оборудованные) для них рабочие мест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C479D" w:rsidRPr="00FC479D" w:rsidTr="00FC479D">
        <w:trPr>
          <w:trHeight w:val="837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Численность женщин, находящихся в отпуске по уходу за ребенком в возрасте до трех лет, а также женщин,</w:t>
            </w:r>
          </w:p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имеющих детей дошкольного возраста, не состоящих в трудовых отношениях и обратившихся в органы службы</w:t>
            </w:r>
          </w:p>
          <w:p w:rsidR="00FC479D" w:rsidRPr="00FC479D" w:rsidRDefault="00FC479D" w:rsidP="00FC479D">
            <w:pPr>
              <w:pStyle w:val="a3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 xml:space="preserve">занятости, прошедших переобучение и повышение </w:t>
            </w:r>
            <w:proofErr w:type="spellStart"/>
            <w:r w:rsidRPr="00FC479D">
              <w:rPr>
                <w:rFonts w:ascii="Times New Roman" w:hAnsi="Times New Roman" w:cs="Times New Roman"/>
              </w:rPr>
              <w:t>квалификац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</w:tr>
      <w:tr w:rsidR="00FC479D" w:rsidRPr="00FC479D" w:rsidTr="00FC479D">
        <w:trPr>
          <w:trHeight w:val="102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лиц в возрасте 50-ти лет и старше, а также лиц </w:t>
            </w:r>
            <w:proofErr w:type="spell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, прошедших </w:t>
            </w:r>
            <w:proofErr w:type="spell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фессио-нальное</w:t>
            </w:r>
            <w:proofErr w:type="spellEnd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или дополнительное профессиональное 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C479D">
              <w:rPr>
                <w:rFonts w:ascii="Times New Roman" w:eastAsia="Calibri" w:hAnsi="Times New Roman" w:cs="Times New Roman"/>
                <w:color w:val="000000"/>
              </w:rPr>
              <w:t>тыс.че-лове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3</w:t>
            </w:r>
          </w:p>
        </w:tc>
      </w:tr>
      <w:tr w:rsidR="00FC479D" w:rsidRPr="00FC479D" w:rsidTr="00FC479D">
        <w:trPr>
          <w:trHeight w:val="102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eastAsia="Calibri" w:hAnsi="Times New Roman" w:cs="Times New Roman"/>
              </w:rPr>
              <w:t xml:space="preserve">Доля  занятых  в  численности  лиц  в  возрасте  50-ти  лет  и  старше,  а  также  лиц </w:t>
            </w:r>
            <w:proofErr w:type="spellStart"/>
            <w:r w:rsidRPr="00FC479D">
              <w:rPr>
                <w:rFonts w:ascii="Times New Roman" w:eastAsia="Calibri" w:hAnsi="Times New Roman" w:cs="Times New Roman"/>
              </w:rPr>
              <w:t>предпенсионного</w:t>
            </w:r>
            <w:proofErr w:type="spellEnd"/>
            <w:r w:rsidRPr="00FC479D">
              <w:rPr>
                <w:rFonts w:ascii="Times New Roman" w:eastAsia="Calibri" w:hAnsi="Times New Roman" w:cs="Times New Roman"/>
              </w:rPr>
              <w:t xml:space="preserve"> возраста, прошедших профессиональное обучение или дополнительное </w:t>
            </w:r>
            <w:proofErr w:type="spellStart"/>
            <w:r w:rsidRPr="00FC479D">
              <w:rPr>
                <w:rFonts w:ascii="Times New Roman" w:eastAsia="Calibri" w:hAnsi="Times New Roman" w:cs="Times New Roman"/>
              </w:rPr>
              <w:t>про-фессиональное</w:t>
            </w:r>
            <w:proofErr w:type="spellEnd"/>
            <w:r w:rsidRPr="00FC479D">
              <w:rPr>
                <w:rFonts w:ascii="Times New Roman" w:eastAsia="Calibri" w:hAnsi="Times New Roman" w:cs="Times New Roman"/>
              </w:rPr>
              <w:t xml:space="preserve"> 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C479D">
              <w:rPr>
                <w:rFonts w:ascii="Times New Roman" w:eastAsia="Calibri" w:hAnsi="Times New Roman" w:cs="Times New Roman"/>
                <w:color w:val="000000"/>
              </w:rPr>
              <w:t>процен-т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</w:tr>
      <w:tr w:rsidR="00FC479D" w:rsidRPr="00FC479D" w:rsidTr="00FC479D">
        <w:trPr>
          <w:trHeight w:val="55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 xml:space="preserve"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</w:t>
            </w:r>
            <w:r w:rsidRPr="00FC479D">
              <w:rPr>
                <w:rFonts w:ascii="Times New Roman" w:hAnsi="Times New Roman" w:cs="Times New Roman"/>
              </w:rPr>
              <w:lastRenderedPageBreak/>
              <w:t>службы занятост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1,6</w:t>
            </w:r>
          </w:p>
        </w:tc>
      </w:tr>
      <w:tr w:rsidR="00FC479D" w:rsidRPr="00FC479D" w:rsidTr="00FC479D">
        <w:trPr>
          <w:trHeight w:val="57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479D">
              <w:rPr>
                <w:rFonts w:ascii="Times New Roman" w:hAnsi="Times New Roman" w:cs="Times New Roman"/>
              </w:rPr>
              <w:t>Уровнь</w:t>
            </w:r>
            <w:proofErr w:type="spellEnd"/>
            <w:r w:rsidRPr="00FC479D">
              <w:rPr>
                <w:rFonts w:ascii="Times New Roman" w:hAnsi="Times New Roman" w:cs="Times New Roman"/>
              </w:rPr>
              <w:t xml:space="preserve"> занятости женщин, имеющих детей дошкольного возраст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4,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6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6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479D">
              <w:rPr>
                <w:rFonts w:ascii="Times New Roman" w:eastAsia="Calibri" w:hAnsi="Times New Roman" w:cs="Times New Roman"/>
                <w:color w:val="000000"/>
              </w:rPr>
              <w:t>76,9</w:t>
            </w:r>
          </w:p>
        </w:tc>
      </w:tr>
      <w:tr w:rsidR="00FC479D" w:rsidRPr="00FC479D" w:rsidTr="00FC479D">
        <w:trPr>
          <w:trHeight w:val="70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pStyle w:val="a3"/>
              <w:ind w:left="-9"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 (с нарас</w:t>
            </w:r>
            <w:r>
              <w:rPr>
                <w:rFonts w:ascii="Times New Roman" w:hAnsi="Times New Roman" w:cs="Times New Roman"/>
              </w:rPr>
              <w:t>таю</w:t>
            </w:r>
            <w:r w:rsidRPr="00FC479D">
              <w:rPr>
                <w:rFonts w:ascii="Times New Roman" w:hAnsi="Times New Roman" w:cs="Times New Roman"/>
              </w:rPr>
              <w:t>щим итогом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</w:tr>
      <w:tr w:rsidR="00FC479D" w:rsidRPr="00FC479D" w:rsidTr="00FC479D">
        <w:trPr>
          <w:trHeight w:val="70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pStyle w:val="a3"/>
              <w:ind w:right="-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Количество центров занятости населения Курской области, в которых реализуются или реализованы проекты по модернизации (с нарастающим итогом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4</w:t>
            </w:r>
          </w:p>
        </w:tc>
      </w:tr>
      <w:tr w:rsidR="00FC479D" w:rsidRPr="00FC479D" w:rsidTr="00FC479D">
        <w:trPr>
          <w:trHeight w:val="70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pStyle w:val="a3"/>
              <w:ind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 xml:space="preserve">Доля соискателей – получателей услуг по подбору вакансий центров занятости населения, в которых реализованы проекты по модернизации, </w:t>
            </w:r>
            <w:proofErr w:type="spellStart"/>
            <w:r w:rsidRPr="00FC479D">
              <w:rPr>
                <w:rFonts w:ascii="Times New Roman" w:hAnsi="Times New Roman" w:cs="Times New Roman"/>
              </w:rPr>
              <w:t>удовлетво-ренных</w:t>
            </w:r>
            <w:proofErr w:type="spellEnd"/>
            <w:r w:rsidRPr="00FC479D">
              <w:rPr>
                <w:rFonts w:ascii="Times New Roman" w:hAnsi="Times New Roman" w:cs="Times New Roman"/>
              </w:rPr>
              <w:t xml:space="preserve"> полученными услугам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90</w:t>
            </w:r>
          </w:p>
        </w:tc>
      </w:tr>
      <w:tr w:rsidR="00FC479D" w:rsidRPr="00FC479D" w:rsidTr="00FC479D">
        <w:trPr>
          <w:trHeight w:val="70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pStyle w:val="a3"/>
              <w:ind w:right="-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Доля работодателей –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90</w:t>
            </w:r>
          </w:p>
        </w:tc>
      </w:tr>
      <w:tr w:rsidR="00FC479D" w:rsidRPr="00FC479D" w:rsidTr="00FC479D">
        <w:trPr>
          <w:trHeight w:val="70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pStyle w:val="a3"/>
              <w:ind w:right="-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Доля работников, продолжающих осуществлять трудовую деятельность, из числа работников, прошедших переоб</w:t>
            </w:r>
            <w:r w:rsidR="00C613E8">
              <w:rPr>
                <w:rFonts w:ascii="Times New Roman" w:hAnsi="Times New Roman" w:cs="Times New Roman"/>
              </w:rPr>
              <w:t>учение или повысивших квалифика</w:t>
            </w:r>
            <w:r w:rsidRPr="00FC479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-</w:t>
            </w:r>
          </w:p>
        </w:tc>
      </w:tr>
      <w:tr w:rsidR="00FC479D" w:rsidRPr="00FC479D" w:rsidTr="00AD61AE">
        <w:trPr>
          <w:trHeight w:val="385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79D" w:rsidRPr="00FC479D" w:rsidTr="00AD61AE">
        <w:trPr>
          <w:trHeight w:val="499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79D" w:rsidRPr="00FC479D" w:rsidTr="00AD61AE">
        <w:trPr>
          <w:trHeight w:val="109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C479D" w:rsidRPr="00FC479D" w:rsidTr="00FC479D">
        <w:trPr>
          <w:trHeight w:val="717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FC479D" w:rsidRPr="00FC479D" w:rsidTr="00AD61AE">
        <w:trPr>
          <w:trHeight w:val="60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FC479D" w:rsidRPr="00FC479D" w:rsidTr="00FC479D">
        <w:trPr>
          <w:trHeight w:val="756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C479D" w:rsidRPr="00FC479D" w:rsidTr="00FC479D">
        <w:trPr>
          <w:trHeight w:val="270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C479D" w:rsidRPr="00FC479D" w:rsidTr="00FC479D">
        <w:trPr>
          <w:trHeight w:val="422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Динамика оценки условий труда</w:t>
            </w:r>
          </w:p>
        </w:tc>
      </w:tr>
      <w:tr w:rsidR="00FC479D" w:rsidRPr="00FC479D" w:rsidTr="00AD61AE">
        <w:trPr>
          <w:trHeight w:val="756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раб.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FC479D" w:rsidRPr="00FC479D" w:rsidTr="00FC479D">
        <w:trPr>
          <w:trHeight w:val="1284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C479D" w:rsidRPr="00FC479D" w:rsidTr="00AD61AE">
        <w:trPr>
          <w:trHeight w:val="756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7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</w:tr>
      <w:tr w:rsidR="00FC479D" w:rsidRPr="00FC479D" w:rsidTr="00FC479D">
        <w:trPr>
          <w:trHeight w:val="314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79D">
              <w:rPr>
                <w:rFonts w:ascii="Times New Roman" w:hAnsi="Times New Roman" w:cs="Times New Roman"/>
              </w:rPr>
              <w:t>Условия труда</w:t>
            </w:r>
          </w:p>
        </w:tc>
      </w:tr>
      <w:tr w:rsidR="00FC479D" w:rsidRPr="00FC479D" w:rsidTr="00FC479D">
        <w:trPr>
          <w:trHeight w:val="756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479D" w:rsidRPr="00FC47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7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4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5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36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218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0720</w:t>
            </w:r>
          </w:p>
        </w:tc>
      </w:tr>
      <w:tr w:rsidR="00FC479D" w:rsidRPr="00FC479D" w:rsidTr="00FC479D">
        <w:trPr>
          <w:trHeight w:val="128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AD61AE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479D" w:rsidRPr="00FC47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5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  <w:p w:rsidR="00FC479D" w:rsidRPr="00FC479D" w:rsidRDefault="00FC479D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9D" w:rsidRPr="00FC479D" w:rsidTr="00FC479D">
        <w:trPr>
          <w:trHeight w:val="51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AD61AE" w:rsidP="00FC479D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FC479D" w:rsidRPr="00FC479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Доля коллективных договоров организаций, прошедших уведомительную регистрацию, от общего числа заключенных коллективных договоров</w:t>
            </w:r>
          </w:p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3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4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7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85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99,9</w:t>
            </w:r>
          </w:p>
          <w:p w:rsidR="00FC479D" w:rsidRPr="00FC479D" w:rsidRDefault="00FC479D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479D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79D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9D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</w:tr>
      <w:tr w:rsidR="0079451B" w:rsidRPr="00FC479D" w:rsidTr="00FC479D">
        <w:trPr>
          <w:trHeight w:val="51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Default="0079451B" w:rsidP="00FC479D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C05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Уровень выполнения обязательств Администрации Курской области по реализации регионального трехстороннего соглашения</w:t>
            </w:r>
          </w:p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51B" w:rsidRPr="00FC479D" w:rsidRDefault="0079451B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FC0528" w:rsidP="0030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FC0528" w:rsidP="00304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FC0528" w:rsidP="0030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FC0528" w:rsidP="00304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FC0528" w:rsidP="00FC05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528" w:rsidRPr="00FC479D" w:rsidTr="00FC479D">
        <w:trPr>
          <w:trHeight w:val="51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528" w:rsidRDefault="00FC0528" w:rsidP="00FC479D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528" w:rsidRPr="00FC0528" w:rsidRDefault="00FC0528" w:rsidP="00FC052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528">
              <w:rPr>
                <w:rFonts w:ascii="Times New Roman" w:hAnsi="Times New Roman" w:cs="Times New Roman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28" w:rsidRPr="00FC479D" w:rsidRDefault="00FC0528" w:rsidP="00304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0528" w:rsidRDefault="00FC0528" w:rsidP="0030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528" w:rsidRDefault="00FC0528" w:rsidP="00304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528" w:rsidRDefault="00FC0528" w:rsidP="0030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528" w:rsidRDefault="00FC0528" w:rsidP="00304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528" w:rsidRDefault="00FC0528" w:rsidP="00FC05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79451B" w:rsidRPr="00FC479D" w:rsidTr="00902539">
        <w:trPr>
          <w:trHeight w:val="51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Default="0079451B" w:rsidP="00FC0528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05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реальной среднемесячной заработной плат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02539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7 год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наче-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-</w:t>
            </w:r>
          </w:p>
          <w:p w:rsidR="00902539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902539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902539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902539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902539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  <w:p w:rsidR="00902539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18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22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126,8</w:t>
            </w:r>
          </w:p>
        </w:tc>
      </w:tr>
      <w:tr w:rsidR="0079451B" w:rsidRPr="00FC479D" w:rsidTr="00902539">
        <w:trPr>
          <w:trHeight w:val="513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51B" w:rsidRPr="00FC479D" w:rsidRDefault="0079451B" w:rsidP="009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9025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бедност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02539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902539" w:rsidP="00FC47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902539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902539" w:rsidP="00FC47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1B" w:rsidRPr="00FC479D" w:rsidRDefault="00902539" w:rsidP="00FC4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79451B" w:rsidRPr="00FC479D" w:rsidTr="00902539">
        <w:trPr>
          <w:trHeight w:val="513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2539" w:rsidRDefault="00902539" w:rsidP="00FC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451B" w:rsidRPr="00FC479D" w:rsidRDefault="0079451B" w:rsidP="00FC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79D">
              <w:rPr>
                <w:rFonts w:ascii="Times New Roman" w:hAnsi="Times New Roman" w:cs="Times New Roman"/>
                <w:b/>
              </w:rPr>
              <w:t>Подпрограмма 3 «Обеспечение реализации государственной программы Курской области «Содействие занятости населения</w:t>
            </w:r>
          </w:p>
          <w:p w:rsidR="0079451B" w:rsidRPr="00FC479D" w:rsidRDefault="0079451B" w:rsidP="00FC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79D">
              <w:rPr>
                <w:rFonts w:ascii="Times New Roman" w:hAnsi="Times New Roman" w:cs="Times New Roman"/>
                <w:b/>
              </w:rPr>
              <w:t xml:space="preserve"> в Курской области»</w:t>
            </w:r>
          </w:p>
          <w:p w:rsidR="0079451B" w:rsidRPr="00FC479D" w:rsidRDefault="0079451B" w:rsidP="00FC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51B" w:rsidRPr="00FC479D" w:rsidTr="00FC479D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Доля государственных услуг в сфере труда и занятости населения, оказываемых в электронном вид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7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9451B" w:rsidRPr="00FC479D" w:rsidTr="00FC479D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51B" w:rsidRPr="00FC479D" w:rsidTr="00FC479D">
        <w:trPr>
          <w:trHeight w:val="52"/>
          <w:jc w:val="center"/>
        </w:trPr>
        <w:tc>
          <w:tcPr>
            <w:tcW w:w="151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79D">
              <w:rPr>
                <w:rFonts w:ascii="Times New Roman" w:hAnsi="Times New Roman" w:cs="Times New Roman"/>
                <w:b/>
              </w:rPr>
              <w:t xml:space="preserve">Подпрограмма 4 «Сопровождение молодых инвалидов </w:t>
            </w:r>
            <w:r w:rsidRPr="00FC479D">
              <w:rPr>
                <w:rFonts w:ascii="Times New Roman" w:hAnsi="Times New Roman" w:cs="Times New Roman"/>
              </w:rPr>
              <w:t xml:space="preserve"> </w:t>
            </w:r>
            <w:r w:rsidRPr="00FC479D">
              <w:rPr>
                <w:rFonts w:ascii="Times New Roman" w:hAnsi="Times New Roman" w:cs="Times New Roman"/>
                <w:b/>
              </w:rPr>
              <w:t>при их трудоустройстве»</w:t>
            </w:r>
          </w:p>
          <w:p w:rsidR="0079451B" w:rsidRPr="00FC479D" w:rsidRDefault="0079451B" w:rsidP="00FC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FC479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945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</w:rPr>
              <w:t>оля</w:t>
            </w:r>
            <w:r w:rsidRPr="00C30C13">
              <w:rPr>
                <w:rFonts w:ascii="Times New Roman" w:hAnsi="Times New Roman" w:cs="Times New Roman"/>
              </w:rPr>
              <w:t xml:space="preserve">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613E8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3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7945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hAnsi="Times New Roman" w:cs="Times New Roman"/>
              </w:rPr>
              <w:t>Численность инвалидов молодого возраста для трудоустройства и адаптации на рабочем месте которых планируется наставничество,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про-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инвалидов молодого </w:t>
            </w: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исленность инвалидов молод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 инвалидов молодого возраста, временно трудоустроенных, как испытывающие трудности в поиске работ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55B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30C13">
              <w:rPr>
                <w:rFonts w:ascii="Times New Roman" w:hAnsi="Times New Roman" w:cs="Times New Roman"/>
              </w:rPr>
              <w:t>исленность безработных инвалидов в молодом возрасте получивших государственную услугу по психологической поддержке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B55B39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9451B" w:rsidRPr="00FC479D" w:rsidTr="00C30C13">
        <w:trPr>
          <w:trHeight w:val="52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C30C13" w:rsidRDefault="0079451B" w:rsidP="00C61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B55B3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9451B" w:rsidRPr="00FC479D" w:rsidRDefault="0079451B" w:rsidP="00C613E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0B92" w:rsidRPr="000C4FE1" w:rsidRDefault="00420B92" w:rsidP="00420B92">
      <w:pPr>
        <w:pStyle w:val="ConsPlusNormal"/>
        <w:ind w:firstLine="709"/>
        <w:jc w:val="right"/>
        <w:rPr>
          <w:rFonts w:ascii="Times New Roman" w:hAnsi="Times New Roman" w:cs="Times New Roman"/>
          <w:szCs w:val="28"/>
        </w:rPr>
      </w:pPr>
    </w:p>
    <w:p w:rsidR="00FC479D" w:rsidRPr="00FC479D" w:rsidRDefault="00FC479D" w:rsidP="00420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79D" w:rsidRPr="00FC479D" w:rsidRDefault="00FC479D" w:rsidP="00FC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79D" w:rsidRPr="00FC479D" w:rsidRDefault="00FC479D" w:rsidP="00FC4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60231F" w:rsidRDefault="0060231F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  <w:sectPr w:rsidR="0060231F" w:rsidSect="009E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41BC6" w:rsidRPr="00FC479D" w:rsidRDefault="00E41BC6" w:rsidP="00E41BC6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41BC6" w:rsidRPr="00FC479D" w:rsidRDefault="00E41BC6" w:rsidP="00E41BC6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области «Содействие занятости населения </w:t>
      </w:r>
      <w:proofErr w:type="gramStart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</w:p>
    <w:p w:rsidR="00E41BC6" w:rsidRPr="00FC479D" w:rsidRDefault="00E41BC6" w:rsidP="00E41BC6">
      <w:pPr>
        <w:pStyle w:val="a3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</w:t>
      </w:r>
      <w:r w:rsidRPr="00FC479D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E41BC6" w:rsidRPr="00FC479D" w:rsidRDefault="00E41BC6" w:rsidP="00E41BC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47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E41BC6" w:rsidRPr="00FC479D" w:rsidRDefault="00E41BC6" w:rsidP="00E41BC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Pr="00FC479D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FC47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C479D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Pr="00FC479D">
        <w:rPr>
          <w:rFonts w:ascii="Times New Roman" w:hAnsi="Times New Roman" w:cs="Times New Roman"/>
          <w:sz w:val="28"/>
          <w:szCs w:val="28"/>
        </w:rPr>
        <w:t>)</w:t>
      </w: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E41BC6" w:rsidRPr="00E41BC6" w:rsidRDefault="00E41BC6" w:rsidP="00E41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B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1BC6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E41BC6" w:rsidRPr="00E41BC6" w:rsidRDefault="00E41BC6" w:rsidP="00E41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C6">
        <w:rPr>
          <w:rFonts w:ascii="Times New Roman" w:hAnsi="Times New Roman" w:cs="Times New Roman"/>
          <w:b/>
          <w:sz w:val="28"/>
          <w:szCs w:val="28"/>
        </w:rPr>
        <w:t>ведомственных целевых программ и основных мероприятий государственной программы Курской области</w:t>
      </w:r>
    </w:p>
    <w:p w:rsidR="00E41BC6" w:rsidRPr="00E41BC6" w:rsidRDefault="00E41BC6" w:rsidP="00E41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C6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 в Курской области»</w:t>
      </w:r>
    </w:p>
    <w:p w:rsidR="00E41BC6" w:rsidRPr="00E41BC6" w:rsidRDefault="00E41BC6" w:rsidP="00E41BC6">
      <w:pPr>
        <w:pStyle w:val="a3"/>
        <w:rPr>
          <w:rFonts w:ascii="Times New Roman" w:hAnsi="Times New Roman" w:cs="Times New Roman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20"/>
        <w:gridCol w:w="1538"/>
        <w:gridCol w:w="1014"/>
        <w:gridCol w:w="850"/>
        <w:gridCol w:w="3643"/>
        <w:gridCol w:w="2593"/>
        <w:gridCol w:w="1783"/>
      </w:tblGrid>
      <w:tr w:rsidR="00E41BC6" w:rsidRPr="00E41BC6" w:rsidTr="003040F4">
        <w:trPr>
          <w:trHeight w:val="36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№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>/</w:t>
            </w:r>
            <w:proofErr w:type="spellStart"/>
            <w:r w:rsidRPr="00E41B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Связь с показателями государственной программы (подпрограммы)</w:t>
            </w:r>
          </w:p>
        </w:tc>
      </w:tr>
      <w:tr w:rsidR="00E41BC6" w:rsidRPr="00E41BC6" w:rsidTr="003040F4">
        <w:trPr>
          <w:trHeight w:val="107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D7263A" w:rsidP="00E41B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О</w:t>
            </w:r>
            <w:r w:rsidR="00E41BC6" w:rsidRPr="00E41BC6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-ча</w:t>
            </w:r>
            <w:r w:rsidR="00E41BC6" w:rsidRPr="00E41BC6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E41BC6" w:rsidRPr="00E4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BC6" w:rsidRPr="00E41BC6">
              <w:rPr>
                <w:rFonts w:ascii="Times New Roman" w:hAnsi="Times New Roman" w:cs="Times New Roman"/>
              </w:rPr>
              <w:t>реа</w:t>
            </w:r>
            <w:r>
              <w:rPr>
                <w:rFonts w:ascii="Times New Roman" w:hAnsi="Times New Roman" w:cs="Times New Roman"/>
              </w:rPr>
              <w:t>-</w:t>
            </w:r>
            <w:r w:rsidR="00E41BC6" w:rsidRPr="00E41BC6">
              <w:rPr>
                <w:rFonts w:ascii="Times New Roman" w:hAnsi="Times New Roman" w:cs="Times New Roman"/>
              </w:rPr>
              <w:t>лиза</w:t>
            </w:r>
            <w:r>
              <w:rPr>
                <w:rFonts w:ascii="Times New Roman" w:hAnsi="Times New Roman" w:cs="Times New Roman"/>
              </w:rPr>
              <w:t>-</w:t>
            </w:r>
            <w:r w:rsidR="00E41BC6" w:rsidRPr="00E41BC6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71"/>
        </w:trPr>
        <w:tc>
          <w:tcPr>
            <w:tcW w:w="15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E41BC6" w:rsidRPr="00E41BC6" w:rsidTr="003040F4">
        <w:trPr>
          <w:trHeight w:val="11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сновное мероприятие 1.1. Реализация мероприятий активной политики занятости насел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нижение уровня безработицы в Курской области (по методологии МОТ) до 3,8 %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предотвращение роста напряженности на рынке труда Курской области за счет уменьшения уровня регистрируемой безработицы до 0,75 % к 2024 году и коэффициента напряженности до 0,8 единиц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1BC6">
              <w:rPr>
                <w:rFonts w:ascii="Times New Roman" w:hAnsi="Times New Roman" w:cs="Times New Roman"/>
              </w:rPr>
              <w:t xml:space="preserve">увеличение     отношения      численности      граждан,     снятых    с регистрационного учета в связи с трудоустройством, к общей численности граждан, обратившихся в органы службы </w:t>
            </w:r>
            <w:r w:rsidRPr="00E41BC6">
              <w:rPr>
                <w:rFonts w:ascii="Times New Roman" w:hAnsi="Times New Roman" w:cs="Times New Roman"/>
              </w:rPr>
              <w:lastRenderedPageBreak/>
              <w:t xml:space="preserve">занятости населения за содействием в поиске подходящей работ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64 %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трудоустройства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, в пределах 70 % к 2024 году; 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удельный вес трудоустроенных несовершеннолетних граждан в возрасте от 14 до 18 лет в свободное от учебы время в общей  численности несовершеннолетних граждан, обратившихся за предоставлением услуги,  к 2024 году в пределах 100 %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 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назначена страховая пенсия по старости и которые стремятся возобновить трудовую деятельность, в общей численности граждан указанной категорий, обратившихся в органы службы занятости  за предоставлением данной услуги</w:t>
            </w:r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, в пределах 100 %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выплата пособия по безработице, материальной помощи, досрочных пенсий не менее 57,460 тыс. безработных граждан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выплата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  не менее 12,220 тыс. граждан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снижение удельного веса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 занятости,  до  1,6 % к 2024 год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Организация информирования  населения   и  работодателей о положении на рынке труда; 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ярмарок  вакансий и учебных рабочих  мест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проведения оплачиваемых общественных  работ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41BC6">
              <w:rPr>
                <w:rFonts w:ascii="Times New Roman" w:hAnsi="Times New Roman" w:cs="Times New Roman"/>
              </w:rPr>
              <w:t xml:space="preserve">организация   временного  трудоустройства несовершеннолетних  граждан в возрасте  от </w:t>
            </w:r>
            <w:r w:rsidRPr="00E41BC6">
              <w:rPr>
                <w:rFonts w:ascii="Times New Roman" w:hAnsi="Times New Roman" w:cs="Times New Roman"/>
              </w:rPr>
              <w:lastRenderedPageBreak/>
              <w:t>14 до 18 лет в свободное от учебы врем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временного  трудоустройства безработных  граждан в  возрасте от  18 до 20 лет, имеющих среднее профессиональное образование и ищущих работу впервые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временного трудоустройства  безработных граждан, испытывающих трудности в поиске работы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 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социальная адаптация безработных  граждан на рынке труда, психологическая </w:t>
            </w:r>
            <w:r w:rsidRPr="00E41BC6">
              <w:rPr>
                <w:rFonts w:ascii="Times New Roman" w:hAnsi="Times New Roman" w:cs="Times New Roman"/>
              </w:rPr>
              <w:lastRenderedPageBreak/>
              <w:t>поддержка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профессиональное обучение и дополнительное профессиональное образование безработных граждан, включая обучение в другой местности; 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1BC6">
              <w:rPr>
                <w:rFonts w:ascii="Times New Roman" w:hAnsi="Times New Roman" w:cs="Times New Roman"/>
              </w:rPr>
              <w:t xml:space="preserve">оказание содействия </w:t>
            </w:r>
            <w:proofErr w:type="spellStart"/>
            <w:r w:rsidRPr="00E41BC6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безработных граждан, 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</w:t>
            </w:r>
            <w:r w:rsidRPr="00E41BC6">
              <w:rPr>
                <w:rFonts w:ascii="Times New Roman" w:hAnsi="Times New Roman" w:cs="Times New Roman"/>
              </w:rPr>
              <w:lastRenderedPageBreak/>
              <w:t>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E41BC6">
              <w:rPr>
                <w:rFonts w:ascii="Times New Roman" w:hAnsi="Times New Roman" w:cs="Times New Roman"/>
              </w:rPr>
              <w:t xml:space="preserve"> регистрации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 службы занятости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рганизация профессионального </w:t>
            </w:r>
            <w:r w:rsidRPr="00E41BC6">
              <w:rPr>
                <w:rFonts w:ascii="Times New Roman" w:hAnsi="Times New Roman" w:cs="Times New Roman"/>
              </w:rPr>
              <w:lastRenderedPageBreak/>
              <w:t>обучения и дополнительного  профессионального  образования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еализация полномочий Российской Федерации на осуществление социальных выплат безработным граждана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Выполнение показателей 1-4, 6-12, 1</w:t>
            </w:r>
            <w:r w:rsidR="003714A8">
              <w:rPr>
                <w:rFonts w:ascii="Times New Roman" w:hAnsi="Times New Roman" w:cs="Times New Roman"/>
              </w:rPr>
              <w:t>7</w:t>
            </w:r>
            <w:r w:rsidRPr="00E41BC6">
              <w:rPr>
                <w:rFonts w:ascii="Times New Roman" w:hAnsi="Times New Roman" w:cs="Times New Roman"/>
              </w:rPr>
              <w:t xml:space="preserve"> приложения </w:t>
            </w:r>
            <w:r w:rsidR="003714A8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3714A8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рганизация трудоустройства незанятых инвалидов на оборудованные (оснащенные) для них рабочие мес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5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 менее 369 инвалидов на вновь созданные (оборудованные) для них рабочие места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уществление мероприятий по повышению конкурентоспособности незанятых инвалидов на оборудованные (оснащенные) для них рабочие мес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Выполнение показателя 13 приложения  </w:t>
            </w:r>
            <w:r w:rsidR="003714A8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3714A8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существление контрольных </w:t>
            </w:r>
            <w:r w:rsidRPr="00E41BC6">
              <w:rPr>
                <w:rFonts w:ascii="Times New Roman" w:hAnsi="Times New Roman" w:cs="Times New Roman"/>
              </w:rPr>
              <w:lastRenderedPageBreak/>
              <w:t>мероприятий в области содействия занятости населения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Комитет по труду и </w:t>
            </w:r>
            <w:r w:rsidRPr="00E41BC6">
              <w:rPr>
                <w:rFonts w:ascii="Times New Roman" w:hAnsi="Times New Roman" w:cs="Times New Roman"/>
              </w:rPr>
              <w:lastRenderedPageBreak/>
              <w:t>занятости населения Курской области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Установление факта наличия либо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тсутствия нарушений </w:t>
            </w:r>
            <w:r w:rsidRPr="00E41BC6">
              <w:rPr>
                <w:rFonts w:ascii="Times New Roman" w:hAnsi="Times New Roman" w:cs="Times New Roman"/>
              </w:rPr>
              <w:lastRenderedPageBreak/>
              <w:t>действующего законода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Проведение проверочных </w:t>
            </w:r>
            <w:r w:rsidRPr="00E41BC6">
              <w:rPr>
                <w:rFonts w:ascii="Times New Roman" w:hAnsi="Times New Roman" w:cs="Times New Roman"/>
              </w:rPr>
              <w:lastRenderedPageBreak/>
              <w:t xml:space="preserve">мероприятий по </w:t>
            </w:r>
            <w:proofErr w:type="gramStart"/>
            <w:r w:rsidRPr="00E41BC6">
              <w:rPr>
                <w:rFonts w:ascii="Times New Roman" w:hAnsi="Times New Roman" w:cs="Times New Roman"/>
              </w:rPr>
              <w:t>государственному</w:t>
            </w:r>
            <w:proofErr w:type="gramEnd"/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управлению в области  занятости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3714A8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Выполнение показателя </w:t>
            </w:r>
            <w:r w:rsidR="003714A8">
              <w:rPr>
                <w:rFonts w:ascii="Times New Roman" w:hAnsi="Times New Roman" w:cs="Times New Roman"/>
              </w:rPr>
              <w:t xml:space="preserve">7-12, </w:t>
            </w:r>
            <w:r w:rsidR="003714A8">
              <w:rPr>
                <w:rFonts w:ascii="Times New Roman" w:hAnsi="Times New Roman" w:cs="Times New Roman"/>
              </w:rPr>
              <w:lastRenderedPageBreak/>
              <w:t xml:space="preserve">17 </w:t>
            </w:r>
            <w:r w:rsidRPr="00E41BC6">
              <w:rPr>
                <w:rFonts w:ascii="Times New Roman" w:hAnsi="Times New Roman" w:cs="Times New Roman"/>
              </w:rPr>
              <w:t xml:space="preserve"> приложения  </w:t>
            </w:r>
            <w:r w:rsidR="003714A8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3714A8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егиональный проект Р2 «Содействие занятости же</w:t>
            </w:r>
            <w:proofErr w:type="gramStart"/>
            <w:r w:rsidRPr="00E41BC6">
              <w:rPr>
                <w:rFonts w:ascii="Times New Roman" w:hAnsi="Times New Roman" w:cs="Times New Roman"/>
              </w:rPr>
              <w:t>н-</w:t>
            </w:r>
            <w:proofErr w:type="gramEnd"/>
            <w:r w:rsidRPr="00E4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BC6">
              <w:rPr>
                <w:rFonts w:ascii="Times New Roman" w:hAnsi="Times New Roman" w:cs="Times New Roman"/>
              </w:rPr>
              <w:t>щин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- создание условий дошкольного образования для детей в возрасте до трех лет»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41BC6">
              <w:rPr>
                <w:rFonts w:ascii="Times New Roman" w:eastAsia="Calibri" w:hAnsi="Times New Roman" w:cs="Times New Roman"/>
              </w:rPr>
              <w:t>Комитет по труду и занятости населения Курской области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Прошли профессиональное переобучение и повышение квалификации 1561 женщина в период отпуска по уходу за ребенком в возрасте до трех лет,</w:t>
            </w:r>
            <w:r w:rsidRPr="00E41BC6">
              <w:rPr>
                <w:rFonts w:ascii="Times New Roman" w:eastAsia="Calibri" w:hAnsi="Times New Roman" w:cs="Times New Roman"/>
              </w:rPr>
              <w:t xml:space="preserve"> а также женщина, имеющая детей дошкольного возраста, не состоящая в трудовых отношениях и обратившаяся в органы службы занятости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увеличение уровня занятости женщин, имеющих детей дошкольного возраста, не менее чем до 76,9 % к 2024 год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Arial Unicode MS" w:hAnsi="Times New Roman" w:cs="Times New Roman"/>
                <w:bCs/>
                <w:color w:val="000000"/>
                <w:u w:color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spellStart"/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региональ-ного</w:t>
            </w:r>
            <w:proofErr w:type="spellEnd"/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зволит повысить </w:t>
            </w:r>
            <w:proofErr w:type="spell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профессио-нальную</w:t>
            </w:r>
            <w:proofErr w:type="spell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 мобильность молодых мам на рынке труда 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3714A8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eastAsia="Calibri" w:hAnsi="Times New Roman" w:cs="Times New Roman"/>
              </w:rPr>
              <w:t xml:space="preserve">Выполнение показателей </w:t>
            </w:r>
            <w:r w:rsidR="003714A8">
              <w:rPr>
                <w:rFonts w:ascii="Times New Roman" w:eastAsia="Calibri" w:hAnsi="Times New Roman" w:cs="Times New Roman"/>
              </w:rPr>
              <w:t>14</w:t>
            </w:r>
            <w:r w:rsidRPr="00E41BC6">
              <w:rPr>
                <w:rFonts w:ascii="Times New Roman" w:eastAsia="Calibri" w:hAnsi="Times New Roman" w:cs="Times New Roman"/>
              </w:rPr>
              <w:t>, 1</w:t>
            </w:r>
            <w:r w:rsidR="003714A8">
              <w:rPr>
                <w:rFonts w:ascii="Times New Roman" w:eastAsia="Calibri" w:hAnsi="Times New Roman" w:cs="Times New Roman"/>
              </w:rPr>
              <w:t>8</w:t>
            </w:r>
            <w:r w:rsidRPr="00E41BC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E41BC6">
              <w:rPr>
                <w:rFonts w:ascii="Times New Roman" w:eastAsia="Calibri" w:hAnsi="Times New Roman" w:cs="Times New Roman"/>
              </w:rPr>
              <w:t xml:space="preserve">приложения   № 1 к </w:t>
            </w:r>
            <w:proofErr w:type="spellStart"/>
            <w:proofErr w:type="gramStart"/>
            <w:r w:rsidRPr="00E41BC6">
              <w:rPr>
                <w:rFonts w:ascii="Times New Roman" w:eastAsia="Calibri" w:hAnsi="Times New Roman" w:cs="Times New Roman"/>
              </w:rPr>
              <w:t>государствен-ной</w:t>
            </w:r>
            <w:proofErr w:type="spellEnd"/>
            <w:proofErr w:type="gramEnd"/>
            <w:r w:rsidRPr="00E41BC6">
              <w:rPr>
                <w:rFonts w:ascii="Times New Roman" w:eastAsia="Calibri" w:hAnsi="Times New Roman" w:cs="Times New Roman"/>
              </w:rPr>
              <w:t xml:space="preserve"> программе</w:t>
            </w: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егиональный проект Р3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«</w:t>
            </w:r>
            <w:r w:rsidRPr="00E41BC6">
              <w:rPr>
                <w:rFonts w:ascii="Times New Roman" w:eastAsia="Calibri" w:hAnsi="Times New Roman" w:cs="Times New Roman"/>
                <w:bCs/>
              </w:rPr>
              <w:t>Старшее поколение»</w:t>
            </w:r>
            <w:r w:rsidRPr="00E41BC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41BC6">
              <w:rPr>
                <w:rFonts w:ascii="Times New Roman" w:eastAsia="Calibri" w:hAnsi="Times New Roman" w:cs="Times New Roman"/>
              </w:rPr>
              <w:t>Комитет по труду и занятости населения Курской области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Прошли профессиональное обучение или дополнительное профессионально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бразование не менее 2443 лиц в возрасте 50-ти лет и старше, а также лиц </w:t>
            </w:r>
            <w:proofErr w:type="spellStart"/>
            <w:r w:rsidRPr="00E41BC6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возраста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увеличение доли  занятых  в  численности  лиц  в  возрасте  50-ти лет и старше, а также лиц </w:t>
            </w:r>
            <w:proofErr w:type="spellStart"/>
            <w:r w:rsidRPr="00E41BC6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возраста, прошедших профессиональное обучение или получивших </w:t>
            </w:r>
            <w:r w:rsidRPr="00E41BC6">
              <w:rPr>
                <w:rFonts w:ascii="Times New Roman" w:hAnsi="Times New Roman" w:cs="Times New Roman"/>
              </w:rPr>
              <w:lastRenderedPageBreak/>
              <w:t>дополнительное профессиональное образование, не менее чем 85,0 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региональ-ного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екта </w:t>
            </w:r>
            <w:proofErr w:type="spellStart"/>
            <w:r w:rsidRPr="00E41BC6">
              <w:rPr>
                <w:rFonts w:ascii="Times New Roman" w:hAnsi="Times New Roman" w:cs="Times New Roman"/>
              </w:rPr>
              <w:t>предусма-тривает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реализацию мероприятий по у</w:t>
            </w:r>
            <w:r w:rsidRPr="00E41BC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креплению здоровья, увеличению периода активного долголетия и продолжительности здоровой жизни граждан области, а также на развитие </w:t>
            </w:r>
            <w:proofErr w:type="spellStart"/>
            <w:r w:rsidRPr="00E41BC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гериатрической</w:t>
            </w:r>
            <w:proofErr w:type="spellEnd"/>
            <w:r w:rsidRPr="00E41BC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службы обла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3714A8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eastAsia="Calibri" w:hAnsi="Times New Roman" w:cs="Times New Roman"/>
              </w:rPr>
              <w:t>Выполнение показателей 1</w:t>
            </w:r>
            <w:r w:rsidR="003714A8">
              <w:rPr>
                <w:rFonts w:ascii="Times New Roman" w:eastAsia="Calibri" w:hAnsi="Times New Roman" w:cs="Times New Roman"/>
              </w:rPr>
              <w:t>5</w:t>
            </w:r>
            <w:r w:rsidRPr="00E41BC6">
              <w:rPr>
                <w:rFonts w:ascii="Times New Roman" w:eastAsia="Calibri" w:hAnsi="Times New Roman" w:cs="Times New Roman"/>
              </w:rPr>
              <w:t>, 1</w:t>
            </w:r>
            <w:r w:rsidR="003714A8">
              <w:rPr>
                <w:rFonts w:ascii="Times New Roman" w:eastAsia="Calibri" w:hAnsi="Times New Roman" w:cs="Times New Roman"/>
              </w:rPr>
              <w:t>6</w:t>
            </w:r>
            <w:r w:rsidRPr="00E41BC6">
              <w:rPr>
                <w:rFonts w:ascii="Times New Roman" w:eastAsia="Calibri" w:hAnsi="Times New Roman" w:cs="Times New Roman"/>
              </w:rPr>
              <w:t xml:space="preserve"> приложения   № 1 к государственной программе</w:t>
            </w: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5</w:t>
            </w:r>
            <w:r w:rsidRPr="00E41BC6">
              <w:rPr>
                <w:rFonts w:ascii="Times New Roman" w:hAnsi="Times New Roman" w:cs="Times New Roman"/>
                <w:vertAlign w:val="superscript"/>
              </w:rPr>
              <w:t>1</w:t>
            </w:r>
            <w:r w:rsidRPr="00E41B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егиональный проект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Прошли переобучение, повысили квалификацию в целях повышения производительности труда, не менее чем 818 человек к 202</w:t>
            </w:r>
            <w:r>
              <w:rPr>
                <w:rFonts w:ascii="Times New Roman" w:hAnsi="Times New Roman" w:cs="Times New Roman"/>
              </w:rPr>
              <w:t>2</w:t>
            </w:r>
            <w:r w:rsidRPr="00E41BC6">
              <w:rPr>
                <w:rFonts w:ascii="Times New Roman" w:hAnsi="Times New Roman" w:cs="Times New Roman"/>
              </w:rPr>
              <w:t xml:space="preserve">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личество центров занятости населения Курской области, в которых реализуются или реализованы проекты по модернизации, не менее 4 единиц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увеличение доли соискателей –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, не менее чем до 90 %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увеличение доли работодателей –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, не менее чем до 90 % к 2024 году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увеличение доли работников, продолжающих осуществлять трудовую деятельность, из числа работников, прошедших </w:t>
            </w:r>
            <w:r w:rsidRPr="00E41BC6">
              <w:rPr>
                <w:rFonts w:ascii="Times New Roman" w:hAnsi="Times New Roman" w:cs="Times New Roman"/>
              </w:rPr>
              <w:lastRenderedPageBreak/>
              <w:t>переобучение или повысивших квалификацию, не менее чем до 85 % к 2022 год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Организация обучения работников предприятий, определенных в категории требующих дополнительного обучения в целях повышения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производи-тельности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труда, в том числе находящихся под риском высвобожде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внедрение единых требований к деятельности органов службы занятости, включая типовые решения и рекомендации для повышения эффективности работы центров занятости населения, стандарт модельного центра занятости, регламенты работы центров занятости, внедрение и организационно-методическое сопровождение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функцио-нирования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BC6">
              <w:rPr>
                <w:rFonts w:ascii="Times New Roman" w:hAnsi="Times New Roman" w:cs="Times New Roman"/>
              </w:rPr>
              <w:lastRenderedPageBreak/>
              <w:t>автомати-зированных</w:t>
            </w:r>
            <w:proofErr w:type="spellEnd"/>
            <w:r w:rsidRPr="00E41BC6">
              <w:rPr>
                <w:rFonts w:ascii="Times New Roman" w:hAnsi="Times New Roman" w:cs="Times New Roman"/>
              </w:rPr>
              <w:t xml:space="preserve"> информационных систем, создание и обеспечение работы каналов связи, программы переобучения для сотрудник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Выполнение показателей 1</w:t>
            </w:r>
            <w:r w:rsidR="003714A8">
              <w:rPr>
                <w:rFonts w:ascii="Times New Roman" w:hAnsi="Times New Roman" w:cs="Times New Roman"/>
              </w:rPr>
              <w:t>9</w:t>
            </w:r>
            <w:r w:rsidRPr="00E41BC6">
              <w:rPr>
                <w:rFonts w:ascii="Times New Roman" w:hAnsi="Times New Roman" w:cs="Times New Roman"/>
              </w:rPr>
              <w:t>,</w:t>
            </w:r>
            <w:r w:rsidR="003714A8">
              <w:rPr>
                <w:rFonts w:ascii="Times New Roman" w:hAnsi="Times New Roman" w:cs="Times New Roman"/>
              </w:rPr>
              <w:t>20</w:t>
            </w:r>
            <w:r w:rsidRPr="00E41BC6">
              <w:rPr>
                <w:rFonts w:ascii="Times New Roman" w:hAnsi="Times New Roman" w:cs="Times New Roman"/>
              </w:rPr>
              <w:t>,</w:t>
            </w:r>
            <w:r w:rsidR="003714A8">
              <w:rPr>
                <w:rFonts w:ascii="Times New Roman" w:hAnsi="Times New Roman" w:cs="Times New Roman"/>
              </w:rPr>
              <w:t>21</w:t>
            </w:r>
            <w:r w:rsidRPr="00E41BC6">
              <w:rPr>
                <w:rFonts w:ascii="Times New Roman" w:hAnsi="Times New Roman" w:cs="Times New Roman"/>
              </w:rPr>
              <w:t xml:space="preserve">, </w:t>
            </w:r>
            <w:r w:rsidR="003714A8">
              <w:rPr>
                <w:rFonts w:ascii="Times New Roman" w:hAnsi="Times New Roman" w:cs="Times New Roman"/>
              </w:rPr>
              <w:t>22</w:t>
            </w:r>
            <w:r w:rsidRPr="00E41BC6">
              <w:rPr>
                <w:rFonts w:ascii="Times New Roman" w:hAnsi="Times New Roman" w:cs="Times New Roman"/>
              </w:rPr>
              <w:t>,</w:t>
            </w:r>
            <w:r w:rsidR="003714A8">
              <w:rPr>
                <w:rFonts w:ascii="Times New Roman" w:hAnsi="Times New Roman" w:cs="Times New Roman"/>
              </w:rPr>
              <w:t>23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приложения  </w:t>
            </w:r>
            <w:r w:rsidR="003714A8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-ствен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</w:tc>
      </w:tr>
      <w:tr w:rsidR="00E41BC6" w:rsidRPr="00E41BC6" w:rsidTr="003040F4">
        <w:trPr>
          <w:trHeight w:val="63"/>
        </w:trPr>
        <w:tc>
          <w:tcPr>
            <w:tcW w:w="15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371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Подпрограмма 2 «Развитие институтов рынка труда»</w:t>
            </w:r>
          </w:p>
        </w:tc>
      </w:tr>
      <w:tr w:rsidR="00E41BC6" w:rsidRPr="00E41BC6" w:rsidTr="003040F4">
        <w:trPr>
          <w:trHeight w:val="3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2.1. Стимулирование работодателей к улучшению условий труда на рабочих мест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 2024 году численности пострадавших в результате несчастных случаев на производстве со смертельным исходом до 12 человек; 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нижение к 2024 году численности пострадавших в результате несчастных случаев на производстве с утратой трудоспособности на 1 рабочий день и более до 238 человек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 2024 году количества дней временной нетрудоспособности в связи с несчастным случаем на производстве в расчете на 1 пострадавшего до 81,7 дней; 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 2024 году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цинских осмотров до 36 человек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нижение к 2024 году численности работников с установленным предварительным диагнозом профессионального заболевания до 51 человека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 2024 году количества рабочих мест, на которых проведена специальная оценка условий труда, до 83300 рабочих мест (учитываются рабочие места, </w:t>
            </w:r>
            <w:proofErr w:type="gramStart"/>
            <w:r w:rsidR="00D726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а которых заняты работники, имеющие право на соответствующие гарантии и компенсации, досрочное назначение пенсий, а также рабочие места, на которых ранее были выявлены вредные и (или) опасные условия труда)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 2024 году удельного веса рабочих мест, на которых проведена специальная оценка условий труда, в количестве рабочих мест до 99 % (учитываются рабочие места, на которых заняты работники, имеющие право на соответствующие гарантии и компенсации, досрочное назначение пенсий, а также рабочие места, на которых ранее были выявлены вредные и (или) опасные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 труда);</w:t>
            </w:r>
            <w:proofErr w:type="gramEnd"/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увеличение к 2024 году количества рабочих мест, на которых улучшены условия труда по результатам специальной оценки условий труда, до 4680 рабочих мест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нижение к 2024  году численности работников, занятых во вредных и (или) опасных условиях труда, до 80720 человек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нижение к 2024 году удельного  веса работников, занятых во вредных и (или) опасных условиях труда, от общей численности работников до 21,1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Осуществление мероприятий по снижению численности пострадавших в результате несчастных случаев на производстве со смертельным исходом и с утратой трудоспособности на 1 рабочий день и более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уществление мероприятий по снижению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осуществление мероприятий по  снижению численности работников с установленным предварительным диагнозом профессионального заболева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азъяснительная работа с работодателями, направленная на увеличение рабочих мест, на которых проведена специальная оценка условий труда, и выполнение работодателями мероприятий, направленных на улучшение условий труда работников по результатам специальной оценки условий труда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Выполнение показателей </w:t>
            </w:r>
            <w:r w:rsidR="003714A8">
              <w:rPr>
                <w:rFonts w:ascii="Times New Roman" w:hAnsi="Times New Roman" w:cs="Times New Roman"/>
              </w:rPr>
              <w:t>2</w:t>
            </w:r>
            <w:r w:rsidRPr="00E41BC6">
              <w:rPr>
                <w:rFonts w:ascii="Times New Roman" w:hAnsi="Times New Roman" w:cs="Times New Roman"/>
              </w:rPr>
              <w:t>4-</w:t>
            </w:r>
            <w:r w:rsidR="003714A8">
              <w:rPr>
                <w:rFonts w:ascii="Times New Roman" w:hAnsi="Times New Roman" w:cs="Times New Roman"/>
              </w:rPr>
              <w:t>3</w:t>
            </w:r>
            <w:r w:rsidRPr="00E41BC6">
              <w:rPr>
                <w:rFonts w:ascii="Times New Roman" w:hAnsi="Times New Roman" w:cs="Times New Roman"/>
              </w:rPr>
              <w:t xml:space="preserve">3 приложения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3714A8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3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новное мероприятие 2.2. Развитие социального партнерства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41BC6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 2024 году доли коллективных договоров организаций, прошедших уведомительную регистрацию, от общего числа заключенных коллективных договоров до 100 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Гарантирование социальных и трудовых прав работник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3714A8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Выполнение показателей </w:t>
            </w:r>
            <w:r w:rsidR="003714A8">
              <w:rPr>
                <w:rFonts w:ascii="Times New Roman" w:hAnsi="Times New Roman" w:cs="Times New Roman"/>
              </w:rPr>
              <w:t>36</w:t>
            </w:r>
            <w:r w:rsidRPr="00E41BC6">
              <w:rPr>
                <w:rFonts w:ascii="Times New Roman" w:hAnsi="Times New Roman" w:cs="Times New Roman"/>
              </w:rPr>
              <w:t>,</w:t>
            </w:r>
            <w:r w:rsidR="003714A8">
              <w:rPr>
                <w:rFonts w:ascii="Times New Roman" w:hAnsi="Times New Roman" w:cs="Times New Roman"/>
              </w:rPr>
              <w:t xml:space="preserve"> 37, 38</w:t>
            </w:r>
            <w:r w:rsidRPr="00E41BC6">
              <w:rPr>
                <w:rFonts w:ascii="Times New Roman" w:hAnsi="Times New Roman" w:cs="Times New Roman"/>
              </w:rPr>
              <w:t xml:space="preserve"> приложения </w:t>
            </w:r>
            <w:r w:rsidR="003714A8">
              <w:rPr>
                <w:rFonts w:ascii="Times New Roman" w:hAnsi="Times New Roman" w:cs="Times New Roman"/>
              </w:rPr>
              <w:t xml:space="preserve">   </w:t>
            </w:r>
            <w:r w:rsidRPr="00E41BC6">
              <w:rPr>
                <w:rFonts w:ascii="Times New Roman" w:hAnsi="Times New Roman" w:cs="Times New Roman"/>
              </w:rPr>
              <w:t>№ 1 к государственной программе</w:t>
            </w:r>
          </w:p>
        </w:tc>
      </w:tr>
      <w:tr w:rsidR="00E41BC6" w:rsidRPr="00E41BC6" w:rsidTr="003040F4">
        <w:trPr>
          <w:trHeight w:val="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Улучшение условий и охраны труда у работодателей и, как следствие, снижение уровня производственного травматизма на территории Курской области к 2024 году до 1,7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Выполнение органами местного самоуправления </w:t>
            </w:r>
            <w:r w:rsidRPr="00E41BC6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дельных государственных полномочий в сфере трудовых отношений в рамках Закона Курской  области от 6 апреля </w:t>
            </w:r>
            <w:r w:rsidRPr="00E41BC6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2007 г. № 25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Выполнение показателя 5 приложения   </w:t>
            </w:r>
            <w:r w:rsidR="003714A8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3714A8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BC6" w:rsidRPr="00E41BC6" w:rsidTr="003040F4">
        <w:trPr>
          <w:trHeight w:val="40"/>
        </w:trPr>
        <w:tc>
          <w:tcPr>
            <w:tcW w:w="15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371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Подпрограмма 3 «Обеспечение реализации государственной программы Курской области «Содействие занятости населения в Курской области»</w:t>
            </w: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1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и выполнение функций комитета по труду и занятости населения Курской области в сфере труда и занятости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беспечение выполнения задач государственной программы и достижение предусмотренных государственной программой и включенными в нее подпрограммами значений показателей (индикаторов)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табильное функционирование государственной службы занятости населения Курской области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, </w:t>
            </w:r>
            <w:proofErr w:type="spellStart"/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комфортно-сти</w:t>
            </w:r>
            <w:proofErr w:type="spellEnd"/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 и доступности государственных услуг в сфере труда и занятости населе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нения государственных функций в сфере труда и занятости населения;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бюджетных расходов на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ю мероприятий государственной программ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Осуществление мероприятий по реализации государственной политики в области труда и занятости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Выполнение показателей 1-4</w:t>
            </w:r>
            <w:r w:rsidR="00701A3E">
              <w:rPr>
                <w:rFonts w:ascii="Times New Roman" w:hAnsi="Times New Roman" w:cs="Times New Roman"/>
              </w:rPr>
              <w:t>6</w:t>
            </w:r>
            <w:r w:rsidRPr="00E41BC6">
              <w:rPr>
                <w:rFonts w:ascii="Times New Roman" w:hAnsi="Times New Roman" w:cs="Times New Roman"/>
              </w:rPr>
              <w:t xml:space="preserve"> приложения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701A3E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2. Перевод государственных услуг в </w:t>
            </w:r>
            <w:r w:rsidRPr="00E41BC6">
              <w:rPr>
                <w:rFonts w:ascii="Times New Roman" w:hAnsi="Times New Roman" w:cs="Times New Roman"/>
                <w:bCs/>
                <w:lang w:eastAsia="ru-RU"/>
              </w:rPr>
              <w:t xml:space="preserve">сфере труда и занятости населения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на предоставление в электронном вид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Повышение качества предоставления государственных услуг с сокращением временных и финансовых затрат гражд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Реализация Федерального закона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от  27  июля  2010  года № 210-ФЗ «О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1BC6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E41BC6">
              <w:rPr>
                <w:rFonts w:ascii="Times New Roman" w:hAnsi="Times New Roman" w:cs="Times New Roman"/>
              </w:rPr>
              <w:t xml:space="preserve"> государственных и муниципальных услуг»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Выполнение показателя </w:t>
            </w:r>
            <w:r w:rsidR="00701A3E">
              <w:rPr>
                <w:rFonts w:ascii="Times New Roman" w:hAnsi="Times New Roman" w:cs="Times New Roman"/>
              </w:rPr>
              <w:t>39</w:t>
            </w:r>
            <w:r w:rsidRPr="00E41BC6">
              <w:rPr>
                <w:rFonts w:ascii="Times New Roman" w:hAnsi="Times New Roman" w:cs="Times New Roman"/>
              </w:rPr>
              <w:t xml:space="preserve"> приложения</w:t>
            </w:r>
            <w:r w:rsidR="00701A3E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  № 1 к государственной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. Осуществление контрольных мероприятий, проводимых комитетом по труду и занятости населения Курской обла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Снижение количества нарушений, улучшение качества ведения финансово-хозяйственной деятельности областных казенных учреждений, подведомственных комитету по труду и занятости населения Курской обла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овышения эффективности использования бюджетных средств  в рамках внутреннего финансового аудита финансово-хозяйственной деятельности областных казенных учреждений, подведомственных комитету по труду и занятости населения Курской области, и в целях реализации Федерального закона от 5  апреля  2013  года   № 44-ФЗ «О контрактной системе в сфере закупок товаров, работ, услуг для обеспечения государственных и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нужд» и повышения эффективности, результативности осуществления закупок товаров</w:t>
            </w:r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  для государственных нужд  приказом комитета по труду и занятости населения Курской области от 31.12.2013 № 01-646 «Об организации закупок товаров, работ, услуг для обеспечения государственных нужд комитета по труду и занятости населения Курской области» утвержден Порядок работы по осуществлению закупок путем проведения конкурсов</w:t>
            </w:r>
            <w:proofErr w:type="gramEnd"/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, аукционов и запросов котировок для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я поставщиков (подрядчиков, исполнителей) в целях заключения с ними контрактов на поставки товаров (выполнение работ, оказание услуг) (с учетом изменений). В соответствии с данным приказом создана единая комиссия по осуществлению закупок путем проведения конкурсов, аукционов и запросов котировок для определения поставщиков в целях заключения с ними контрактов на поставки товаров (выполнение работ, оказание услуг), утвержден порядок работы единой комиссии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комитета  по труду и занятости населения Курской области от 31.12.2013 № 01-650 (с изменениями) создана экспертная комиссия по приемке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, работ и услуг и утверждено Положение об экспертной комиссии по приемке товаров, работ и услуг для нужд комитета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Приказом комитета  по труду и занятости населения Курской области от  31.12.2013 № 01-647 (с изменениями) «О назначении должностного лица, ответственного за осуществление закупок в комитете по труду и занятости населения Курской области» назначен контрактный управляющий и утвержден Регламент работы контрактного управляющего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ом комитета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по труду и занятости населения Курской области 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6.2014 № 01-313 «Об организации и осуществлении внутреннего финансового контроля» утверждены Положение 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внутреннем финансовом контроле комитета по труду и занятости населения Курской области и Порядок  формирования, утверждения и актуализации карт  внутреннего финансового контроля, порядка учета и хранения регистров (журналов) внутреннего финансового контроля, форм карты внутреннего финансового контроля, журнала учета результатов</w:t>
            </w:r>
            <w:proofErr w:type="gramEnd"/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го финансового контроля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приказами комитета 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уются карты  внутреннего финансового контроля и перечни операций (действий) по формированию документов, необходимых для выполнения внутренних  бюджетных процедур.</w:t>
            </w:r>
          </w:p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комитета по труду и занятости 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селения Курской области от 17.01.2017 № 01-10 утвержден Порядок осуществления внутреннего финансового аудита. Внутренний финансовый  аудит производится ответственными должностными лицами,  назначенными приказом комитета по труду и занятости населения Курской области  от 17.01.2014 № 01-16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 xml:space="preserve">Выполнение показателя 26 приложения  </w:t>
            </w:r>
            <w:r w:rsidR="00701A3E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hAnsi="Times New Roman" w:cs="Times New Roman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hAnsi="Times New Roman" w:cs="Times New Roman"/>
              </w:rPr>
              <w:t>государствен</w:t>
            </w:r>
            <w:r w:rsidR="00701A3E">
              <w:rPr>
                <w:rFonts w:ascii="Times New Roman" w:hAnsi="Times New Roman" w:cs="Times New Roman"/>
              </w:rPr>
              <w:t>-</w:t>
            </w:r>
            <w:r w:rsidRPr="00E41BC6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hAnsi="Times New Roman" w:cs="Times New Roman"/>
              </w:rPr>
              <w:t xml:space="preserve"> программе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1BC6" w:rsidRPr="00E41BC6" w:rsidTr="003040F4">
        <w:trPr>
          <w:trHeight w:val="40"/>
        </w:trPr>
        <w:tc>
          <w:tcPr>
            <w:tcW w:w="15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701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lastRenderedPageBreak/>
              <w:t>Подпрограмма 4 «Сопровождение молодых инвалидов при их трудоустройстве»</w:t>
            </w:r>
          </w:p>
        </w:tc>
      </w:tr>
      <w:tr w:rsidR="00E41BC6" w:rsidRPr="00E41BC6" w:rsidTr="003040F4">
        <w:trPr>
          <w:trHeight w:val="15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.</w:t>
            </w: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 xml:space="preserve"> Трудоустройство незанятых инвалидов молодого возрас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труду и занятости населения Курской обла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701A3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трудоустроенных инвалидов 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ого возраста в общей численности граждан от 18 до 44 лет, относящихся к категории инвалидов,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тившихся в органы службы занятости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поиска подходящей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трудовой реабилитации инвалидов молодого возрас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701A3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казателей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№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6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я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r w:rsidR="0070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</w:t>
            </w:r>
          </w:p>
        </w:tc>
      </w:tr>
      <w:tr w:rsidR="00E41BC6" w:rsidRPr="00E41BC6" w:rsidTr="003040F4">
        <w:trPr>
          <w:trHeight w:val="15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 xml:space="preserve">Основное мероприятие 4.2. Мониторинг сопровождения инвалидов молодого возраста при получении ими профессионального образования 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Комитет образования и науки Курской области</w:t>
            </w:r>
          </w:p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701A3E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E41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6" w:rsidRPr="00E41BC6" w:rsidRDefault="00E41BC6" w:rsidP="00701A3E">
            <w:pPr>
              <w:pStyle w:val="a3"/>
              <w:rPr>
                <w:rFonts w:ascii="Times New Roman" w:hAnsi="Times New Roman" w:cs="Times New Roman"/>
              </w:rPr>
            </w:pPr>
            <w:r w:rsidRPr="00E41BC6">
              <w:rPr>
                <w:rFonts w:ascii="Times New Roman" w:eastAsia="Calibri" w:hAnsi="Times New Roman" w:cs="Times New Roman"/>
              </w:rPr>
              <w:t xml:space="preserve">Выполнение показателей  №№ </w:t>
            </w:r>
            <w:r w:rsidR="00701A3E">
              <w:rPr>
                <w:rFonts w:ascii="Times New Roman" w:eastAsia="Calibri" w:hAnsi="Times New Roman" w:cs="Times New Roman"/>
              </w:rPr>
              <w:t>40, 42</w:t>
            </w:r>
            <w:r w:rsidRPr="00E41BC6">
              <w:rPr>
                <w:rFonts w:ascii="Times New Roman" w:hAnsi="Times New Roman" w:cs="Times New Roman"/>
              </w:rPr>
              <w:t xml:space="preserve"> </w:t>
            </w:r>
            <w:r w:rsidRPr="00E41BC6">
              <w:rPr>
                <w:rFonts w:ascii="Times New Roman" w:eastAsia="Calibri" w:hAnsi="Times New Roman" w:cs="Times New Roman"/>
              </w:rPr>
              <w:t>приложения</w:t>
            </w:r>
            <w:r w:rsidR="00701A3E">
              <w:rPr>
                <w:rFonts w:ascii="Times New Roman" w:eastAsia="Calibri" w:hAnsi="Times New Roman" w:cs="Times New Roman"/>
              </w:rPr>
              <w:t xml:space="preserve">   </w:t>
            </w:r>
            <w:r w:rsidRPr="00E41BC6">
              <w:rPr>
                <w:rFonts w:ascii="Times New Roman" w:eastAsia="Calibri" w:hAnsi="Times New Roman" w:cs="Times New Roman"/>
              </w:rPr>
              <w:t xml:space="preserve"> № 1 к </w:t>
            </w:r>
            <w:proofErr w:type="spellStart"/>
            <w:proofErr w:type="gramStart"/>
            <w:r w:rsidRPr="00E41BC6">
              <w:rPr>
                <w:rFonts w:ascii="Times New Roman" w:eastAsia="Calibri" w:hAnsi="Times New Roman" w:cs="Times New Roman"/>
              </w:rPr>
              <w:t>государствен</w:t>
            </w:r>
            <w:r w:rsidR="00701A3E">
              <w:rPr>
                <w:rFonts w:ascii="Times New Roman" w:eastAsia="Calibri" w:hAnsi="Times New Roman" w:cs="Times New Roman"/>
              </w:rPr>
              <w:t>-</w:t>
            </w:r>
            <w:r w:rsidRPr="00E41BC6">
              <w:rPr>
                <w:rFonts w:ascii="Times New Roman" w:eastAsia="Calibri" w:hAnsi="Times New Roman" w:cs="Times New Roman"/>
              </w:rPr>
              <w:t>ной</w:t>
            </w:r>
            <w:proofErr w:type="spellEnd"/>
            <w:proofErr w:type="gramEnd"/>
            <w:r w:rsidRPr="00E41BC6">
              <w:rPr>
                <w:rFonts w:ascii="Times New Roman" w:eastAsia="Calibri" w:hAnsi="Times New Roman" w:cs="Times New Roman"/>
              </w:rPr>
              <w:t xml:space="preserve"> программе</w:t>
            </w:r>
          </w:p>
        </w:tc>
      </w:tr>
    </w:tbl>
    <w:p w:rsidR="00E41BC6" w:rsidRPr="00E41BC6" w:rsidRDefault="00E41BC6" w:rsidP="00E41BC6">
      <w:pPr>
        <w:pStyle w:val="a3"/>
        <w:rPr>
          <w:rFonts w:ascii="Times New Roman" w:hAnsi="Times New Roman" w:cs="Times New Roman"/>
        </w:rPr>
      </w:pPr>
    </w:p>
    <w:p w:rsidR="00E41BC6" w:rsidRPr="00E41BC6" w:rsidRDefault="00E41BC6" w:rsidP="00E41BC6">
      <w:pPr>
        <w:pStyle w:val="a3"/>
        <w:rPr>
          <w:rFonts w:ascii="Times New Roman" w:hAnsi="Times New Roman" w:cs="Times New Roman"/>
        </w:rPr>
      </w:pPr>
    </w:p>
    <w:p w:rsidR="003040F4" w:rsidRPr="00FC479D" w:rsidRDefault="003040F4" w:rsidP="003040F4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а</w:t>
      </w:r>
    </w:p>
    <w:p w:rsidR="003040F4" w:rsidRPr="00FC479D" w:rsidRDefault="003040F4" w:rsidP="003040F4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области «Содействие занятости населения </w:t>
      </w:r>
      <w:proofErr w:type="gramStart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</w:p>
    <w:p w:rsidR="003040F4" w:rsidRPr="00FC479D" w:rsidRDefault="003040F4" w:rsidP="003040F4">
      <w:pPr>
        <w:pStyle w:val="a3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</w:t>
      </w:r>
      <w:r w:rsidRPr="00FC479D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3040F4" w:rsidRPr="00FC479D" w:rsidRDefault="003040F4" w:rsidP="003040F4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47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3040F4" w:rsidRPr="00FC479D" w:rsidRDefault="003040F4" w:rsidP="003040F4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Pr="00FC479D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FC47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C479D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Pr="00FC479D">
        <w:rPr>
          <w:rFonts w:ascii="Times New Roman" w:hAnsi="Times New Roman" w:cs="Times New Roman"/>
          <w:sz w:val="28"/>
          <w:szCs w:val="28"/>
        </w:rPr>
        <w:t>)</w:t>
      </w:r>
    </w:p>
    <w:p w:rsidR="003040F4" w:rsidRDefault="003040F4" w:rsidP="003040F4">
      <w:pPr>
        <w:pStyle w:val="a3"/>
        <w:jc w:val="center"/>
        <w:rPr>
          <w:rFonts w:ascii="Times New Roman" w:hAnsi="Times New Roman" w:cs="Times New Roman"/>
        </w:rPr>
      </w:pPr>
    </w:p>
    <w:p w:rsidR="003040F4" w:rsidRPr="003040F4" w:rsidRDefault="003040F4" w:rsidP="003040F4">
      <w:pPr>
        <w:pStyle w:val="a3"/>
        <w:jc w:val="center"/>
        <w:rPr>
          <w:rFonts w:ascii="Times New Roman" w:hAnsi="Times New Roman" w:cs="Times New Roman"/>
        </w:rPr>
      </w:pPr>
    </w:p>
    <w:p w:rsidR="003040F4" w:rsidRPr="003040F4" w:rsidRDefault="003040F4" w:rsidP="003040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040F4">
        <w:rPr>
          <w:rFonts w:ascii="Times New Roman" w:hAnsi="Times New Roman" w:cs="Times New Roman"/>
          <w:b/>
          <w:sz w:val="28"/>
        </w:rPr>
        <w:t>Система мероприятий,</w:t>
      </w:r>
    </w:p>
    <w:p w:rsidR="003040F4" w:rsidRPr="003040F4" w:rsidRDefault="003040F4" w:rsidP="003040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040F4">
        <w:rPr>
          <w:rFonts w:ascii="Times New Roman" w:hAnsi="Times New Roman" w:cs="Times New Roman"/>
          <w:b/>
          <w:sz w:val="28"/>
        </w:rPr>
        <w:t>реализуемых в рамках основного мероприятия 2.1</w:t>
      </w:r>
      <w:proofErr w:type="gramEnd"/>
    </w:p>
    <w:p w:rsidR="003040F4" w:rsidRPr="003040F4" w:rsidRDefault="003040F4" w:rsidP="003040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040F4">
        <w:rPr>
          <w:rFonts w:ascii="Times New Roman" w:hAnsi="Times New Roman" w:cs="Times New Roman"/>
          <w:b/>
          <w:sz w:val="28"/>
        </w:rPr>
        <w:t>подпрограммы 2 «Развитие институтов рынка труда»</w:t>
      </w:r>
    </w:p>
    <w:p w:rsidR="003040F4" w:rsidRDefault="003040F4" w:rsidP="003040F4">
      <w:pPr>
        <w:pStyle w:val="a3"/>
        <w:jc w:val="center"/>
        <w:rPr>
          <w:b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874"/>
        <w:gridCol w:w="1276"/>
        <w:gridCol w:w="850"/>
        <w:gridCol w:w="993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850"/>
        <w:gridCol w:w="850"/>
        <w:gridCol w:w="850"/>
      </w:tblGrid>
      <w:tr w:rsidR="003040F4" w:rsidRPr="003040F4" w:rsidTr="003040F4">
        <w:trPr>
          <w:tblHeader/>
        </w:trPr>
        <w:tc>
          <w:tcPr>
            <w:tcW w:w="644" w:type="dxa"/>
            <w:vMerge w:val="restart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ы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, ответственные исполнители</w:t>
            </w:r>
          </w:p>
        </w:tc>
        <w:tc>
          <w:tcPr>
            <w:tcW w:w="850" w:type="dxa"/>
            <w:vMerge w:val="restart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3040F4" w:rsidRPr="003040F4" w:rsidRDefault="003040F4" w:rsidP="007642F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9779" w:type="dxa"/>
            <w:gridSpan w:val="12"/>
          </w:tcPr>
          <w:p w:rsidR="003040F4" w:rsidRPr="003040F4" w:rsidRDefault="003040F4" w:rsidP="00484B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лей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rPr>
          <w:tblHeader/>
        </w:trPr>
        <w:tc>
          <w:tcPr>
            <w:tcW w:w="644" w:type="dxa"/>
            <w:vMerge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484BFD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t>1. Специальная оценка условий труда работающих в организациях, расположенных на территории Курской области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ведение специальной оценки условий труда за счет средств соответствующих бюджетов</w:t>
            </w:r>
          </w:p>
        </w:tc>
        <w:tc>
          <w:tcPr>
            <w:tcW w:w="1276" w:type="dxa"/>
          </w:tcPr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од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действие проведению специальной оценки условий труда за счет средств соответствующих бюджетов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здравоохра-нени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и наук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соци</w:t>
            </w:r>
            <w:r w:rsidR="007642FA">
              <w:rPr>
                <w:rFonts w:ascii="Times New Roman" w:hAnsi="Times New Roman" w:cs="Times New Roman"/>
                <w:sz w:val="16"/>
                <w:szCs w:val="16"/>
              </w:rPr>
              <w:t>ального обеспечения, материнст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ва и детства Курской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рганы местного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амоуправ-лени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уници-пальных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бразова-ний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юз «Федерация организ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ций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казание консультативной и организационной помощи организациям, проводящим специальную оценку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струментов общественного контроля в сфере охраны труда в связи с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м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proofErr w:type="gramEnd"/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труду и занятости населения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юз «Федерация организ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ций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направлений в области охраны труда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мониторинга внедрения специальной оценки условий труда и результатов реализации работодателями мероприятий по улучшению условий труда на рабочих местах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осуществлению государственной экспертизы условий труда в целях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ценки качества проведения специальной оценки условий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труда, правильности предоставления работникам гарантий и компенсаций за работу с вредными и (или) опасными условиями труда и фактических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труда работников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  <w:vAlign w:val="center"/>
          </w:tcPr>
          <w:p w:rsidR="003040F4" w:rsidRPr="00484BFD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евентивные меры, направленные на снижение производственного травматизма и профессиональной заболеваемости,</w:t>
            </w:r>
          </w:p>
          <w:p w:rsidR="003040F4" w:rsidRPr="003040F4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t>включая совершенствование лечебно-профилактического обслуживания работающего населения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ероприятия по сокращению производственного травматизма и профессиональных заболеваний (включая обеспечение средствами индивидуальной защиты) и санаторно-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У     «Курское региональное отделение Фонда социальног</w:t>
            </w:r>
            <w:r w:rsidR="007642FA">
              <w:rPr>
                <w:rFonts w:ascii="Times New Roman" w:hAnsi="Times New Roman" w:cs="Times New Roman"/>
                <w:sz w:val="16"/>
                <w:szCs w:val="16"/>
              </w:rPr>
              <w:t>о страхования Российской Федера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ции»,</w:t>
            </w:r>
          </w:p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од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редст-ва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 Фонда социального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трахо-вания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оссий-ской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еде-рации</w:t>
            </w:r>
            <w:proofErr w:type="spellEnd"/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74,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74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2,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2,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2,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60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60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60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48964,0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ероприятия по улучшению условий и охраны труда, финансируемые работодателями в размере 0,2% суммы затрат на производство продукции</w:t>
            </w:r>
          </w:p>
        </w:tc>
        <w:tc>
          <w:tcPr>
            <w:tcW w:w="1276" w:type="dxa"/>
          </w:tcPr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од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ред-ства</w:t>
            </w:r>
            <w:proofErr w:type="spellEnd"/>
            <w:proofErr w:type="gramEnd"/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228,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9988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9647,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2302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8081,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118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118,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997118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997118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997118,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8365836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Переход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на оформление трудовых отношений с работниками с учетом принципов эффективного контракта в соответствии с распоряжением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Российской Федерации от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26 ноября 2012 г.     № 2190-р «Об утверждении Программы поэтапного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вершенствова-ни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платы труда в государственных (муниципальных) учреждениях на 2012-2018 годы», приказом Министерства труда и социальной защиты Российской Федерации      от 26 апреля 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      </w:r>
          </w:p>
        </w:tc>
        <w:tc>
          <w:tcPr>
            <w:tcW w:w="1276" w:type="dxa"/>
          </w:tcPr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од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переходу на 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   от   26 ноября 2012 г. № 2190-р «Об утверждении Программы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оэ-тапного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вершенствова-ния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платы труда в государственных (муниципальных)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х на 2012-2018 годы», приказом Министерства труда и социальной защиты Российской Федерации    от   26 апреля 2013 г. № 167н «Об утверждении рекомендаций по оформлению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трудовых отношений с работником государственного (муниципального) учреждения при введении эффективного контракта»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внедрение в организациях Курской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так называемых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рисков и контроля за рисками на производстве, проведении регулярных аудитов безопасности, непрерывного обучения и информирования персонала по вопросам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труда</w:t>
            </w:r>
          </w:p>
        </w:tc>
        <w:tc>
          <w:tcPr>
            <w:tcW w:w="1276" w:type="dxa"/>
          </w:tcPr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од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зработке и внедрению в организациях Курской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так называемых программ «нулевого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трав-матизм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рисков и контроля за рисками на производстве, проведении регулярных аудитов безопасности, непрерывного обучения и информирования персонала по вопросам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7642FA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юз «Федерация организа</w:t>
            </w:r>
            <w:r w:rsidR="003040F4" w:rsidRPr="003040F4">
              <w:rPr>
                <w:rFonts w:ascii="Times New Roman" w:hAnsi="Times New Roman" w:cs="Times New Roman"/>
                <w:sz w:val="16"/>
                <w:szCs w:val="16"/>
              </w:rPr>
              <w:t>ций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улучшению качества проведения предварительных и периодических медицинских осмотров работников, по материальному оснащению медицинских организаций, центров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фпатологии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, профилактики профессиональных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болеваний; по кадровому укомплектованию медицинских организаций, центров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фпатологии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, профилактики профессиональных заболеваний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здравоохра-нени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овышение уровня компетенции молодых специалистов в сфере охраны труда посредством организации информационных мероприятий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и наук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Юго-Западный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ы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универси-тет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зличных информационно-методических площадок: уголков охраны труда, методических кабинетов совместно с государственными инспекциями труда,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пециализирова-нным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учебными центрами и учебными заведениями с профильными кафедрами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бучающие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(в т. ч. на базе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филь-ных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афедр учебных заведений)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аботода-тел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горячих линий в целях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ирования и консультирования по вопросам охраны и условий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труду и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едераль-но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лужбы по надзору в сфере защиты прав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отребите-лей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благополучия человека по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инструментов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  <w:p w:rsidR="00484BFD" w:rsidRPr="003040F4" w:rsidRDefault="00484BFD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-ной</w:t>
            </w:r>
            <w:proofErr w:type="spellEnd"/>
            <w:proofErr w:type="gramEnd"/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5,0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5,0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5,0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3,00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7,0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7,0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,0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,0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703,0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703,0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1131,12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8175,12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работы межведомственных комиссий и экспертных советов по охране труда с привлечением заинтересованных органов  исполнительной власти, ответственных за развитие экономики в Курской области, с целью координации работы по улучшению условий и охраны труда в соответствующих видах экономической  деятельности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труду и занятости населения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исполнительной власти Курской области, органы местного самоуправ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484BFD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t>3. Непрерывная подготовка работников по охране труда на основе современных технологий обучения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непрерывной подготовки работников организаций Курской области в области охраны труда с учетом категорий обучающихся на базе аккредитованных в установленном порядке обучающих организаций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proofErr w:type="gramEnd"/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ция деятельности обучающих организаций, аккредитованных на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обучения и проверки знаний требований охраны труда в Курской области, по осуществлению непрерывной подготовки работников  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труду и занятости населения Курской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технологий обучения, в том числе дистанционного, для предприятий малого бизнес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труду и занятости населения Курской области, обучающ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Издание и тиражирование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идеокурсов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, методических материалов по обучению в сфере охраны труда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идеоинструкций</w:t>
            </w:r>
            <w:proofErr w:type="spellEnd"/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совещаний, конференций, направленных на обучение по вопросам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едение учета организаций, проводящих обучение по охране труда в организациях, и размещение информации в сети «Интернет»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обучающих мероприятий в  образовательных организациях СПО и ВПО по повышению культуры охраны труда в организациях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форм дистанционного обучения по охране труда, подготовка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идеоинструкций</w:t>
            </w:r>
            <w:proofErr w:type="spellEnd"/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гласование учебных программ по охране труда, используемых обучающими организациями, аккредитованными на территории Курской области, с целью обеспечения их соответствия изменениям в трудовом законодательстве, в том числе с учетом требований Типового положения о системе управления охраной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и повышение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сотрудников  региональных и муниципальных органов исполнительной власти, включая государственных экспертов, а также работников организаций и учреждений бюджетной сферы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ы </w:t>
            </w: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ьной власти Курской области, органы местного самоуправления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484BFD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Содействие внедрению современной высокотехнологичной продукции и технологий,</w:t>
            </w:r>
          </w:p>
          <w:p w:rsidR="003040F4" w:rsidRPr="003040F4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t>способствующих улучшению условий и охраны труда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Внедрение современной высокотехнологичной продукции и технологий, способствующих улучшению условий и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аботодате-ли</w:t>
            </w:r>
            <w:proofErr w:type="spellEnd"/>
            <w:proofErr w:type="gramEnd"/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временной высокотехнологичной продукции и технологий, способствующих улучшению условий и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и наук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-ного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атеринст-в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детства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гропро-мышлен-ного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действие освоению выпуска курируемыми предприятиями высокотехнологичной продукции, внедрение технологий, способствующих улучшению условий и охраны труда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мыш-ленност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 на курируемых предприятиях современных систем управления охраной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мыш-ленност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484BFD" w:rsidRDefault="003040F4" w:rsidP="00484B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FD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нормативно-правовой базы Курской области в области охраны труда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разработки и принятие законов и иных нормативных правовых актов Курской области в области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ктуализация нормативной правовой базы и методических рекомендаций по обеспечению охраны труда в организациях Курской области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7642FA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Информационное обеспечение и пропаганда охраны труда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здание мотивации у работодателей и работников к безопасному труду посредством проведения мероприятий, носящих информационно – просветительский и пропагандистский характер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едераль-но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лужбы по надзору в сфере защиты прав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отребите-лей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благополучия человека по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Информирование и пропаганда в формате семинаров, совещаний и смотров-конкурсов по вопросам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образования и науки Курской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циаль-ного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атеринст-в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детсив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гропро-мышлен-ного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Ведение  региональных баз данных, информационных систем об условиях и охране труда в Курской области 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ГУ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«Курское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егиональ-ное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Фонда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циаль-ного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едера-ции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едераль-но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службы по надзору в сфере защиты прав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отреби-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й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благополучия человека по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работающего населения по актуальным вопросам охраны труда посредством создания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бщедоступных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семинаров, конференций, «круглых столов», посвященных Всемирному дню охраны труда 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и наук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циаль-ного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атеринст-в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детства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-ленност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Обмен опытом по внедрению современных средств безопасности труда и улучшению условий труда работников, тиражирование лучших практик в сфере охраны труда 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Финансирование организации,  проведения  и участия  в конференциях, «круглых столах», семинарах, выставках по вопросам улучшения условий и охраны труда в регионах Российской Федерации и за рубежом, включая необходимые затраты, в том числе командировочные расходы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ромышленности, торговли и предпринимате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ства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Ежегодное проведение областного конкурса на лучшее состояние условий и охраны труда в организациях Курской области и организация экспонирования достижений Курской области в сфере условий и охраны труда (ежегодно не менее одной выставки с привлечением организаций Курской области, оказывающих услуги в области охраны труда)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-ной</w:t>
            </w:r>
            <w:proofErr w:type="spellEnd"/>
            <w:proofErr w:type="gramEnd"/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422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632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175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175</w:t>
            </w: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175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175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,87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,870</w:t>
            </w: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640,870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893,023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928,744</w:t>
            </w: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6579,131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ов с целью пропаганды охраны труда в дошкольных и общеобразовательных учебных заведениях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и наук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труду и занятости населения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рской области, комитет образования и науки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ромышленности, торговли и предпринимательства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промыш-ленности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, транспорта и связи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социаль-ного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материнст-в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 детства Курской области, 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гропро-мышлен-ного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 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здраво-охранени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нформационно– </w:t>
            </w: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алитических обзоров по инновациям в сфере защиты жизни и здоровья работников, в том числе в области индивидуальной и коллективной защиты на рабочем месте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труду и занятости населения Курской области,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Государст-венная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труда в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,</w:t>
            </w:r>
          </w:p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юз «Федерация </w:t>
            </w:r>
            <w:proofErr w:type="spellStart"/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proofErr w:type="gram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ов Курской области»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азмещение в средствах массовой информации материалов (статей, обзоров) по актуальным вопросам в области охраны труд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 органы местного самоуправления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15416" w:type="dxa"/>
            <w:gridSpan w:val="17"/>
          </w:tcPr>
          <w:p w:rsidR="003040F4" w:rsidRPr="007642FA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FA">
              <w:rPr>
                <w:rFonts w:ascii="Times New Roman" w:hAnsi="Times New Roman" w:cs="Times New Roman"/>
                <w:sz w:val="20"/>
                <w:szCs w:val="20"/>
              </w:rPr>
              <w:t>6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территориальным органам </w:t>
            </w:r>
            <w:proofErr w:type="spell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Роструда</w:t>
            </w:r>
            <w:proofErr w:type="spellEnd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</w:t>
            </w:r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Комитет по труду и занятости населения Курской области, органы исполнительной власти Курской области, органы местного самоуправления Курской области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40F4" w:rsidRPr="003040F4" w:rsidTr="003040F4">
        <w:tc>
          <w:tcPr>
            <w:tcW w:w="64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4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0F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ов  по соблюдению трудового законодательства и иных нормативных правовых актов, содержащих нормы трудового права, на заседаниях Трехсторонней </w:t>
            </w: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ссии по регулированию социально-трудовых отношений (включая вопросы теневой занятости, задолженности по заработной плате, осуществления профсоюзного контроля за соблюдением трудового законодательства и иных и иных нормативных правовых актов, содержащих нормы трудового права</w:t>
            </w:r>
            <w:proofErr w:type="gramEnd"/>
          </w:p>
        </w:tc>
        <w:tc>
          <w:tcPr>
            <w:tcW w:w="1276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lastRenderedPageBreak/>
              <w:t xml:space="preserve">Комиссия по  вопросам своевременности и полноты выплаты заработной платы, уплаты налога на доходы физических </w:t>
            </w:r>
            <w:r w:rsidRPr="003040F4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lastRenderedPageBreak/>
              <w:t>лиц, страховых взносов в государственные внебюджетные фонды, легализации трудовых отношений граждан и реализации мер по улучшению занятости инвалидов</w:t>
            </w:r>
          </w:p>
        </w:tc>
        <w:tc>
          <w:tcPr>
            <w:tcW w:w="850" w:type="dxa"/>
          </w:tcPr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0F4" w:rsidRPr="003040F4" w:rsidRDefault="003040F4" w:rsidP="007642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0F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3040F4" w:rsidRPr="003040F4" w:rsidRDefault="003040F4" w:rsidP="003040F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040F4" w:rsidRPr="003040F4" w:rsidRDefault="003040F4" w:rsidP="003040F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40F4" w:rsidRPr="003040F4" w:rsidRDefault="003040F4" w:rsidP="003040F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E7719" w:rsidRPr="003040F4" w:rsidRDefault="009E7719" w:rsidP="003040F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E7719" w:rsidRDefault="00986376" w:rsidP="00986376">
      <w:pPr>
        <w:pStyle w:val="ConsPlusNormal"/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.</w:t>
      </w: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9E7719" w:rsidRDefault="009E7719" w:rsidP="008E15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  <w:sectPr w:rsidR="009E7719" w:rsidSect="00DA693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E15FA" w:rsidRDefault="003B6AB4" w:rsidP="00986376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21EE1" w:rsidRDefault="00621EE1" w:rsidP="00621EE1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37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6376">
        <w:rPr>
          <w:sz w:val="28"/>
          <w:szCs w:val="28"/>
        </w:rPr>
        <w:t>После приложения № 2а к указанной государственной программе д</w:t>
      </w:r>
      <w:r>
        <w:rPr>
          <w:sz w:val="28"/>
          <w:szCs w:val="28"/>
        </w:rPr>
        <w:t>ополнить приложением 2б в следующей редакции:</w:t>
      </w:r>
    </w:p>
    <w:p w:rsidR="00621EE1" w:rsidRDefault="00621EE1" w:rsidP="00621EE1">
      <w:pPr>
        <w:pStyle w:val="a8"/>
        <w:spacing w:after="0" w:line="240" w:lineRule="auto"/>
        <w:ind w:left="0"/>
        <w:jc w:val="both"/>
        <w:rPr>
          <w:szCs w:val="28"/>
        </w:rPr>
      </w:pPr>
    </w:p>
    <w:p w:rsidR="00051A77" w:rsidRDefault="00051A77" w:rsidP="00051A7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Оценка хода реализации  подпрограммы «Развитие институтов рынка труда»</w:t>
      </w:r>
    </w:p>
    <w:p w:rsidR="00051A77" w:rsidRPr="002B74D2" w:rsidRDefault="00051A77" w:rsidP="00051A7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B7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Ку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1"/>
        <w:gridCol w:w="5757"/>
        <w:gridCol w:w="1941"/>
        <w:gridCol w:w="282"/>
      </w:tblGrid>
      <w:tr w:rsidR="00051A77" w:rsidRPr="005A44EF" w:rsidTr="00BE18F8">
        <w:trPr>
          <w:gridAfter w:val="1"/>
          <w:wAfter w:w="480" w:type="dxa"/>
          <w:trHeight w:val="15"/>
        </w:trPr>
        <w:tc>
          <w:tcPr>
            <w:tcW w:w="332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A77" w:rsidRPr="005A44EF" w:rsidTr="00BE18F8">
        <w:trPr>
          <w:gridAfter w:val="1"/>
          <w:wAfter w:w="480" w:type="dxa"/>
        </w:trPr>
        <w:tc>
          <w:tcPr>
            <w:tcW w:w="332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A77" w:rsidRPr="005A44EF" w:rsidTr="00BE18F8">
        <w:tc>
          <w:tcPr>
            <w:tcW w:w="332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2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A77" w:rsidRPr="005A44EF" w:rsidRDefault="00051A77" w:rsidP="00051A77">
      <w:pPr>
        <w:shd w:val="clear" w:color="auto" w:fill="FFFFFF"/>
        <w:spacing w:before="167" w:after="84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в     ____ </w:t>
      </w:r>
      <w:r w:rsidRPr="005A44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оду</w:t>
      </w:r>
    </w:p>
    <w:p w:rsidR="00051A77" w:rsidRPr="005A44EF" w:rsidRDefault="00051A77" w:rsidP="00051A77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  <w:lang w:eastAsia="ru-RU"/>
        </w:rPr>
      </w:pPr>
      <w:r w:rsidRPr="00051A77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>по показателям реализации мероприятий государственной программы (подпрограммы)</w:t>
      </w:r>
      <w:r w:rsidRPr="00051A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37"/>
        <w:gridCol w:w="1002"/>
        <w:gridCol w:w="1002"/>
        <w:gridCol w:w="2480"/>
      </w:tblGrid>
      <w:tr w:rsidR="00051A77" w:rsidRPr="005A44EF" w:rsidTr="00BE18F8">
        <w:trPr>
          <w:trHeight w:val="15"/>
        </w:trPr>
        <w:tc>
          <w:tcPr>
            <w:tcW w:w="8686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е/показатели</w:t>
            </w:r>
          </w:p>
        </w:tc>
        <w:tc>
          <w:tcPr>
            <w:tcW w:w="554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год</w:t>
            </w:r>
          </w:p>
        </w:tc>
      </w:tr>
      <w:tr w:rsidR="00051A77" w:rsidRPr="005A44EF" w:rsidTr="00BE18F8">
        <w:tc>
          <w:tcPr>
            <w:tcW w:w="86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Достижение запланированного показателя</w:t>
            </w:r>
            <w:r w:rsidR="00571BF7" w:rsidRPr="00571BF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pict>
                <v:shape id="_x0000_i1025" type="#_x0000_t75" alt="О направлении типовой государственной программы субъекта Российской Федерации (подпрограммы государственной программы) по улучшению условий и охраны труда" style="width:16.5pt;height:21pt"/>
              </w:pic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4</w:t>
            </w: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1. Специальная оценка условий труда в организациях, расположенных на территории субъекта Российской Федерации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мероприятий (семинаров, совещаний и т.п.) по оказанию консультационной помощи работодателям по проведению специальной оценки условий труда (в том числе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CD7003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мероприятий по оказанию консультационной помощи организациям, проводящим специальную оценку условий труда (проведение семинаров, совещаний и т.п. совместно с представителями органов исполнительной власти: органов по труду субъектов РФ, территориальных органов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потребнадзор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труд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), с целью обеспечения соответствия проведения специальной оценки условий труда требованиям нормативных правовых актов в этой област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CD7003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мероприятий по развитию механизма общественного контроля в сфере охраны труда при проведении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CD7003">
        <w:trPr>
          <w:trHeight w:val="1474"/>
        </w:trPr>
        <w:tc>
          <w:tcPr>
            <w:tcW w:w="8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Доля отрицательных заключений в общем количестве проведенных государственных экспертиз условий труда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и (или) опасными условиями труда и фактических условий труда работников (%)</w:t>
            </w:r>
          </w:p>
          <w:p w:rsidR="00051A77" w:rsidRPr="001D38E1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2. 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1D38E1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хозяйствующих субъектов, реализующих мероприятия по охране труда за счет средств ФСС РФ (данные ФСС РФ) (</w:t>
            </w:r>
            <w:proofErr w:type="spellStart"/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ед</w:t>
            </w:r>
            <w:proofErr w:type="spellEnd"/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2A6519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2A651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заседаний межведомственных комиссий и экспертных советов по охране труда с привлечением заинтересованных органов исполнительной власти, ответственных за развитие экономики в субъекте РФ, с целью координации работы по улучшению условий и охраны труда в соответствующих видах экономической деятельност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организации обеспечения работников организаций бюджетной сферы качественными средствами индивидуальной защиты (да/нет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ероприятия в области мониторинга добросовестных поставщиков и производителей средств индивидуальной защиты, спецодежды и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пецобуви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 действующих на территории субъекта РФ (в том числе содействие в организации и проведении выставок производителей СИЗ, создание и ведение реестра добросовестных и недобросовестных поставщиков и производителей СИЗ и т.п.)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мероприятий по оказанию консультационной помощи работодателям по сокращению производственного травматизма и профессиональных заболеваний (включая обеспечение средствами индивидуальной защиты) и санаторно-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 (в том числе организация и проведение информационно-разъяснительных мероприятий для работодателей с участием представителей территориальных органов ФСС РФ и т.п.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мероприятий по оказанию консультационной помощи работодателям по 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улучшению условий и охраны труда, финансируемых работодателями в размере 0,2% суммы затрат на производство продукции (в том числе организация и проведение информационно-разъяснительных мероприятий для работодателей с участием представителей территориальных органов ФНС и т.п.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Количество мероприятий по оказанию консультационной помощи работодателям по распространению и внедрению передового опыта в области охраны труда, включая разработку и внедрение в организациях субъекта РФ программ "нулевого травматизма", основанных на принципах ответственности руководителей и каждого работника за безопасность; соблюдения всех обязательных требований охраны труда; вовлечения работников в обеспечение безопасных условий и охраны труда; обеспечения выявления опасностей, оценки и снижения уровней рисков на производстве; проведения непрерывного обучения и информирования персонала по вопросам охраны труд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мероприятий по оказанию консультационной помощи работодателям по распространению и внедрению передового опыта в области реализации программ, направленных на укрепление здоровья работников и пропаганде здорового образа жизн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мероприятий по оказанию содействия в улучшении качества проведения предварительных и периодических медицинских осмотров работников, материальному оснащению и кадровому укомплектованию медицинских организаций, центров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рофпатологии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профилактики профессиональных заболеваний (в пределах компетенции исполнительного органа по труду, а также финансовых возможностей субъекта РФ, с привлечением органов исполнительной власти субъекта РФ, ответственных за здравоохранение, представителей территориальных органов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потребнадзор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 представителей бюро медико-социальной экспертизы и других заинтересованных органов исполнительной власти субъекта РФ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организации различных информационно-методических площадок: уголков охраны труда, методических кабинетов совместно с государственными инспекциями труда, специализированными учебными центрами и учебными заведениями с профильными кафедрами (да/нет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ероприятия по организации работы горячих линий в целях информирования и консультирования по вопросам охраны и условий 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труда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Количество мероприятий по оказанию содействия развитию механизма общественного контроля, направленного на выявление нарушений в сфере охраны труда и их устранение (в том числе организация и проведение информационно-разъяснительных мероприятий для представителей профсоюзов и уполномоченных по охране труда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3. Непрерывная подготовка работников по охране труда на основе современных технологий обучения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1D38E1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сотрудников региональных и муниципальных органов исполнительной власти, включая государственных экспертов, а также работников организаций и учреждений бюджетной сферы, прошедших обучение по охране труда (или повышение квалификации) (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оценке качества обучения по охране труда в субъекте РФ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согласованию учебных программ по охране труда, используемых обучающими организациями, аккредитованными на территории субъекта РФ, с целью обеспечения их соответствия изменениям в трудовом законодательстве, в том числе с учетом требований Типового положения о системе управления охраной труда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координации деятельности обучающих организаций, аккредитованных на проведение обучения и проверки знаний требований охраны труда в субъекте РФ, по осуществлению непрерывной подготовки работников организаций субъекта РФ в области охраны труда с учетом категорий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содействию созданию и оснащению учебно-методических центров по охране труда, ориентированных на обучение практическим методам и способам безопасного производства работ, применения средств индивидуальной защиты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роприятия по содействию внедрению современных технологий обучения, в том числе дистанционного, для предприятий малого бизнеса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Издание и тиражирование видеокурсов, методических материалов по обучению в сфере охраны труда,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идеоинструкций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и т.д.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рганизация информационно-разъяснительных мероприятий для представителей работодателей и обучающих организаций по актуальным вопросам в области охраны труда, включая изменения в трудовом законодательстве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едение учета организаций, проводящих обучение и проверку знаний требований охраны труда 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организаций, и размещение информации в сети интернет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1D38E1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 xml:space="preserve">Количество проведенных лекций и семинаров в </w:t>
            </w:r>
            <w:proofErr w:type="spellStart"/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СУЗах</w:t>
            </w:r>
            <w:proofErr w:type="spellEnd"/>
            <w:r w:rsidRPr="001D38E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и ВУЗах по повышению культуры охраны труда в организациях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ероприятия по содействию внедрению форм дистанционного обучения по охране труда, подготовка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идеоинструкций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4. Совершенствование нормативной правовой базы в области охраны труда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разработанных проектов законов и иных нормативных правовых актов субъекта Российской Федерации, устанавливающих требования в области охраны труда по различным направлениям (например, организации обучения и проверки знаний требований охраны труда на территории субъекта РФ, ведение региональной отчетности по вопросам охраны труда, проведения специальной оценки условий труда в организациях бюджетной сферы и т.п.)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актуализированных законов и иных нормативных правовых актов в области охраны труда субъекта Российской Федераци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принятых законов и иных нормативных правовых актов субъекта Российской Федераци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ередача части полномочий по реализации государственной политики в области охраны труда на уровень муниципальных образований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казание методической помощи работодателям по обеспечению охраны труда в организациях субъекта Российской Федерации (в том числе разработка и распространение различных методических рекомендаций, разъяснений, типовых форм и т.п.)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5. Информационное обеспечение и пропаганда охраны труда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рганизация и проведение мониторинга условий и охраны труда на уровне субъекта РФ (в том числе внедрение электронной системы сбора и обработки статистических данных в области охраны труда, реестра недобросовестных поставщиков услуги по специальной оценке условий труда, реестра участников смотров-конкурсов в области охраны труда и т.п.) с целью получения достоверных и полных статистических сведений для принятия управленческих решений на уровне органа исполнительной власти по труду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змещение в средствах массовой информации материалов (статей, обзоров и т.п.) по актуальным вопросам в области охраны труда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мероприятий, носящих информационно-просветительский и пропагандистский характер, направленных на создание мотивации у работодателей и работников 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к безопасному труду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Количество проведенных совещаний, смотров-конкурсов, направленных на пропаганду и информирование работающего населения по актуальным вопросам охраны труд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Информирование по вопросам охраны труда посредством создания общедоступных информационных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интернет-ресурсов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да/ 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рганизация и проведение семинаров, конференций, круглых столов, посвященных Всемирному дню охраны труда (да 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мероприятий по обмену опытом по внедрению современных средств безопасности труда и улучшению условий труда работников, тиражирование лучших практик в сфере охраны труд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организованных и проведенных конференций, круглых столов, семинаров, выставок по вопросам улучшения условий и охраны труда в субъекте РФ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проведенных конкурсов с целью пропаганды охраны труда в дошкольных и общеобразовательных учебных заведениях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974FDE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проведенных конкурсов профессионального мастерств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проведенных конкурсов на лучшую организацию и лучшего специалиста по охране труд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дготовка информационно-аналитических обзоров по инновациям в сфере защиты жизни и здоровья работников, в том числе в области индивидуально и коллективной защиты на рабочем месте и т.п.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змещение информационных материалов по охране труда в СМИ и общественных местах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14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6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проведенных семинаров, совещаний, конференций и т.п.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Оказание консультационной помощи работодателям по внедрению передового опыта внедрения систем добровольного внутреннего контроля (самоконтроля) работодателями соблюдения требований трудового законодательства (в том числе проведение для работодателей совместных с территориальными органами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труд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информационно-разъяснительных мероприятий по прохождению самопроверки на сайте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труд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оформлению сертификатов доверия работодателям, а также проведение информационно-разъяснительных мероприятий для работодателей по обмену опытом; 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проведение регулярных аудитов безопасности в рамках системы управления охраной труда)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 xml:space="preserve">Доля многофункциональных центров предоставления государственных и муниципальных услуг, привлеченных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, содержащих нормы трудового права путем обеспечения в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инфоматах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многофункциональных центров предоставления государственных и муниципальных услуг доступа к порталу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нлайнинспекция.рф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%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Содействие территориальным органам </w:t>
            </w:r>
            <w:proofErr w:type="spellStart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оструда</w:t>
            </w:r>
            <w:proofErr w:type="spellEnd"/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 (да/н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беспечение ведомственного контроля за соблюдением трудового законодательства и иных нормативных правовых актов, со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держащих нормы трудового права: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br/>
              <w:t>количество пр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веденных проверок (план/факт);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br/>
              <w:t>удельный вес организаций, охваченных ведомственным контролем в общем количестве по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дведомственных организаций (%);</w:t>
            </w: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br/>
              <w:t>удельный вес нарушений, устраненных в установленный срок в общем количестве выявленных нарушений (%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974FDE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заседаний комиссии по 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 по вопросам задолженности по заработной плате (ед.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974FDE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заседаний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комиссии </w:t>
            </w: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по 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 по вопросам теневой занятости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974FDE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заседаний 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миссии </w:t>
            </w: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по 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по вопросам осуществления профсоюзного контроля за соблюдением трудового законодательства и иных </w:t>
            </w: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нормативных правовых актов, содержащих нормы трудового права (е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974FDE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Количество заседаний комиссии по 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974FD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 вопросам соблюдения трудового законодательства и иных нормативных правовых актов, содержащих нормы трудового права (ед.)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77" w:rsidRPr="005A44EF" w:rsidTr="00BE18F8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A77" w:rsidRPr="005A44EF" w:rsidRDefault="00051A77" w:rsidP="00BE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5A44E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бщая оценка</w:t>
            </w:r>
            <w:r w:rsidR="00571BF7" w:rsidRPr="00571BF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pict>
                <v:shape id="_x0000_i1026" type="#_x0000_t75" alt="О направлении типовой государственной программы субъекта Российской Федерации (подпрограммы государственной программы) по улучшению условий и охраны труда" style="width:16.5pt;height:21pt"/>
              </w:pict>
            </w:r>
          </w:p>
        </w:tc>
        <w:tc>
          <w:tcPr>
            <w:tcW w:w="0" w:type="auto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1A77" w:rsidRPr="005A44EF" w:rsidRDefault="00051A77" w:rsidP="00BE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A77" w:rsidRPr="002B74D2" w:rsidRDefault="00051A77" w:rsidP="0005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7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A77" w:rsidRDefault="00051A77" w:rsidP="00051A77">
      <w:pPr>
        <w:pStyle w:val="a8"/>
        <w:spacing w:after="0" w:line="240" w:lineRule="auto"/>
        <w:ind w:left="0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18F8" w:rsidRPr="00262EFF" w:rsidRDefault="00BE18F8" w:rsidP="00262EFF">
      <w:pPr>
        <w:pStyle w:val="a3"/>
        <w:rPr>
          <w:rFonts w:ascii="Times New Roman" w:hAnsi="Times New Roman"/>
          <w:sz w:val="28"/>
        </w:rPr>
      </w:pPr>
    </w:p>
    <w:sectPr w:rsidR="00BE18F8" w:rsidRPr="00262EFF" w:rsidSect="009E77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A" w:rsidRDefault="007D309A" w:rsidP="002B024D">
      <w:pPr>
        <w:spacing w:after="0" w:line="240" w:lineRule="auto"/>
      </w:pPr>
      <w:r>
        <w:separator/>
      </w:r>
    </w:p>
  </w:endnote>
  <w:endnote w:type="continuationSeparator" w:id="0">
    <w:p w:rsidR="007D309A" w:rsidRDefault="007D309A" w:rsidP="002B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A" w:rsidRDefault="007D309A" w:rsidP="002B024D">
      <w:pPr>
        <w:spacing w:after="0" w:line="240" w:lineRule="auto"/>
      </w:pPr>
      <w:r>
        <w:separator/>
      </w:r>
    </w:p>
  </w:footnote>
  <w:footnote w:type="continuationSeparator" w:id="0">
    <w:p w:rsidR="007D309A" w:rsidRDefault="007D309A" w:rsidP="002B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9954"/>
      <w:docPartObj>
        <w:docPartGallery w:val="Page Numbers (Top of Page)"/>
        <w:docPartUnique/>
      </w:docPartObj>
    </w:sdtPr>
    <w:sdtContent>
      <w:p w:rsidR="004E2CDB" w:rsidRDefault="00571BF7">
        <w:pPr>
          <w:pStyle w:val="af0"/>
          <w:jc w:val="center"/>
        </w:pPr>
        <w:fldSimple w:instr=" PAGE   \* MERGEFORMAT ">
          <w:r w:rsidR="00CD7003">
            <w:rPr>
              <w:noProof/>
            </w:rPr>
            <w:t>68</w:t>
          </w:r>
        </w:fldSimple>
      </w:p>
    </w:sdtContent>
  </w:sdt>
  <w:p w:rsidR="004E2CDB" w:rsidRDefault="004E2CDB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pt;height:16.5pt;visibility:visible;mso-wrap-style:square" o:bullet="t">
        <v:imagedata r:id="rId1" o:title="загруженное"/>
      </v:shape>
    </w:pict>
  </w:numPicBullet>
  <w:numPicBullet w:numPicBulletId="1">
    <w:pict>
      <v:shape id="_x0000_i1076" type="#_x0000_t75" style="width:13.5pt;height:15pt;visibility:visible;mso-wrap-style:square" o:bullet="t">
        <v:imagedata r:id="rId2" o:title="загруженное (1)"/>
      </v:shape>
    </w:pict>
  </w:numPicBullet>
  <w:abstractNum w:abstractNumId="0">
    <w:nsid w:val="00451625"/>
    <w:multiLevelType w:val="hybridMultilevel"/>
    <w:tmpl w:val="BFD84726"/>
    <w:lvl w:ilvl="0" w:tplc="5F80195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16EDE"/>
    <w:multiLevelType w:val="hybridMultilevel"/>
    <w:tmpl w:val="0F6AC7CA"/>
    <w:lvl w:ilvl="0" w:tplc="17243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15026"/>
    <w:multiLevelType w:val="hybridMultilevel"/>
    <w:tmpl w:val="0EBCAED6"/>
    <w:lvl w:ilvl="0" w:tplc="2C1EE3A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0D88"/>
    <w:multiLevelType w:val="hybridMultilevel"/>
    <w:tmpl w:val="946459C8"/>
    <w:lvl w:ilvl="0" w:tplc="C2CA4A3E">
      <w:start w:val="1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F96DAF"/>
    <w:multiLevelType w:val="hybridMultilevel"/>
    <w:tmpl w:val="38349BB2"/>
    <w:lvl w:ilvl="0" w:tplc="98FE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2A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1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45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EE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CC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8E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5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01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1E7438"/>
    <w:multiLevelType w:val="hybridMultilevel"/>
    <w:tmpl w:val="19681AF6"/>
    <w:lvl w:ilvl="0" w:tplc="E9200494">
      <w:start w:val="3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58960E7"/>
    <w:multiLevelType w:val="hybridMultilevel"/>
    <w:tmpl w:val="93989642"/>
    <w:lvl w:ilvl="0" w:tplc="3F46D08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722AA4"/>
    <w:multiLevelType w:val="hybridMultilevel"/>
    <w:tmpl w:val="8AFEB520"/>
    <w:lvl w:ilvl="0" w:tplc="3D4028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BE0095"/>
    <w:multiLevelType w:val="hybridMultilevel"/>
    <w:tmpl w:val="0F6AC7CA"/>
    <w:lvl w:ilvl="0" w:tplc="17243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2061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ED1A77"/>
    <w:multiLevelType w:val="hybridMultilevel"/>
    <w:tmpl w:val="95185A06"/>
    <w:lvl w:ilvl="0" w:tplc="823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605BD"/>
    <w:multiLevelType w:val="hybridMultilevel"/>
    <w:tmpl w:val="0E623424"/>
    <w:lvl w:ilvl="0" w:tplc="9538F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E0417B"/>
    <w:multiLevelType w:val="hybridMultilevel"/>
    <w:tmpl w:val="3222ADF6"/>
    <w:lvl w:ilvl="0" w:tplc="68C25B5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1AE1"/>
    <w:multiLevelType w:val="hybridMultilevel"/>
    <w:tmpl w:val="BEE8518A"/>
    <w:lvl w:ilvl="0" w:tplc="A77818D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24563"/>
    <w:multiLevelType w:val="hybridMultilevel"/>
    <w:tmpl w:val="7A602D94"/>
    <w:lvl w:ilvl="0" w:tplc="10B2D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6D2012"/>
    <w:multiLevelType w:val="hybridMultilevel"/>
    <w:tmpl w:val="C3CC1422"/>
    <w:lvl w:ilvl="0" w:tplc="A3DE0FBE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875459"/>
    <w:multiLevelType w:val="hybridMultilevel"/>
    <w:tmpl w:val="35881ED2"/>
    <w:lvl w:ilvl="0" w:tplc="C684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E9477F"/>
    <w:multiLevelType w:val="hybridMultilevel"/>
    <w:tmpl w:val="EEA61C82"/>
    <w:lvl w:ilvl="0" w:tplc="3F46D082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DD040DB"/>
    <w:multiLevelType w:val="hybridMultilevel"/>
    <w:tmpl w:val="89D666AA"/>
    <w:lvl w:ilvl="0" w:tplc="D2A46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A0E72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1E72998"/>
    <w:multiLevelType w:val="hybridMultilevel"/>
    <w:tmpl w:val="107A7934"/>
    <w:lvl w:ilvl="0" w:tplc="6B2E2C0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E1361"/>
    <w:multiLevelType w:val="multilevel"/>
    <w:tmpl w:val="98940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2">
    <w:nsid w:val="34AB3FFF"/>
    <w:multiLevelType w:val="hybridMultilevel"/>
    <w:tmpl w:val="F9BEA086"/>
    <w:lvl w:ilvl="0" w:tplc="4EE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C2848"/>
    <w:multiLevelType w:val="hybridMultilevel"/>
    <w:tmpl w:val="306856BA"/>
    <w:lvl w:ilvl="0" w:tplc="95263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E0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83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4A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89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0C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6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4D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2A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BAB6077"/>
    <w:multiLevelType w:val="hybridMultilevel"/>
    <w:tmpl w:val="61E4D2D0"/>
    <w:lvl w:ilvl="0" w:tplc="9C4A39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0D9078C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1F73A5"/>
    <w:multiLevelType w:val="hybridMultilevel"/>
    <w:tmpl w:val="5742EFA4"/>
    <w:lvl w:ilvl="0" w:tplc="F6221DB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382626"/>
    <w:multiLevelType w:val="hybridMultilevel"/>
    <w:tmpl w:val="1B4A66DA"/>
    <w:lvl w:ilvl="0" w:tplc="F9689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6346CB8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601F03"/>
    <w:multiLevelType w:val="hybridMultilevel"/>
    <w:tmpl w:val="B3065E5E"/>
    <w:lvl w:ilvl="0" w:tplc="991C509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E2B113B"/>
    <w:multiLevelType w:val="hybridMultilevel"/>
    <w:tmpl w:val="490A5AA6"/>
    <w:lvl w:ilvl="0" w:tplc="CE623DA4">
      <w:start w:val="7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EB65F76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C43EA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62DE2"/>
    <w:multiLevelType w:val="hybridMultilevel"/>
    <w:tmpl w:val="F17EF6EE"/>
    <w:lvl w:ilvl="0" w:tplc="C2B2B40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DF2EAE"/>
    <w:multiLevelType w:val="hybridMultilevel"/>
    <w:tmpl w:val="5BF89DC0"/>
    <w:lvl w:ilvl="0" w:tplc="190058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F6440E"/>
    <w:multiLevelType w:val="hybridMultilevel"/>
    <w:tmpl w:val="490A5AA6"/>
    <w:lvl w:ilvl="0" w:tplc="CE623DA4">
      <w:start w:val="7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5973613C"/>
    <w:multiLevelType w:val="hybridMultilevel"/>
    <w:tmpl w:val="EDD81C32"/>
    <w:lvl w:ilvl="0" w:tplc="A6F0BA6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5AA47C83"/>
    <w:multiLevelType w:val="hybridMultilevel"/>
    <w:tmpl w:val="BF14DEBE"/>
    <w:lvl w:ilvl="0" w:tplc="88CC8AC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C991D49"/>
    <w:multiLevelType w:val="hybridMultilevel"/>
    <w:tmpl w:val="93989642"/>
    <w:lvl w:ilvl="0" w:tplc="3F46D08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F3303A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0F2F70"/>
    <w:multiLevelType w:val="hybridMultilevel"/>
    <w:tmpl w:val="DD50F50C"/>
    <w:lvl w:ilvl="0" w:tplc="F8C6693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68B16F8"/>
    <w:multiLevelType w:val="hybridMultilevel"/>
    <w:tmpl w:val="B98A57C2"/>
    <w:lvl w:ilvl="0" w:tplc="D2F6E9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764A50"/>
    <w:multiLevelType w:val="hybridMultilevel"/>
    <w:tmpl w:val="73CAA40A"/>
    <w:lvl w:ilvl="0" w:tplc="9AB0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810FC4"/>
    <w:multiLevelType w:val="hybridMultilevel"/>
    <w:tmpl w:val="26A02A6E"/>
    <w:lvl w:ilvl="0" w:tplc="AD0E5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F414E7"/>
    <w:multiLevelType w:val="hybridMultilevel"/>
    <w:tmpl w:val="C738247C"/>
    <w:lvl w:ilvl="0" w:tplc="0F105C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44"/>
  </w:num>
  <w:num w:numId="3">
    <w:abstractNumId w:val="14"/>
  </w:num>
  <w:num w:numId="4">
    <w:abstractNumId w:val="1"/>
  </w:num>
  <w:num w:numId="5">
    <w:abstractNumId w:val="8"/>
  </w:num>
  <w:num w:numId="6">
    <w:abstractNumId w:val="40"/>
  </w:num>
  <w:num w:numId="7">
    <w:abstractNumId w:val="33"/>
  </w:num>
  <w:num w:numId="8">
    <w:abstractNumId w:val="13"/>
  </w:num>
  <w:num w:numId="9">
    <w:abstractNumId w:val="0"/>
  </w:num>
  <w:num w:numId="10">
    <w:abstractNumId w:val="7"/>
  </w:num>
  <w:num w:numId="11">
    <w:abstractNumId w:val="21"/>
  </w:num>
  <w:num w:numId="12">
    <w:abstractNumId w:val="37"/>
  </w:num>
  <w:num w:numId="13">
    <w:abstractNumId w:val="2"/>
  </w:num>
  <w:num w:numId="14">
    <w:abstractNumId w:val="31"/>
  </w:num>
  <w:num w:numId="15">
    <w:abstractNumId w:val="22"/>
  </w:num>
  <w:num w:numId="16">
    <w:abstractNumId w:val="18"/>
  </w:num>
  <w:num w:numId="17">
    <w:abstractNumId w:val="4"/>
  </w:num>
  <w:num w:numId="18">
    <w:abstractNumId w:val="23"/>
  </w:num>
  <w:num w:numId="19">
    <w:abstractNumId w:val="12"/>
  </w:num>
  <w:num w:numId="20">
    <w:abstractNumId w:val="32"/>
  </w:num>
  <w:num w:numId="21">
    <w:abstractNumId w:val="10"/>
  </w:num>
  <w:num w:numId="22">
    <w:abstractNumId w:val="15"/>
  </w:num>
  <w:num w:numId="23">
    <w:abstractNumId w:val="3"/>
  </w:num>
  <w:num w:numId="24">
    <w:abstractNumId w:val="29"/>
  </w:num>
  <w:num w:numId="25">
    <w:abstractNumId w:val="5"/>
  </w:num>
  <w:num w:numId="26">
    <w:abstractNumId w:val="43"/>
  </w:num>
  <w:num w:numId="27">
    <w:abstractNumId w:val="42"/>
  </w:num>
  <w:num w:numId="28">
    <w:abstractNumId w:val="9"/>
  </w:num>
  <w:num w:numId="29">
    <w:abstractNumId w:val="19"/>
  </w:num>
  <w:num w:numId="30">
    <w:abstractNumId w:val="35"/>
  </w:num>
  <w:num w:numId="31">
    <w:abstractNumId w:val="30"/>
  </w:num>
  <w:num w:numId="32">
    <w:abstractNumId w:val="25"/>
  </w:num>
  <w:num w:numId="33">
    <w:abstractNumId w:val="28"/>
  </w:num>
  <w:num w:numId="34">
    <w:abstractNumId w:val="26"/>
  </w:num>
  <w:num w:numId="35">
    <w:abstractNumId w:val="6"/>
  </w:num>
  <w:num w:numId="36">
    <w:abstractNumId w:val="16"/>
  </w:num>
  <w:num w:numId="37">
    <w:abstractNumId w:val="20"/>
  </w:num>
  <w:num w:numId="38">
    <w:abstractNumId w:val="38"/>
  </w:num>
  <w:num w:numId="39">
    <w:abstractNumId w:val="17"/>
  </w:num>
  <w:num w:numId="40">
    <w:abstractNumId w:val="27"/>
  </w:num>
  <w:num w:numId="41">
    <w:abstractNumId w:val="34"/>
  </w:num>
  <w:num w:numId="42">
    <w:abstractNumId w:val="11"/>
  </w:num>
  <w:num w:numId="43">
    <w:abstractNumId w:val="39"/>
  </w:num>
  <w:num w:numId="44">
    <w:abstractNumId w:val="3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FF"/>
    <w:rsid w:val="0000753F"/>
    <w:rsid w:val="00051A77"/>
    <w:rsid w:val="00052FC6"/>
    <w:rsid w:val="00062424"/>
    <w:rsid w:val="000944D4"/>
    <w:rsid w:val="000C3EF3"/>
    <w:rsid w:val="000C4B3B"/>
    <w:rsid w:val="000C4FE1"/>
    <w:rsid w:val="000C7378"/>
    <w:rsid w:val="000E13C5"/>
    <w:rsid w:val="00111139"/>
    <w:rsid w:val="00117A56"/>
    <w:rsid w:val="00122BC1"/>
    <w:rsid w:val="001B5ED2"/>
    <w:rsid w:val="001C2BFB"/>
    <w:rsid w:val="001E6429"/>
    <w:rsid w:val="00212494"/>
    <w:rsid w:val="0024257E"/>
    <w:rsid w:val="00244ABB"/>
    <w:rsid w:val="0026123C"/>
    <w:rsid w:val="00262EFF"/>
    <w:rsid w:val="002A539B"/>
    <w:rsid w:val="002B024D"/>
    <w:rsid w:val="002B371B"/>
    <w:rsid w:val="002B4E21"/>
    <w:rsid w:val="002B5A7E"/>
    <w:rsid w:val="002B7763"/>
    <w:rsid w:val="002D2ABF"/>
    <w:rsid w:val="002D6BD5"/>
    <w:rsid w:val="003040F4"/>
    <w:rsid w:val="00332CB3"/>
    <w:rsid w:val="00364C8C"/>
    <w:rsid w:val="003714A8"/>
    <w:rsid w:val="00387334"/>
    <w:rsid w:val="003964C9"/>
    <w:rsid w:val="003A1702"/>
    <w:rsid w:val="003A280E"/>
    <w:rsid w:val="003B0452"/>
    <w:rsid w:val="003B06F7"/>
    <w:rsid w:val="003B11FE"/>
    <w:rsid w:val="003B6AB4"/>
    <w:rsid w:val="003D42FF"/>
    <w:rsid w:val="004135DF"/>
    <w:rsid w:val="00420B92"/>
    <w:rsid w:val="00423420"/>
    <w:rsid w:val="0043269B"/>
    <w:rsid w:val="004330DB"/>
    <w:rsid w:val="0044498C"/>
    <w:rsid w:val="00463B76"/>
    <w:rsid w:val="0046581E"/>
    <w:rsid w:val="0047347A"/>
    <w:rsid w:val="00481A48"/>
    <w:rsid w:val="00484BFD"/>
    <w:rsid w:val="004B5D19"/>
    <w:rsid w:val="004E2CDB"/>
    <w:rsid w:val="004E3AA7"/>
    <w:rsid w:val="004E67B0"/>
    <w:rsid w:val="00503EFA"/>
    <w:rsid w:val="00504135"/>
    <w:rsid w:val="00516741"/>
    <w:rsid w:val="00522E17"/>
    <w:rsid w:val="005457F5"/>
    <w:rsid w:val="005538F3"/>
    <w:rsid w:val="00571BF7"/>
    <w:rsid w:val="00583B1B"/>
    <w:rsid w:val="005872ED"/>
    <w:rsid w:val="00587357"/>
    <w:rsid w:val="0059201B"/>
    <w:rsid w:val="005C0EEE"/>
    <w:rsid w:val="005D09E3"/>
    <w:rsid w:val="0060231F"/>
    <w:rsid w:val="00606DCD"/>
    <w:rsid w:val="0061075D"/>
    <w:rsid w:val="00621EE1"/>
    <w:rsid w:val="0064032D"/>
    <w:rsid w:val="006624A6"/>
    <w:rsid w:val="006629AE"/>
    <w:rsid w:val="00671628"/>
    <w:rsid w:val="00691623"/>
    <w:rsid w:val="006B17FF"/>
    <w:rsid w:val="006C2D4E"/>
    <w:rsid w:val="006C4782"/>
    <w:rsid w:val="006E5BA3"/>
    <w:rsid w:val="00701A3E"/>
    <w:rsid w:val="00712DC7"/>
    <w:rsid w:val="00722E73"/>
    <w:rsid w:val="00727F2B"/>
    <w:rsid w:val="00734C98"/>
    <w:rsid w:val="007534BF"/>
    <w:rsid w:val="007642FA"/>
    <w:rsid w:val="00765E64"/>
    <w:rsid w:val="00791EC6"/>
    <w:rsid w:val="0079451B"/>
    <w:rsid w:val="007D0D22"/>
    <w:rsid w:val="007D309A"/>
    <w:rsid w:val="00833802"/>
    <w:rsid w:val="00861B9B"/>
    <w:rsid w:val="008C0E4F"/>
    <w:rsid w:val="008C2605"/>
    <w:rsid w:val="008E15FA"/>
    <w:rsid w:val="008E7927"/>
    <w:rsid w:val="008F1C12"/>
    <w:rsid w:val="00902539"/>
    <w:rsid w:val="00905B1B"/>
    <w:rsid w:val="009125FE"/>
    <w:rsid w:val="009244F8"/>
    <w:rsid w:val="009258A0"/>
    <w:rsid w:val="00936D17"/>
    <w:rsid w:val="00937C98"/>
    <w:rsid w:val="009526E9"/>
    <w:rsid w:val="0096598E"/>
    <w:rsid w:val="00986376"/>
    <w:rsid w:val="00990B5D"/>
    <w:rsid w:val="009A2331"/>
    <w:rsid w:val="009A5480"/>
    <w:rsid w:val="009B1553"/>
    <w:rsid w:val="009D171A"/>
    <w:rsid w:val="009D6CA1"/>
    <w:rsid w:val="009E7719"/>
    <w:rsid w:val="00A26ACF"/>
    <w:rsid w:val="00A3669D"/>
    <w:rsid w:val="00A62874"/>
    <w:rsid w:val="00A74AF8"/>
    <w:rsid w:val="00A7623C"/>
    <w:rsid w:val="00A92E0D"/>
    <w:rsid w:val="00AB27EE"/>
    <w:rsid w:val="00AC2BC1"/>
    <w:rsid w:val="00AD11BD"/>
    <w:rsid w:val="00AD61AE"/>
    <w:rsid w:val="00AE5BBC"/>
    <w:rsid w:val="00AE5BBF"/>
    <w:rsid w:val="00B1426A"/>
    <w:rsid w:val="00B31FE0"/>
    <w:rsid w:val="00B34740"/>
    <w:rsid w:val="00B351A9"/>
    <w:rsid w:val="00B55B39"/>
    <w:rsid w:val="00B76AD4"/>
    <w:rsid w:val="00BA17D9"/>
    <w:rsid w:val="00BA4016"/>
    <w:rsid w:val="00BA485F"/>
    <w:rsid w:val="00BC7BA5"/>
    <w:rsid w:val="00BD0996"/>
    <w:rsid w:val="00BE18F8"/>
    <w:rsid w:val="00C30C13"/>
    <w:rsid w:val="00C36D54"/>
    <w:rsid w:val="00C613E8"/>
    <w:rsid w:val="00C65B6C"/>
    <w:rsid w:val="00C92F38"/>
    <w:rsid w:val="00C95CC9"/>
    <w:rsid w:val="00CB37EC"/>
    <w:rsid w:val="00CC247E"/>
    <w:rsid w:val="00CD5CA6"/>
    <w:rsid w:val="00CD7003"/>
    <w:rsid w:val="00D010E4"/>
    <w:rsid w:val="00D02B7E"/>
    <w:rsid w:val="00D464F8"/>
    <w:rsid w:val="00D531C1"/>
    <w:rsid w:val="00D7263A"/>
    <w:rsid w:val="00D82735"/>
    <w:rsid w:val="00DA62F9"/>
    <w:rsid w:val="00DA693A"/>
    <w:rsid w:val="00DB46DB"/>
    <w:rsid w:val="00DD5261"/>
    <w:rsid w:val="00E04FE6"/>
    <w:rsid w:val="00E05610"/>
    <w:rsid w:val="00E2054B"/>
    <w:rsid w:val="00E205C3"/>
    <w:rsid w:val="00E23196"/>
    <w:rsid w:val="00E41BC6"/>
    <w:rsid w:val="00E96B50"/>
    <w:rsid w:val="00E97FB0"/>
    <w:rsid w:val="00EA7090"/>
    <w:rsid w:val="00EB649A"/>
    <w:rsid w:val="00ED0C3D"/>
    <w:rsid w:val="00EF5790"/>
    <w:rsid w:val="00F154E5"/>
    <w:rsid w:val="00F22849"/>
    <w:rsid w:val="00F234AD"/>
    <w:rsid w:val="00F31A14"/>
    <w:rsid w:val="00F94F44"/>
    <w:rsid w:val="00FC0528"/>
    <w:rsid w:val="00FC479D"/>
    <w:rsid w:val="00FD5ECE"/>
    <w:rsid w:val="00FD76F9"/>
    <w:rsid w:val="00FE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05"/>
  </w:style>
  <w:style w:type="paragraph" w:styleId="1">
    <w:name w:val="heading 1"/>
    <w:basedOn w:val="a"/>
    <w:next w:val="a"/>
    <w:link w:val="10"/>
    <w:qFormat/>
    <w:rsid w:val="003040F4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3040F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EFF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262EFF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2EFF"/>
  </w:style>
  <w:style w:type="table" w:styleId="a5">
    <w:name w:val="Table Grid"/>
    <w:basedOn w:val="a1"/>
    <w:uiPriority w:val="59"/>
    <w:rsid w:val="0024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42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42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B5A7E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2B5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paragraph" w:customStyle="1" w:styleId="formattext">
    <w:name w:val="formattext"/>
    <w:basedOn w:val="a"/>
    <w:rsid w:val="0005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11"/>
    <w:qFormat/>
    <w:rsid w:val="003D4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Название Знак1"/>
    <w:basedOn w:val="a0"/>
    <w:link w:val="a9"/>
    <w:rsid w:val="003D42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7">
    <w:name w:val="Font Style27"/>
    <w:uiPriority w:val="99"/>
    <w:rsid w:val="003D42FF"/>
    <w:rPr>
      <w:rFonts w:ascii="Times New Roman" w:hAnsi="Times New Roman" w:cs="Times New Roman"/>
      <w:sz w:val="24"/>
      <w:szCs w:val="24"/>
    </w:rPr>
  </w:style>
  <w:style w:type="paragraph" w:customStyle="1" w:styleId="aa">
    <w:basedOn w:val="a"/>
    <w:next w:val="a9"/>
    <w:link w:val="ab"/>
    <w:qFormat/>
    <w:rsid w:val="001B5ED2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b">
    <w:name w:val="Название Знак"/>
    <w:link w:val="aa"/>
    <w:rsid w:val="001B5ED2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3040F4"/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040F4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lang w:eastAsia="ru-RU"/>
    </w:rPr>
  </w:style>
  <w:style w:type="paragraph" w:styleId="ae">
    <w:name w:val="Plain Text"/>
    <w:basedOn w:val="a"/>
    <w:link w:val="af"/>
    <w:rsid w:val="003040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040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040F4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040F4"/>
    <w:rPr>
      <w:rFonts w:ascii="Times New Roman" w:eastAsia="Calibri" w:hAnsi="Times New Roman" w:cs="Times New Roman"/>
    </w:rPr>
  </w:style>
  <w:style w:type="character" w:customStyle="1" w:styleId="style41">
    <w:name w:val="style41"/>
    <w:rsid w:val="003040F4"/>
    <w:rPr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3040F4"/>
    <w:rPr>
      <w:rFonts w:ascii="Times New Roman" w:eastAsia="Calibri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3040F4"/>
    <w:rPr>
      <w:rFonts w:ascii="Times New Roman" w:eastAsia="Calibri" w:hAnsi="Times New Roman" w:cs="Times New Roman"/>
    </w:rPr>
  </w:style>
  <w:style w:type="paragraph" w:customStyle="1" w:styleId="Point">
    <w:name w:val="Point"/>
    <w:basedOn w:val="a"/>
    <w:link w:val="PointChar"/>
    <w:rsid w:val="003040F4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0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4">
    <w:name w:val="Доклад основной"/>
    <w:basedOn w:val="a"/>
    <w:rsid w:val="003040F4"/>
    <w:pPr>
      <w:suppressAutoHyphens/>
      <w:spacing w:after="120"/>
      <w:ind w:firstLine="720"/>
      <w:jc w:val="both"/>
    </w:pPr>
    <w:rPr>
      <w:rFonts w:ascii="Times New Roman" w:eastAsia="Calibri" w:hAnsi="Times New Roman" w:cs="Calibri"/>
      <w:bCs/>
      <w:sz w:val="32"/>
      <w:szCs w:val="32"/>
      <w:lang w:eastAsia="ar-SA"/>
    </w:rPr>
  </w:style>
  <w:style w:type="character" w:customStyle="1" w:styleId="FontStyle24">
    <w:name w:val="Font Style24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5">
    <w:name w:val="Таблицы (моноширинный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0">
    <w:name w:val="Основной текст + 10"/>
    <w:aliases w:val="5 pt,Курсив,Интервал 0 pt"/>
    <w:rsid w:val="003040F4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customStyle="1" w:styleId="af6">
    <w:name w:val="Знак"/>
    <w:basedOn w:val="a"/>
    <w:rsid w:val="00304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3040F4"/>
    <w:pPr>
      <w:spacing w:after="120"/>
      <w:ind w:left="283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040F4"/>
    <w:rPr>
      <w:rFonts w:ascii="Times New Roman" w:eastAsia="Calibri" w:hAnsi="Times New Roman" w:cs="Times New Roman"/>
    </w:rPr>
  </w:style>
  <w:style w:type="paragraph" w:customStyle="1" w:styleId="Style4">
    <w:name w:val="Style4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3040F4"/>
    <w:rPr>
      <w:b/>
      <w:color w:val="000080"/>
    </w:rPr>
  </w:style>
  <w:style w:type="paragraph" w:customStyle="1" w:styleId="afb">
    <w:name w:val="Прижатый влево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3040F4"/>
    <w:rPr>
      <w:rFonts w:cs="Times New Roman"/>
      <w:b/>
      <w:color w:val="106BBE"/>
    </w:rPr>
  </w:style>
  <w:style w:type="paragraph" w:styleId="afd">
    <w:name w:val="Subtitle"/>
    <w:basedOn w:val="a"/>
    <w:link w:val="afe"/>
    <w:qFormat/>
    <w:rsid w:val="003040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заголовок Знак"/>
    <w:basedOn w:val="a0"/>
    <w:link w:val="afd"/>
    <w:rsid w:val="003040F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Обычный1"/>
    <w:rsid w:val="00304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3040F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">
    <w:name w:val="page number"/>
    <w:basedOn w:val="a0"/>
    <w:rsid w:val="003040F4"/>
  </w:style>
  <w:style w:type="paragraph" w:styleId="aff0">
    <w:name w:val="footnote text"/>
    <w:basedOn w:val="a"/>
    <w:link w:val="aff1"/>
    <w:semiHidden/>
    <w:rsid w:val="0030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3040F4"/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Сноска"/>
    <w:basedOn w:val="a"/>
    <w:link w:val="aff3"/>
    <w:rsid w:val="003040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ff3">
    <w:name w:val="Сноска Знак"/>
    <w:link w:val="aff2"/>
    <w:rsid w:val="003040F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3040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0F4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semiHidden/>
    <w:rsid w:val="003040F4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040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040F4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040F4"/>
  </w:style>
  <w:style w:type="numbering" w:customStyle="1" w:styleId="110">
    <w:name w:val="Нет списка11"/>
    <w:next w:val="a2"/>
    <w:uiPriority w:val="99"/>
    <w:semiHidden/>
    <w:unhideWhenUsed/>
    <w:rsid w:val="003040F4"/>
  </w:style>
  <w:style w:type="table" w:customStyle="1" w:styleId="15">
    <w:name w:val="Сетка таблицы1"/>
    <w:basedOn w:val="a1"/>
    <w:next w:val="a5"/>
    <w:uiPriority w:val="59"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040F4"/>
    <w:rPr>
      <w:rFonts w:ascii="Times New Roman" w:eastAsia="Calibri" w:hAnsi="Times New Roman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304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A213-6216-4101-B8BA-327E7C0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8</Pages>
  <Words>14196</Words>
  <Characters>8092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102</cp:revision>
  <cp:lastPrinted>2020-03-03T12:48:00Z</cp:lastPrinted>
  <dcterms:created xsi:type="dcterms:W3CDTF">2019-11-22T11:36:00Z</dcterms:created>
  <dcterms:modified xsi:type="dcterms:W3CDTF">2020-03-03T15:34:00Z</dcterms:modified>
</cp:coreProperties>
</file>